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7D7E" w14:textId="2BD3AC1B" w:rsidR="004E6A35" w:rsidRPr="00207CAD" w:rsidRDefault="00470B9C" w:rsidP="009D27D8">
      <w:pPr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56"/>
          <w:szCs w:val="56"/>
        </w:rPr>
        <w:t xml:space="preserve"> </w:t>
      </w:r>
      <w:r w:rsidR="00873C5D" w:rsidRPr="00207CAD">
        <w:rPr>
          <w:rFonts w:ascii="Tahoma" w:hAnsi="Tahoma" w:cs="Tahoma"/>
          <w:b/>
          <w:bCs/>
          <w:sz w:val="44"/>
          <w:szCs w:val="44"/>
        </w:rPr>
        <w:t>2</w:t>
      </w:r>
      <w:r w:rsidR="00FA7519" w:rsidRPr="00207CAD">
        <w:rPr>
          <w:rFonts w:ascii="Tahoma" w:hAnsi="Tahoma" w:cs="Tahoma"/>
          <w:b/>
          <w:bCs/>
          <w:sz w:val="44"/>
          <w:szCs w:val="44"/>
        </w:rPr>
        <w:t>0</w:t>
      </w:r>
      <w:r w:rsidR="00586E7A" w:rsidRPr="00207CAD">
        <w:rPr>
          <w:rFonts w:ascii="Tahoma" w:hAnsi="Tahoma" w:cs="Tahoma"/>
          <w:b/>
          <w:bCs/>
          <w:sz w:val="44"/>
          <w:szCs w:val="44"/>
        </w:rPr>
        <w:t>2</w:t>
      </w:r>
      <w:r w:rsidR="00C87805" w:rsidRPr="00207CAD">
        <w:rPr>
          <w:rFonts w:ascii="Tahoma" w:hAnsi="Tahoma" w:cs="Tahoma"/>
          <w:b/>
          <w:bCs/>
          <w:sz w:val="44"/>
          <w:szCs w:val="44"/>
        </w:rPr>
        <w:t>3</w:t>
      </w:r>
      <w:r w:rsidR="00513EDC" w:rsidRPr="00207CAD">
        <w:rPr>
          <w:rFonts w:ascii="Tahoma" w:hAnsi="Tahoma" w:cs="Tahoma"/>
          <w:b/>
          <w:bCs/>
          <w:sz w:val="44"/>
          <w:szCs w:val="44"/>
        </w:rPr>
        <w:t>-</w:t>
      </w:r>
      <w:r w:rsidR="002E16F9" w:rsidRPr="00207CAD">
        <w:rPr>
          <w:rFonts w:ascii="Tahoma" w:hAnsi="Tahoma" w:cs="Tahoma"/>
          <w:b/>
          <w:bCs/>
          <w:sz w:val="44"/>
          <w:szCs w:val="44"/>
        </w:rPr>
        <w:t>2</w:t>
      </w:r>
      <w:r w:rsidR="00FA7519" w:rsidRPr="00207CAD">
        <w:rPr>
          <w:rFonts w:ascii="Tahoma" w:hAnsi="Tahoma" w:cs="Tahoma"/>
          <w:b/>
          <w:bCs/>
          <w:sz w:val="44"/>
          <w:szCs w:val="44"/>
        </w:rPr>
        <w:t>02</w:t>
      </w:r>
      <w:r w:rsidR="00C87805" w:rsidRPr="00207CAD">
        <w:rPr>
          <w:rFonts w:ascii="Tahoma" w:hAnsi="Tahoma" w:cs="Tahoma"/>
          <w:b/>
          <w:bCs/>
          <w:sz w:val="44"/>
          <w:szCs w:val="44"/>
        </w:rPr>
        <w:t>4</w:t>
      </w:r>
      <w:r w:rsidR="009D27D8" w:rsidRPr="00207CAD">
        <w:rPr>
          <w:rFonts w:ascii="Tahoma" w:hAnsi="Tahoma" w:cs="Tahoma"/>
          <w:b/>
          <w:bCs/>
          <w:sz w:val="44"/>
          <w:szCs w:val="44"/>
        </w:rPr>
        <w:t xml:space="preserve"> FFA/GEMC </w:t>
      </w:r>
    </w:p>
    <w:p w14:paraId="34E83925" w14:textId="77777777" w:rsidR="009D27D8" w:rsidRPr="00207CAD" w:rsidRDefault="009D27D8" w:rsidP="009D27D8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207CAD">
        <w:rPr>
          <w:rFonts w:ascii="Tahoma" w:hAnsi="Tahoma" w:cs="Tahoma"/>
          <w:b/>
          <w:bCs/>
          <w:sz w:val="44"/>
          <w:szCs w:val="44"/>
        </w:rPr>
        <w:t>Speech/Demonstration Topic</w:t>
      </w:r>
    </w:p>
    <w:p w14:paraId="4BE50959" w14:textId="77777777" w:rsidR="009D27D8" w:rsidRPr="00207CAD" w:rsidRDefault="009D27D8">
      <w:pPr>
        <w:rPr>
          <w:rFonts w:ascii="Tahoma" w:hAnsi="Tahoma" w:cs="Tahoma"/>
        </w:rPr>
      </w:pPr>
    </w:p>
    <w:p w14:paraId="2CA46B0F" w14:textId="77777777" w:rsidR="00ED0490" w:rsidRPr="00207CAD" w:rsidRDefault="009D27D8">
      <w:pPr>
        <w:rPr>
          <w:rFonts w:ascii="Tahoma" w:hAnsi="Tahoma" w:cs="Tahoma"/>
          <w:sz w:val="20"/>
          <w:szCs w:val="18"/>
        </w:rPr>
      </w:pPr>
      <w:r w:rsidRPr="00207CAD">
        <w:rPr>
          <w:rFonts w:ascii="Tahoma" w:hAnsi="Tahoma" w:cs="Tahoma"/>
          <w:b/>
          <w:sz w:val="28"/>
          <w:szCs w:val="28"/>
          <w:u w:val="single"/>
        </w:rPr>
        <w:t>PROBLEM:</w:t>
      </w:r>
      <w:r w:rsidR="00432EDB" w:rsidRPr="00207CAD">
        <w:rPr>
          <w:rFonts w:ascii="Tahoma" w:hAnsi="Tahoma" w:cs="Tahoma"/>
          <w:sz w:val="20"/>
          <w:szCs w:val="18"/>
        </w:rPr>
        <w:t xml:space="preserve"> </w:t>
      </w:r>
    </w:p>
    <w:p w14:paraId="3AABDC1E" w14:textId="1DEB47E0" w:rsidR="00276B99" w:rsidRPr="00207CAD" w:rsidRDefault="009D27D8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The contestant will be expected to thoroughly explain the</w:t>
      </w:r>
      <w:r w:rsidR="00883092" w:rsidRPr="00207CAD">
        <w:rPr>
          <w:rFonts w:ascii="Tahoma" w:hAnsi="Tahoma" w:cs="Tahoma"/>
        </w:rPr>
        <w:t xml:space="preserve"> </w:t>
      </w:r>
      <w:r w:rsidR="00AF7401" w:rsidRPr="00207CAD">
        <w:rPr>
          <w:rFonts w:ascii="Tahoma" w:hAnsi="Tahoma" w:cs="Tahoma"/>
        </w:rPr>
        <w:t>calculations</w:t>
      </w:r>
      <w:r w:rsidR="00023EF8" w:rsidRPr="00207CAD">
        <w:rPr>
          <w:rFonts w:ascii="Tahoma" w:hAnsi="Tahoma" w:cs="Tahoma"/>
        </w:rPr>
        <w:t xml:space="preserve"> and </w:t>
      </w:r>
      <w:r w:rsidR="00AF7401" w:rsidRPr="00207CAD">
        <w:rPr>
          <w:rFonts w:ascii="Tahoma" w:hAnsi="Tahoma" w:cs="Tahoma"/>
        </w:rPr>
        <w:t xml:space="preserve">installation of a </w:t>
      </w:r>
      <w:r w:rsidR="00023EF8" w:rsidRPr="00207CAD">
        <w:rPr>
          <w:rFonts w:ascii="Tahoma" w:hAnsi="Tahoma" w:cs="Tahoma"/>
        </w:rPr>
        <w:t xml:space="preserve">Pole Mounted </w:t>
      </w:r>
      <w:r w:rsidR="00AF7401" w:rsidRPr="00207CAD">
        <w:rPr>
          <w:rFonts w:ascii="Tahoma" w:hAnsi="Tahoma" w:cs="Tahoma"/>
        </w:rPr>
        <w:t>Main Farm Service.  This in</w:t>
      </w:r>
      <w:r w:rsidR="00A57775" w:rsidRPr="00207CAD">
        <w:rPr>
          <w:rFonts w:ascii="Tahoma" w:hAnsi="Tahoma" w:cs="Tahoma"/>
        </w:rPr>
        <w:t>stallation</w:t>
      </w:r>
      <w:r w:rsidR="00AF7401" w:rsidRPr="00207CAD">
        <w:rPr>
          <w:rFonts w:ascii="Tahoma" w:hAnsi="Tahoma" w:cs="Tahoma"/>
        </w:rPr>
        <w:t xml:space="preserve"> will </w:t>
      </w:r>
      <w:r w:rsidR="00A57775" w:rsidRPr="00207CAD">
        <w:rPr>
          <w:rFonts w:ascii="Tahoma" w:hAnsi="Tahoma" w:cs="Tahoma"/>
        </w:rPr>
        <w:t>consist of</w:t>
      </w:r>
      <w:r w:rsidR="00AF7401" w:rsidRPr="00207CAD">
        <w:rPr>
          <w:rFonts w:ascii="Tahoma" w:hAnsi="Tahoma" w:cs="Tahoma"/>
        </w:rPr>
        <w:t xml:space="preserve"> a Self-Contained Pole</w:t>
      </w:r>
      <w:r w:rsidR="00A57775" w:rsidRPr="00207CAD">
        <w:rPr>
          <w:rFonts w:ascii="Tahoma" w:hAnsi="Tahoma" w:cs="Tahoma"/>
        </w:rPr>
        <w:t xml:space="preserve"> Mounted</w:t>
      </w:r>
      <w:r w:rsidR="00AF7401" w:rsidRPr="00207CAD">
        <w:rPr>
          <w:rFonts w:ascii="Tahoma" w:hAnsi="Tahoma" w:cs="Tahoma"/>
        </w:rPr>
        <w:t xml:space="preserve"> Meter with</w:t>
      </w:r>
      <w:r w:rsidR="00880386" w:rsidRPr="00207CAD">
        <w:rPr>
          <w:rFonts w:ascii="Tahoma" w:hAnsi="Tahoma" w:cs="Tahoma"/>
        </w:rPr>
        <w:t xml:space="preserve"> a</w:t>
      </w:r>
      <w:r w:rsidR="00A57775" w:rsidRPr="00207CAD">
        <w:rPr>
          <w:rFonts w:ascii="Tahoma" w:hAnsi="Tahoma" w:cs="Tahoma"/>
        </w:rPr>
        <w:t xml:space="preserve"> </w:t>
      </w:r>
      <w:r w:rsidR="005B3B85" w:rsidRPr="00207CAD">
        <w:rPr>
          <w:rFonts w:ascii="Tahoma" w:hAnsi="Tahoma" w:cs="Tahoma"/>
        </w:rPr>
        <w:t>pole-mounted</w:t>
      </w:r>
      <w:r w:rsidR="00A57775" w:rsidRPr="00207CAD">
        <w:rPr>
          <w:rFonts w:ascii="Tahoma" w:hAnsi="Tahoma" w:cs="Tahoma"/>
        </w:rPr>
        <w:t xml:space="preserve"> 200</w:t>
      </w:r>
      <w:r w:rsidR="00F3007D" w:rsidRPr="00207CAD">
        <w:rPr>
          <w:rFonts w:ascii="Tahoma" w:hAnsi="Tahoma" w:cs="Tahoma"/>
        </w:rPr>
        <w:t>-</w:t>
      </w:r>
      <w:r w:rsidR="00A57775" w:rsidRPr="00207CAD">
        <w:rPr>
          <w:rFonts w:ascii="Tahoma" w:hAnsi="Tahoma" w:cs="Tahoma"/>
        </w:rPr>
        <w:t>amp Main Breaker Load Center</w:t>
      </w:r>
      <w:r w:rsidR="00EB3A18" w:rsidRPr="00207CAD">
        <w:rPr>
          <w:rFonts w:ascii="Tahoma" w:hAnsi="Tahoma" w:cs="Tahoma"/>
        </w:rPr>
        <w:t xml:space="preserve"> serving as the site disconnect. P</w:t>
      </w:r>
      <w:r w:rsidR="00880386" w:rsidRPr="00207CAD">
        <w:rPr>
          <w:rFonts w:ascii="Tahoma" w:hAnsi="Tahoma" w:cs="Tahoma"/>
        </w:rPr>
        <w:t>ower will be supplied</w:t>
      </w:r>
      <w:r w:rsidR="00AF7401" w:rsidRPr="00207CAD">
        <w:rPr>
          <w:rFonts w:ascii="Tahoma" w:hAnsi="Tahoma" w:cs="Tahoma"/>
        </w:rPr>
        <w:t xml:space="preserve"> to the following locations.  A </w:t>
      </w:r>
      <w:r w:rsidR="000F7FF5" w:rsidRPr="00207CAD">
        <w:rPr>
          <w:rFonts w:ascii="Tahoma" w:hAnsi="Tahoma" w:cs="Tahoma"/>
        </w:rPr>
        <w:t>farm</w:t>
      </w:r>
      <w:r w:rsidR="00AF7401" w:rsidRPr="00207CAD">
        <w:rPr>
          <w:rFonts w:ascii="Tahoma" w:hAnsi="Tahoma" w:cs="Tahoma"/>
        </w:rPr>
        <w:t xml:space="preserve"> </w:t>
      </w:r>
      <w:r w:rsidR="000F7FF5" w:rsidRPr="00207CAD">
        <w:rPr>
          <w:rFonts w:ascii="Tahoma" w:hAnsi="Tahoma" w:cs="Tahoma"/>
        </w:rPr>
        <w:t>r</w:t>
      </w:r>
      <w:r w:rsidR="00AF7401" w:rsidRPr="00207CAD">
        <w:rPr>
          <w:rFonts w:ascii="Tahoma" w:hAnsi="Tahoma" w:cs="Tahoma"/>
        </w:rPr>
        <w:t>esidence</w:t>
      </w:r>
      <w:r w:rsidR="00F65FBE" w:rsidRPr="00207CAD">
        <w:rPr>
          <w:rFonts w:ascii="Tahoma" w:hAnsi="Tahoma" w:cs="Tahoma"/>
        </w:rPr>
        <w:t xml:space="preserve"> located </w:t>
      </w:r>
      <w:r w:rsidR="00EC77E7" w:rsidRPr="00207CAD">
        <w:rPr>
          <w:rFonts w:ascii="Tahoma" w:hAnsi="Tahoma" w:cs="Tahoma"/>
        </w:rPr>
        <w:t>1</w:t>
      </w:r>
      <w:r w:rsidR="31FFF5AD" w:rsidRPr="00207CAD">
        <w:rPr>
          <w:rFonts w:ascii="Tahoma" w:hAnsi="Tahoma" w:cs="Tahoma"/>
        </w:rPr>
        <w:t>2</w:t>
      </w:r>
      <w:r w:rsidR="00EC77E7" w:rsidRPr="00207CAD">
        <w:rPr>
          <w:rFonts w:ascii="Tahoma" w:hAnsi="Tahoma" w:cs="Tahoma"/>
        </w:rPr>
        <w:t>0</w:t>
      </w:r>
      <w:r w:rsidR="00F65FBE" w:rsidRPr="00207CAD">
        <w:rPr>
          <w:rFonts w:ascii="Tahoma" w:hAnsi="Tahoma" w:cs="Tahoma"/>
        </w:rPr>
        <w:t xml:space="preserve"> feet from the </w:t>
      </w:r>
      <w:r w:rsidR="00D57D7A" w:rsidRPr="00207CAD">
        <w:rPr>
          <w:rFonts w:ascii="Tahoma" w:hAnsi="Tahoma" w:cs="Tahoma"/>
        </w:rPr>
        <w:t>P</w:t>
      </w:r>
      <w:r w:rsidR="00F65FBE" w:rsidRPr="00207CAD">
        <w:rPr>
          <w:rFonts w:ascii="Tahoma" w:hAnsi="Tahoma" w:cs="Tahoma"/>
        </w:rPr>
        <w:t>ole</w:t>
      </w:r>
      <w:r w:rsidR="00AF7401" w:rsidRPr="00207CAD">
        <w:rPr>
          <w:rFonts w:ascii="Tahoma" w:hAnsi="Tahoma" w:cs="Tahoma"/>
        </w:rPr>
        <w:t xml:space="preserve">, </w:t>
      </w:r>
      <w:r w:rsidR="000F7FF5" w:rsidRPr="00207CAD">
        <w:rPr>
          <w:rFonts w:ascii="Tahoma" w:hAnsi="Tahoma" w:cs="Tahoma"/>
        </w:rPr>
        <w:t>a f</w:t>
      </w:r>
      <w:r w:rsidR="00F65FBE" w:rsidRPr="00207CAD">
        <w:rPr>
          <w:rFonts w:ascii="Tahoma" w:hAnsi="Tahoma" w:cs="Tahoma"/>
        </w:rPr>
        <w:t xml:space="preserve">arm </w:t>
      </w:r>
      <w:r w:rsidR="000F7FF5" w:rsidRPr="00207CAD">
        <w:rPr>
          <w:rFonts w:ascii="Tahoma" w:hAnsi="Tahoma" w:cs="Tahoma"/>
        </w:rPr>
        <w:t>s</w:t>
      </w:r>
      <w:r w:rsidR="00AF7401" w:rsidRPr="00207CAD">
        <w:rPr>
          <w:rFonts w:ascii="Tahoma" w:hAnsi="Tahoma" w:cs="Tahoma"/>
        </w:rPr>
        <w:t>hop</w:t>
      </w:r>
      <w:r w:rsidR="00F65FBE" w:rsidRPr="00207CAD">
        <w:rPr>
          <w:rFonts w:ascii="Tahoma" w:hAnsi="Tahoma" w:cs="Tahoma"/>
        </w:rPr>
        <w:t xml:space="preserve"> located </w:t>
      </w:r>
      <w:r w:rsidR="0A9BB666" w:rsidRPr="00207CAD">
        <w:rPr>
          <w:rFonts w:ascii="Tahoma" w:hAnsi="Tahoma" w:cs="Tahoma"/>
        </w:rPr>
        <w:t>110</w:t>
      </w:r>
      <w:r w:rsidR="00F65FBE" w:rsidRPr="00207CAD">
        <w:rPr>
          <w:rFonts w:ascii="Tahoma" w:hAnsi="Tahoma" w:cs="Tahoma"/>
        </w:rPr>
        <w:t xml:space="preserve"> feet from the pole</w:t>
      </w:r>
      <w:r w:rsidR="00AF7401" w:rsidRPr="00207CAD">
        <w:rPr>
          <w:rFonts w:ascii="Tahoma" w:hAnsi="Tahoma" w:cs="Tahoma"/>
        </w:rPr>
        <w:t>, and</w:t>
      </w:r>
      <w:r w:rsidR="000F7FF5" w:rsidRPr="00207CAD">
        <w:rPr>
          <w:rFonts w:ascii="Tahoma" w:hAnsi="Tahoma" w:cs="Tahoma"/>
        </w:rPr>
        <w:t xml:space="preserve"> a</w:t>
      </w:r>
      <w:r w:rsidR="00AF7401" w:rsidRPr="00207CAD">
        <w:rPr>
          <w:rFonts w:ascii="Tahoma" w:hAnsi="Tahoma" w:cs="Tahoma"/>
        </w:rPr>
        <w:t xml:space="preserve"> </w:t>
      </w:r>
      <w:r w:rsidR="000F7FF5" w:rsidRPr="00207CAD">
        <w:rPr>
          <w:rFonts w:ascii="Tahoma" w:hAnsi="Tahoma" w:cs="Tahoma"/>
        </w:rPr>
        <w:t>b</w:t>
      </w:r>
      <w:r w:rsidR="002D31D0" w:rsidRPr="00207CAD">
        <w:rPr>
          <w:rFonts w:ascii="Tahoma" w:hAnsi="Tahoma" w:cs="Tahoma"/>
        </w:rPr>
        <w:t xml:space="preserve">eef </w:t>
      </w:r>
      <w:r w:rsidR="000F7FF5" w:rsidRPr="00207CAD">
        <w:rPr>
          <w:rFonts w:ascii="Tahoma" w:hAnsi="Tahoma" w:cs="Tahoma"/>
        </w:rPr>
        <w:t>s</w:t>
      </w:r>
      <w:r w:rsidR="002D31D0" w:rsidRPr="00207CAD">
        <w:rPr>
          <w:rFonts w:ascii="Tahoma" w:hAnsi="Tahoma" w:cs="Tahoma"/>
        </w:rPr>
        <w:t>how</w:t>
      </w:r>
      <w:r w:rsidR="00AF7401" w:rsidRPr="00207CAD">
        <w:rPr>
          <w:rFonts w:ascii="Tahoma" w:hAnsi="Tahoma" w:cs="Tahoma"/>
        </w:rPr>
        <w:t xml:space="preserve"> </w:t>
      </w:r>
      <w:r w:rsidR="000F7FF5" w:rsidRPr="00207CAD">
        <w:rPr>
          <w:rFonts w:ascii="Tahoma" w:hAnsi="Tahoma" w:cs="Tahoma"/>
        </w:rPr>
        <w:t>b</w:t>
      </w:r>
      <w:r w:rsidR="00AF7401" w:rsidRPr="00207CAD">
        <w:rPr>
          <w:rFonts w:ascii="Tahoma" w:hAnsi="Tahoma" w:cs="Tahoma"/>
        </w:rPr>
        <w:t>arn</w:t>
      </w:r>
      <w:r w:rsidR="00F65FBE" w:rsidRPr="00207CAD">
        <w:rPr>
          <w:rFonts w:ascii="Tahoma" w:hAnsi="Tahoma" w:cs="Tahoma"/>
        </w:rPr>
        <w:t xml:space="preserve"> located </w:t>
      </w:r>
      <w:r w:rsidR="106D48D2" w:rsidRPr="00207CAD">
        <w:rPr>
          <w:rFonts w:ascii="Tahoma" w:hAnsi="Tahoma" w:cs="Tahoma"/>
        </w:rPr>
        <w:t>8</w:t>
      </w:r>
      <w:r w:rsidR="00EC77E7" w:rsidRPr="00207CAD">
        <w:rPr>
          <w:rFonts w:ascii="Tahoma" w:hAnsi="Tahoma" w:cs="Tahoma"/>
        </w:rPr>
        <w:t>5</w:t>
      </w:r>
      <w:r w:rsidR="00F65FBE" w:rsidRPr="00207CAD">
        <w:rPr>
          <w:rFonts w:ascii="Tahoma" w:hAnsi="Tahoma" w:cs="Tahoma"/>
        </w:rPr>
        <w:t xml:space="preserve"> feet from the pole</w:t>
      </w:r>
      <w:r w:rsidR="00AF7401" w:rsidRPr="00207CAD">
        <w:rPr>
          <w:rFonts w:ascii="Tahoma" w:hAnsi="Tahoma" w:cs="Tahoma"/>
        </w:rPr>
        <w:t>.</w:t>
      </w:r>
      <w:r w:rsidR="00EB3A18" w:rsidRPr="00207CAD">
        <w:rPr>
          <w:rFonts w:ascii="Tahoma" w:hAnsi="Tahoma" w:cs="Tahoma"/>
        </w:rPr>
        <w:t xml:space="preserve">  Voltage drop should not exceed </w:t>
      </w:r>
      <w:r w:rsidR="00C25A14" w:rsidRPr="00207CAD">
        <w:rPr>
          <w:rFonts w:ascii="Tahoma" w:hAnsi="Tahoma" w:cs="Tahoma"/>
        </w:rPr>
        <w:t>3</w:t>
      </w:r>
      <w:r w:rsidR="00EB3A18" w:rsidRPr="00207CAD">
        <w:rPr>
          <w:rFonts w:ascii="Tahoma" w:hAnsi="Tahoma" w:cs="Tahoma"/>
        </w:rPr>
        <w:t>%.  All connections and calculations will be made in accordance with the National Electric Code and Agriculture Wring Handbook.</w:t>
      </w:r>
    </w:p>
    <w:p w14:paraId="148C2891" w14:textId="77777777" w:rsidR="007263EE" w:rsidRPr="00207CAD" w:rsidRDefault="007263EE">
      <w:pPr>
        <w:rPr>
          <w:rFonts w:ascii="Tahoma" w:hAnsi="Tahoma" w:cs="Tahoma"/>
        </w:rPr>
      </w:pPr>
    </w:p>
    <w:p w14:paraId="2F6D4C1D" w14:textId="0AA28945" w:rsidR="007263EE" w:rsidRPr="00207CAD" w:rsidRDefault="007263EE">
      <w:pPr>
        <w:rPr>
          <w:rFonts w:ascii="Tahoma" w:hAnsi="Tahoma" w:cs="Tahoma"/>
          <w:b/>
          <w:bCs/>
        </w:rPr>
      </w:pPr>
      <w:r w:rsidRPr="00207CAD">
        <w:rPr>
          <w:rFonts w:ascii="Tahoma" w:hAnsi="Tahoma" w:cs="Tahoma"/>
          <w:b/>
          <w:bCs/>
          <w:u w:val="single"/>
        </w:rPr>
        <w:t>Load Calculations</w:t>
      </w:r>
      <w:r w:rsidRPr="00207CAD">
        <w:rPr>
          <w:rFonts w:ascii="Tahoma" w:hAnsi="Tahoma" w:cs="Tahoma"/>
          <w:b/>
          <w:bCs/>
        </w:rPr>
        <w:t>:</w:t>
      </w:r>
    </w:p>
    <w:p w14:paraId="1AE8386E" w14:textId="30452D2B" w:rsidR="00E0766E" w:rsidRPr="00207CAD" w:rsidRDefault="0081392B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Determine diversified demand in accordance with</w:t>
      </w:r>
      <w:r w:rsidR="00E0766E" w:rsidRPr="00207CAD">
        <w:rPr>
          <w:rFonts w:ascii="Tahoma" w:hAnsi="Tahoma" w:cs="Tahoma"/>
        </w:rPr>
        <w:t xml:space="preserve"> Section 20</w:t>
      </w:r>
      <w:r w:rsidR="00C25A14" w:rsidRPr="00207CAD">
        <w:rPr>
          <w:rFonts w:ascii="Tahoma" w:hAnsi="Tahoma" w:cs="Tahoma"/>
        </w:rPr>
        <w:t xml:space="preserve"> of the Agriculture Wiring Handbook</w:t>
      </w:r>
      <w:r w:rsidRPr="00207CAD">
        <w:rPr>
          <w:rFonts w:ascii="Tahoma" w:hAnsi="Tahoma" w:cs="Tahoma"/>
        </w:rPr>
        <w:t>.  The</w:t>
      </w:r>
      <w:r w:rsidR="00E0766E" w:rsidRPr="00207CAD">
        <w:rPr>
          <w:rFonts w:ascii="Tahoma" w:hAnsi="Tahoma" w:cs="Tahoma"/>
        </w:rPr>
        <w:t xml:space="preserve"> loads used to calculate </w:t>
      </w:r>
      <w:r w:rsidR="00C25A14" w:rsidRPr="00207CAD">
        <w:rPr>
          <w:rFonts w:ascii="Tahoma" w:hAnsi="Tahoma" w:cs="Tahoma"/>
        </w:rPr>
        <w:t xml:space="preserve">demand </w:t>
      </w:r>
      <w:r w:rsidRPr="00207CAD">
        <w:rPr>
          <w:rFonts w:ascii="Tahoma" w:hAnsi="Tahoma" w:cs="Tahoma"/>
        </w:rPr>
        <w:t>for</w:t>
      </w:r>
      <w:r w:rsidR="00C25A14" w:rsidRPr="00207CAD">
        <w:rPr>
          <w:rFonts w:ascii="Tahoma" w:hAnsi="Tahoma" w:cs="Tahoma"/>
        </w:rPr>
        <w:t xml:space="preserve"> size service equipment and over current protection</w:t>
      </w:r>
      <w:r w:rsidRPr="00207CAD">
        <w:rPr>
          <w:rFonts w:ascii="Tahoma" w:hAnsi="Tahoma" w:cs="Tahoma"/>
        </w:rPr>
        <w:t xml:space="preserve"> are:</w:t>
      </w:r>
    </w:p>
    <w:p w14:paraId="65BC0E74" w14:textId="3D69D703" w:rsidR="00E0766E" w:rsidRPr="00207CAD" w:rsidRDefault="00E0766E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ab/>
        <w:t xml:space="preserve">Residence </w:t>
      </w:r>
      <w:r w:rsidRPr="00207CAD">
        <w:rPr>
          <w:rFonts w:ascii="Tahoma" w:hAnsi="Tahoma" w:cs="Tahoma"/>
        </w:rPr>
        <w:tab/>
        <w:t xml:space="preserve">– </w:t>
      </w:r>
      <w:r w:rsidR="00114D8A" w:rsidRPr="00207CAD">
        <w:rPr>
          <w:rFonts w:ascii="Tahoma" w:hAnsi="Tahoma" w:cs="Tahoma"/>
        </w:rPr>
        <w:tab/>
      </w:r>
      <w:r w:rsidR="28202F39" w:rsidRPr="00207CAD">
        <w:rPr>
          <w:rFonts w:ascii="Tahoma" w:hAnsi="Tahoma" w:cs="Tahoma"/>
        </w:rPr>
        <w:t>9</w:t>
      </w:r>
      <w:r w:rsidRPr="00207CAD">
        <w:rPr>
          <w:rFonts w:ascii="Tahoma" w:hAnsi="Tahoma" w:cs="Tahoma"/>
        </w:rPr>
        <w:t>0 amps, 240V</w:t>
      </w:r>
    </w:p>
    <w:p w14:paraId="734AAE72" w14:textId="26882FCC" w:rsidR="00E0766E" w:rsidRPr="00207CAD" w:rsidRDefault="00E0766E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ab/>
        <w:t xml:space="preserve">Farm Shop </w:t>
      </w:r>
      <w:r w:rsidRPr="00207CAD">
        <w:rPr>
          <w:rFonts w:ascii="Tahoma" w:hAnsi="Tahoma" w:cs="Tahoma"/>
        </w:rPr>
        <w:tab/>
        <w:t>–</w:t>
      </w:r>
      <w:r w:rsidR="00114D8A" w:rsidRPr="00207CAD">
        <w:rPr>
          <w:rFonts w:ascii="Tahoma" w:hAnsi="Tahoma" w:cs="Tahoma"/>
        </w:rPr>
        <w:tab/>
      </w:r>
      <w:r w:rsidRPr="00207CAD">
        <w:rPr>
          <w:rFonts w:ascii="Tahoma" w:hAnsi="Tahoma" w:cs="Tahoma"/>
        </w:rPr>
        <w:t>45 amps, 240V</w:t>
      </w:r>
    </w:p>
    <w:p w14:paraId="72CE7555" w14:textId="519E64DF" w:rsidR="00E0766E" w:rsidRPr="00207CAD" w:rsidRDefault="00E0766E" w:rsidP="20BBC80E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ab/>
        <w:t>Beef Barn</w:t>
      </w:r>
      <w:r w:rsidRPr="00207CAD">
        <w:rPr>
          <w:rFonts w:ascii="Tahoma" w:hAnsi="Tahoma" w:cs="Tahoma"/>
        </w:rPr>
        <w:tab/>
        <w:t xml:space="preserve">– </w:t>
      </w:r>
      <w:r w:rsidR="00114D8A" w:rsidRPr="00207CAD">
        <w:rPr>
          <w:rFonts w:ascii="Tahoma" w:hAnsi="Tahoma" w:cs="Tahoma"/>
        </w:rPr>
        <w:tab/>
      </w:r>
      <w:r w:rsidRPr="00207CAD">
        <w:rPr>
          <w:rFonts w:ascii="Tahoma" w:hAnsi="Tahoma" w:cs="Tahoma"/>
        </w:rPr>
        <w:t>25 amps, 240V</w:t>
      </w:r>
    </w:p>
    <w:p w14:paraId="2B08D97D" w14:textId="5DC29DA3" w:rsidR="20BBC80E" w:rsidRPr="00207CAD" w:rsidRDefault="20BBC80E" w:rsidP="20BBC80E">
      <w:pPr>
        <w:rPr>
          <w:rFonts w:ascii="Tahoma" w:hAnsi="Tahoma" w:cs="Tahoma"/>
        </w:rPr>
      </w:pPr>
    </w:p>
    <w:p w14:paraId="16F39A17" w14:textId="77777777" w:rsidR="00ED0490" w:rsidRPr="00207CAD" w:rsidRDefault="002F2AEA">
      <w:pPr>
        <w:rPr>
          <w:rFonts w:ascii="Tahoma" w:hAnsi="Tahoma" w:cs="Tahoma"/>
          <w:b/>
          <w:sz w:val="28"/>
          <w:szCs w:val="28"/>
        </w:rPr>
      </w:pPr>
      <w:r w:rsidRPr="00207CAD">
        <w:rPr>
          <w:rFonts w:ascii="Tahoma" w:hAnsi="Tahoma" w:cs="Tahoma"/>
          <w:b/>
          <w:sz w:val="28"/>
          <w:szCs w:val="28"/>
          <w:u w:val="single"/>
        </w:rPr>
        <w:t>Materials List:</w:t>
      </w:r>
      <w:r w:rsidR="00AF72F5" w:rsidRPr="00207CAD">
        <w:rPr>
          <w:rFonts w:ascii="Tahoma" w:hAnsi="Tahoma" w:cs="Tahoma"/>
          <w:b/>
          <w:sz w:val="28"/>
          <w:szCs w:val="28"/>
        </w:rPr>
        <w:t xml:space="preserve">  </w:t>
      </w:r>
    </w:p>
    <w:p w14:paraId="1A6B18E2" w14:textId="55D35B01" w:rsidR="002F2AEA" w:rsidRPr="00207CAD" w:rsidRDefault="002F2AEA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 xml:space="preserve">The following list of materials will either be attached to the demo frame or laid out for the </w:t>
      </w:r>
      <w:r w:rsidR="00262418" w:rsidRPr="00207CAD">
        <w:rPr>
          <w:rFonts w:ascii="Tahoma" w:hAnsi="Tahoma" w:cs="Tahoma"/>
        </w:rPr>
        <w:t>contestants</w:t>
      </w:r>
      <w:r w:rsidRPr="00207CAD">
        <w:rPr>
          <w:rFonts w:ascii="Tahoma" w:hAnsi="Tahoma" w:cs="Tahoma"/>
        </w:rPr>
        <w:t xml:space="preserve"> to use a</w:t>
      </w:r>
      <w:r w:rsidR="0003505C" w:rsidRPr="00207CAD">
        <w:rPr>
          <w:rFonts w:ascii="Tahoma" w:hAnsi="Tahoma" w:cs="Tahoma"/>
        </w:rPr>
        <w:t>s they explain the installation of the circuits</w:t>
      </w:r>
      <w:r w:rsidRPr="00207CAD">
        <w:rPr>
          <w:rFonts w:ascii="Tahoma" w:hAnsi="Tahoma" w:cs="Tahoma"/>
        </w:rPr>
        <w:t>.</w:t>
      </w:r>
    </w:p>
    <w:p w14:paraId="185E7587" w14:textId="77777777" w:rsidR="00FA3671" w:rsidRPr="00207CAD" w:rsidRDefault="00FA3671">
      <w:pPr>
        <w:rPr>
          <w:rFonts w:ascii="Tahoma" w:hAnsi="Tahoma" w:cs="Tahoma"/>
          <w:b/>
          <w:sz w:val="2"/>
          <w:szCs w:val="2"/>
          <w:u w:val="single"/>
        </w:rPr>
      </w:pPr>
    </w:p>
    <w:p w14:paraId="19A6563E" w14:textId="77777777" w:rsidR="004E6A35" w:rsidRPr="00207CAD" w:rsidRDefault="004E6A35">
      <w:pPr>
        <w:rPr>
          <w:rFonts w:ascii="Tahoma" w:hAnsi="Tahoma" w:cs="Tahoma"/>
          <w:sz w:val="6"/>
          <w:szCs w:val="6"/>
        </w:rPr>
      </w:pPr>
    </w:p>
    <w:p w14:paraId="5CFA4C89" w14:textId="2E7B3997" w:rsidR="001572F1" w:rsidRPr="00207CAD" w:rsidRDefault="005033A4" w:rsidP="00D87B6E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 xml:space="preserve">1 </w:t>
      </w:r>
      <w:r w:rsidR="006661BD" w:rsidRPr="00207CAD">
        <w:rPr>
          <w:rFonts w:ascii="Tahoma" w:hAnsi="Tahoma" w:cs="Tahoma"/>
        </w:rPr>
        <w:tab/>
      </w:r>
      <w:r w:rsidRPr="00207CAD">
        <w:rPr>
          <w:rFonts w:ascii="Tahoma" w:hAnsi="Tahoma" w:cs="Tahoma"/>
        </w:rPr>
        <w:t xml:space="preserve">-   </w:t>
      </w:r>
      <w:r w:rsidRPr="00207CAD">
        <w:rPr>
          <w:rFonts w:ascii="Tahoma" w:hAnsi="Tahoma" w:cs="Tahoma"/>
        </w:rPr>
        <w:tab/>
      </w:r>
      <w:r w:rsidR="002D31D0" w:rsidRPr="00207CAD">
        <w:rPr>
          <w:rFonts w:ascii="Tahoma" w:hAnsi="Tahoma" w:cs="Tahoma"/>
        </w:rPr>
        <w:t>200 Amp Meter Base</w:t>
      </w:r>
    </w:p>
    <w:p w14:paraId="0956FCDD" w14:textId="03BD7DD8" w:rsidR="0046441D" w:rsidRPr="00207CAD" w:rsidRDefault="006426DA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Pr="00207CAD">
        <w:rPr>
          <w:rFonts w:ascii="Tahoma" w:hAnsi="Tahoma" w:cs="Tahoma"/>
        </w:rPr>
        <w:tab/>
        <w:t>-</w:t>
      </w:r>
      <w:r w:rsidRPr="00207CAD">
        <w:rPr>
          <w:rFonts w:ascii="Tahoma" w:hAnsi="Tahoma" w:cs="Tahoma"/>
        </w:rPr>
        <w:tab/>
        <w:t>Eaton Type BR 200-Amp 8 Spaces Main Breaker Load Center</w:t>
      </w:r>
    </w:p>
    <w:p w14:paraId="692F5CA3" w14:textId="5229B31A" w:rsidR="00514EC0" w:rsidRPr="00207CAD" w:rsidRDefault="0046441D" w:rsidP="005033A4">
      <w:pPr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="005033A4" w:rsidRPr="00207CAD">
        <w:rPr>
          <w:rFonts w:ascii="Tahoma" w:hAnsi="Tahoma" w:cs="Tahoma"/>
        </w:rPr>
        <w:t xml:space="preserve"> </w:t>
      </w:r>
      <w:r w:rsidR="006661BD" w:rsidRPr="00207CAD">
        <w:rPr>
          <w:rFonts w:ascii="Tahoma" w:hAnsi="Tahoma" w:cs="Tahoma"/>
        </w:rPr>
        <w:tab/>
      </w:r>
      <w:r w:rsidR="005033A4" w:rsidRPr="00207CAD">
        <w:rPr>
          <w:rFonts w:ascii="Tahoma" w:hAnsi="Tahoma" w:cs="Tahoma"/>
        </w:rPr>
        <w:t>-</w:t>
      </w:r>
      <w:r w:rsidR="006661BD" w:rsidRPr="00207CAD">
        <w:rPr>
          <w:rFonts w:ascii="Tahoma" w:hAnsi="Tahoma" w:cs="Tahoma"/>
        </w:rPr>
        <w:tab/>
      </w:r>
      <w:r w:rsidR="005033A4" w:rsidRPr="00207CAD">
        <w:rPr>
          <w:rFonts w:ascii="Tahoma" w:hAnsi="Tahoma" w:cs="Tahoma"/>
        </w:rPr>
        <w:t>#</w:t>
      </w:r>
      <w:r w:rsidR="00712637" w:rsidRPr="00207CAD">
        <w:rPr>
          <w:rFonts w:ascii="Tahoma" w:hAnsi="Tahoma" w:cs="Tahoma"/>
        </w:rPr>
        <w:t xml:space="preserve">6 </w:t>
      </w:r>
      <w:r w:rsidR="005033A4" w:rsidRPr="00207CAD">
        <w:rPr>
          <w:rFonts w:ascii="Tahoma" w:hAnsi="Tahoma" w:cs="Tahoma"/>
        </w:rPr>
        <w:t>Soft Drawn Bare Copper Conductor installed</w:t>
      </w:r>
      <w:r w:rsidR="00D44582" w:rsidRPr="00207CAD">
        <w:rPr>
          <w:rFonts w:ascii="Tahoma" w:hAnsi="Tahoma" w:cs="Tahoma"/>
        </w:rPr>
        <w:t xml:space="preserve"> </w:t>
      </w:r>
    </w:p>
    <w:p w14:paraId="5901B573" w14:textId="7FE9888E" w:rsidR="00514EC0" w:rsidRPr="00207CAD" w:rsidRDefault="000F68DF" w:rsidP="005033A4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14EC0" w:rsidRPr="00207CAD">
        <w:rPr>
          <w:rFonts w:ascii="Tahoma" w:hAnsi="Tahoma" w:cs="Tahoma"/>
        </w:rPr>
        <w:t xml:space="preserve"> </w:t>
      </w:r>
      <w:r w:rsidR="006661BD" w:rsidRPr="00207CAD">
        <w:rPr>
          <w:rFonts w:ascii="Tahoma" w:hAnsi="Tahoma" w:cs="Tahoma"/>
        </w:rPr>
        <w:tab/>
      </w:r>
      <w:r w:rsidR="00514EC0" w:rsidRPr="00207CAD">
        <w:rPr>
          <w:rFonts w:ascii="Tahoma" w:hAnsi="Tahoma" w:cs="Tahoma"/>
        </w:rPr>
        <w:t xml:space="preserve">- </w:t>
      </w:r>
      <w:r w:rsidR="00514EC0" w:rsidRPr="00207CAD">
        <w:rPr>
          <w:rFonts w:ascii="Tahoma" w:hAnsi="Tahoma" w:cs="Tahoma"/>
        </w:rPr>
        <w:tab/>
      </w:r>
      <w:r w:rsidR="005033A4" w:rsidRPr="00207CAD">
        <w:rPr>
          <w:rFonts w:ascii="Tahoma" w:hAnsi="Tahoma" w:cs="Tahoma"/>
        </w:rPr>
        <w:t>5/8” Grounding Rod</w:t>
      </w:r>
      <w:r w:rsidR="00D44582" w:rsidRPr="00207CAD">
        <w:rPr>
          <w:rFonts w:ascii="Tahoma" w:hAnsi="Tahoma" w:cs="Tahoma"/>
        </w:rPr>
        <w:t xml:space="preserve"> attached to display board</w:t>
      </w:r>
    </w:p>
    <w:p w14:paraId="227A8CAA" w14:textId="5DDE1F44" w:rsidR="00F65FBE" w:rsidRPr="00207CAD" w:rsidRDefault="000F68DF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14EC0" w:rsidRPr="00207CAD">
        <w:rPr>
          <w:rFonts w:ascii="Tahoma" w:hAnsi="Tahoma" w:cs="Tahoma"/>
        </w:rPr>
        <w:t xml:space="preserve"> </w:t>
      </w:r>
      <w:r w:rsidR="006661BD" w:rsidRPr="00207CAD">
        <w:rPr>
          <w:rFonts w:ascii="Tahoma" w:hAnsi="Tahoma" w:cs="Tahoma"/>
        </w:rPr>
        <w:tab/>
      </w:r>
      <w:r w:rsidR="00514EC0" w:rsidRPr="00207CAD">
        <w:rPr>
          <w:rFonts w:ascii="Tahoma" w:hAnsi="Tahoma" w:cs="Tahoma"/>
        </w:rPr>
        <w:t xml:space="preserve">- </w:t>
      </w:r>
      <w:r w:rsidR="00514EC0" w:rsidRPr="00207CAD">
        <w:rPr>
          <w:rFonts w:ascii="Tahoma" w:hAnsi="Tahoma" w:cs="Tahoma"/>
        </w:rPr>
        <w:tab/>
        <w:t xml:space="preserve">5/8” Grounding </w:t>
      </w:r>
      <w:r w:rsidR="00973F88" w:rsidRPr="00207CAD">
        <w:rPr>
          <w:rFonts w:ascii="Tahoma" w:hAnsi="Tahoma" w:cs="Tahoma"/>
        </w:rPr>
        <w:t>C</w:t>
      </w:r>
      <w:r w:rsidR="00514EC0" w:rsidRPr="00207CAD">
        <w:rPr>
          <w:rFonts w:ascii="Tahoma" w:hAnsi="Tahoma" w:cs="Tahoma"/>
        </w:rPr>
        <w:t>lamps</w:t>
      </w:r>
      <w:r w:rsidR="004D4E2A" w:rsidRPr="00207CAD">
        <w:rPr>
          <w:rFonts w:ascii="Tahoma" w:hAnsi="Tahoma" w:cs="Tahoma"/>
        </w:rPr>
        <w:tab/>
      </w:r>
    </w:p>
    <w:p w14:paraId="30B36AF8" w14:textId="1D758BED" w:rsidR="00F65FBE" w:rsidRPr="00207CAD" w:rsidRDefault="00F65FBE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Pr="00207CAD">
        <w:rPr>
          <w:rFonts w:ascii="Tahoma" w:hAnsi="Tahoma" w:cs="Tahoma"/>
        </w:rPr>
        <w:tab/>
        <w:t>-</w:t>
      </w:r>
      <w:r w:rsidRPr="00207CAD">
        <w:rPr>
          <w:rFonts w:ascii="Tahoma" w:hAnsi="Tahoma" w:cs="Tahoma"/>
        </w:rPr>
        <w:tab/>
        <w:t>100 Amp Double Pole Breaker</w:t>
      </w:r>
    </w:p>
    <w:p w14:paraId="469F3EB0" w14:textId="197FE352" w:rsidR="00F65FBE" w:rsidRPr="00207CAD" w:rsidRDefault="00F65FBE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Pr="00207CAD">
        <w:rPr>
          <w:rFonts w:ascii="Tahoma" w:hAnsi="Tahoma" w:cs="Tahoma"/>
        </w:rPr>
        <w:tab/>
        <w:t>-</w:t>
      </w:r>
      <w:r w:rsidRPr="00207CAD">
        <w:rPr>
          <w:rFonts w:ascii="Tahoma" w:hAnsi="Tahoma" w:cs="Tahoma"/>
        </w:rPr>
        <w:tab/>
      </w:r>
      <w:r w:rsidR="003973B4" w:rsidRPr="00207CAD">
        <w:rPr>
          <w:rFonts w:ascii="Tahoma" w:hAnsi="Tahoma" w:cs="Tahoma"/>
        </w:rPr>
        <w:t>5</w:t>
      </w:r>
      <w:r w:rsidRPr="00207CAD">
        <w:rPr>
          <w:rFonts w:ascii="Tahoma" w:hAnsi="Tahoma" w:cs="Tahoma"/>
        </w:rPr>
        <w:t>0 Amp Double Pole Breaker</w:t>
      </w:r>
    </w:p>
    <w:p w14:paraId="42C7BB58" w14:textId="26DD4AED" w:rsidR="00FA3671" w:rsidRPr="00207CAD" w:rsidRDefault="00F65FBE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Pr="00207CAD">
        <w:rPr>
          <w:rFonts w:ascii="Tahoma" w:hAnsi="Tahoma" w:cs="Tahoma"/>
        </w:rPr>
        <w:tab/>
        <w:t>-</w:t>
      </w:r>
      <w:r w:rsidRPr="00207CAD">
        <w:rPr>
          <w:rFonts w:ascii="Tahoma" w:hAnsi="Tahoma" w:cs="Tahoma"/>
        </w:rPr>
        <w:tab/>
        <w:t>30 Amp Double Pole Breaker</w:t>
      </w:r>
    </w:p>
    <w:p w14:paraId="3F7F3390" w14:textId="30EB5445" w:rsidR="00F65FBE" w:rsidRPr="00207CAD" w:rsidRDefault="00C033E4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6</w:t>
      </w:r>
      <w:r w:rsidR="00D57D7A" w:rsidRPr="00207CAD">
        <w:rPr>
          <w:rFonts w:ascii="Tahoma" w:hAnsi="Tahoma" w:cs="Tahoma"/>
        </w:rPr>
        <w:tab/>
        <w:t>-</w:t>
      </w:r>
      <w:r w:rsidR="00F65FBE" w:rsidRPr="00207CAD">
        <w:rPr>
          <w:rFonts w:ascii="Tahoma" w:hAnsi="Tahoma" w:cs="Tahoma"/>
        </w:rPr>
        <w:tab/>
      </w:r>
      <w:r w:rsidR="00D57D7A" w:rsidRPr="00207CAD">
        <w:rPr>
          <w:rFonts w:ascii="Tahoma" w:hAnsi="Tahoma" w:cs="Tahoma"/>
        </w:rPr>
        <w:t xml:space="preserve">4/0 AL </w:t>
      </w:r>
      <w:r w:rsidR="007421B0" w:rsidRPr="00207CAD">
        <w:rPr>
          <w:rFonts w:ascii="Tahoma" w:hAnsi="Tahoma" w:cs="Tahoma"/>
        </w:rPr>
        <w:t xml:space="preserve">Type USE-2 or RHH or RHW-2 Cable </w:t>
      </w:r>
      <w:r w:rsidR="00D57D7A" w:rsidRPr="00207CAD">
        <w:rPr>
          <w:rFonts w:ascii="Tahoma" w:hAnsi="Tahoma" w:cs="Tahoma"/>
        </w:rPr>
        <w:t>Service Entrance Cable</w:t>
      </w:r>
    </w:p>
    <w:p w14:paraId="0B07CAFD" w14:textId="28A181B7" w:rsidR="00D57D7A" w:rsidRPr="00207CAD" w:rsidRDefault="00A90C74" w:rsidP="00627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="00D57D7A" w:rsidRPr="00207CAD">
        <w:rPr>
          <w:rFonts w:ascii="Tahoma" w:hAnsi="Tahoma" w:cs="Tahoma"/>
        </w:rPr>
        <w:tab/>
        <w:t>-</w:t>
      </w:r>
      <w:r w:rsidR="00D57D7A" w:rsidRPr="00207CAD">
        <w:rPr>
          <w:rFonts w:ascii="Tahoma" w:hAnsi="Tahoma" w:cs="Tahoma"/>
        </w:rPr>
        <w:tab/>
      </w:r>
      <w:r w:rsidR="005B3B85" w:rsidRPr="00207CAD">
        <w:rPr>
          <w:rFonts w:ascii="Tahoma" w:hAnsi="Tahoma" w:cs="Tahoma"/>
        </w:rPr>
        <w:t>#2</w:t>
      </w:r>
      <w:r w:rsidR="00A57775" w:rsidRPr="00207CAD">
        <w:rPr>
          <w:rFonts w:ascii="Tahoma" w:hAnsi="Tahoma" w:cs="Tahoma"/>
        </w:rPr>
        <w:t xml:space="preserve"> AL</w:t>
      </w:r>
      <w:r w:rsidR="007421B0" w:rsidRPr="00207CAD">
        <w:rPr>
          <w:rFonts w:ascii="Tahoma" w:hAnsi="Tahoma" w:cs="Tahoma"/>
        </w:rPr>
        <w:t xml:space="preserve"> Type USE-2 or RHH or RHW-2 </w:t>
      </w:r>
      <w:r w:rsidRPr="00207CAD">
        <w:rPr>
          <w:rFonts w:ascii="Tahoma" w:hAnsi="Tahoma" w:cs="Tahoma"/>
        </w:rPr>
        <w:t xml:space="preserve">Multiwire </w:t>
      </w:r>
      <w:r w:rsidR="00D57D7A" w:rsidRPr="00207CAD">
        <w:rPr>
          <w:rFonts w:ascii="Tahoma" w:hAnsi="Tahoma" w:cs="Tahoma"/>
        </w:rPr>
        <w:t>Cable</w:t>
      </w:r>
      <w:r w:rsidR="007D2537" w:rsidRPr="00207CAD">
        <w:rPr>
          <w:rFonts w:ascii="Tahoma" w:hAnsi="Tahoma" w:cs="Tahoma"/>
        </w:rPr>
        <w:t xml:space="preserve"> </w:t>
      </w:r>
      <w:r w:rsidRPr="00207CAD">
        <w:rPr>
          <w:rFonts w:ascii="Tahoma" w:hAnsi="Tahoma" w:cs="Tahoma"/>
        </w:rPr>
        <w:t>S</w:t>
      </w:r>
      <w:r w:rsidR="007D2537" w:rsidRPr="00207CAD">
        <w:rPr>
          <w:rFonts w:ascii="Tahoma" w:hAnsi="Tahoma" w:cs="Tahoma"/>
        </w:rPr>
        <w:t xml:space="preserve">erving </w:t>
      </w:r>
      <w:r w:rsidRPr="00207CAD">
        <w:rPr>
          <w:rFonts w:ascii="Tahoma" w:hAnsi="Tahoma" w:cs="Tahoma"/>
        </w:rPr>
        <w:t>R</w:t>
      </w:r>
      <w:r w:rsidR="007D2537" w:rsidRPr="00207CAD">
        <w:rPr>
          <w:rFonts w:ascii="Tahoma" w:hAnsi="Tahoma" w:cs="Tahoma"/>
        </w:rPr>
        <w:t>esidence</w:t>
      </w:r>
      <w:r w:rsidR="007263EE" w:rsidRPr="00207CAD">
        <w:rPr>
          <w:rFonts w:ascii="Tahoma" w:hAnsi="Tahoma" w:cs="Tahoma"/>
        </w:rPr>
        <w:t xml:space="preserve"> </w:t>
      </w:r>
    </w:p>
    <w:p w14:paraId="7CC47F55" w14:textId="65E9F2BD" w:rsidR="00D57D7A" w:rsidRPr="00207CAD" w:rsidRDefault="00627296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="00D57D7A" w:rsidRPr="00207CAD">
        <w:rPr>
          <w:rFonts w:ascii="Tahoma" w:hAnsi="Tahoma" w:cs="Tahoma"/>
        </w:rPr>
        <w:tab/>
        <w:t>-</w:t>
      </w:r>
      <w:r w:rsidR="00D57D7A" w:rsidRPr="00207CAD">
        <w:rPr>
          <w:rFonts w:ascii="Tahoma" w:hAnsi="Tahoma" w:cs="Tahoma"/>
        </w:rPr>
        <w:tab/>
        <w:t xml:space="preserve"># 6 CU </w:t>
      </w:r>
      <w:r w:rsidR="00F3007D" w:rsidRPr="00207CAD">
        <w:rPr>
          <w:rFonts w:ascii="Tahoma" w:hAnsi="Tahoma" w:cs="Tahoma"/>
        </w:rPr>
        <w:t xml:space="preserve">UF </w:t>
      </w:r>
      <w:r w:rsidR="00A90C74" w:rsidRPr="00207CAD">
        <w:rPr>
          <w:rFonts w:ascii="Tahoma" w:hAnsi="Tahoma" w:cs="Tahoma"/>
        </w:rPr>
        <w:t xml:space="preserve">Multiwire </w:t>
      </w:r>
      <w:r w:rsidR="00D57D7A" w:rsidRPr="00207CAD">
        <w:rPr>
          <w:rFonts w:ascii="Tahoma" w:hAnsi="Tahoma" w:cs="Tahoma"/>
        </w:rPr>
        <w:t>Cable</w:t>
      </w:r>
      <w:r w:rsidR="007D2537" w:rsidRPr="00207CAD">
        <w:rPr>
          <w:rFonts w:ascii="Tahoma" w:hAnsi="Tahoma" w:cs="Tahoma"/>
        </w:rPr>
        <w:t xml:space="preserve"> </w:t>
      </w:r>
      <w:r w:rsidR="00A90C74" w:rsidRPr="00207CAD">
        <w:rPr>
          <w:rFonts w:ascii="Tahoma" w:hAnsi="Tahoma" w:cs="Tahoma"/>
        </w:rPr>
        <w:t>Serving Farm Shop</w:t>
      </w:r>
    </w:p>
    <w:p w14:paraId="76F7490A" w14:textId="03FEF443" w:rsidR="00D57D7A" w:rsidRPr="00207CAD" w:rsidRDefault="00627296" w:rsidP="00F65F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="00D57D7A" w:rsidRPr="00207CAD">
        <w:rPr>
          <w:rFonts w:ascii="Tahoma" w:hAnsi="Tahoma" w:cs="Tahoma"/>
        </w:rPr>
        <w:tab/>
        <w:t>-</w:t>
      </w:r>
      <w:r w:rsidR="00D57D7A" w:rsidRPr="00207CAD">
        <w:rPr>
          <w:rFonts w:ascii="Tahoma" w:hAnsi="Tahoma" w:cs="Tahoma"/>
        </w:rPr>
        <w:tab/>
        <w:t xml:space="preserve"># 10 CU </w:t>
      </w:r>
      <w:r w:rsidR="00F3007D" w:rsidRPr="00207CAD">
        <w:rPr>
          <w:rFonts w:ascii="Tahoma" w:hAnsi="Tahoma" w:cs="Tahoma"/>
        </w:rPr>
        <w:t xml:space="preserve">UF </w:t>
      </w:r>
      <w:r w:rsidR="00A90C74" w:rsidRPr="00207CAD">
        <w:rPr>
          <w:rFonts w:ascii="Tahoma" w:hAnsi="Tahoma" w:cs="Tahoma"/>
        </w:rPr>
        <w:t xml:space="preserve">Multiwire </w:t>
      </w:r>
      <w:r w:rsidR="00D57D7A" w:rsidRPr="00207CAD">
        <w:rPr>
          <w:rFonts w:ascii="Tahoma" w:hAnsi="Tahoma" w:cs="Tahoma"/>
        </w:rPr>
        <w:t>Cable</w:t>
      </w:r>
      <w:r w:rsidR="007D2537" w:rsidRPr="00207CAD">
        <w:rPr>
          <w:rFonts w:ascii="Tahoma" w:hAnsi="Tahoma" w:cs="Tahoma"/>
        </w:rPr>
        <w:t xml:space="preserve"> </w:t>
      </w:r>
      <w:r w:rsidR="00A90C74" w:rsidRPr="00207CAD">
        <w:rPr>
          <w:rFonts w:ascii="Tahoma" w:hAnsi="Tahoma" w:cs="Tahoma"/>
        </w:rPr>
        <w:t>Serving Livestock Barn</w:t>
      </w:r>
    </w:p>
    <w:p w14:paraId="6E1067CD" w14:textId="2D2C23DB" w:rsidR="0000203F" w:rsidRPr="00207CAD" w:rsidRDefault="0074714B" w:rsidP="00D57D7A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1</w:t>
      </w:r>
      <w:r w:rsidR="00D57D7A" w:rsidRPr="00207CAD">
        <w:rPr>
          <w:rFonts w:ascii="Tahoma" w:hAnsi="Tahoma" w:cs="Tahoma"/>
        </w:rPr>
        <w:tab/>
        <w:t>-</w:t>
      </w:r>
      <w:r w:rsidR="00D57D7A" w:rsidRPr="00207CAD">
        <w:rPr>
          <w:rFonts w:ascii="Tahoma" w:hAnsi="Tahoma" w:cs="Tahoma"/>
        </w:rPr>
        <w:tab/>
      </w:r>
      <w:r w:rsidR="0000203F" w:rsidRPr="00207CAD">
        <w:rPr>
          <w:rFonts w:ascii="Tahoma" w:hAnsi="Tahoma" w:cs="Tahoma"/>
        </w:rPr>
        <w:t>2</w:t>
      </w:r>
      <w:r w:rsidR="00C94297" w:rsidRPr="00207CAD">
        <w:rPr>
          <w:rFonts w:ascii="Tahoma" w:hAnsi="Tahoma" w:cs="Tahoma"/>
        </w:rPr>
        <w:t xml:space="preserve"> ½”</w:t>
      </w:r>
      <w:r w:rsidR="0000203F" w:rsidRPr="00207CAD">
        <w:rPr>
          <w:rFonts w:ascii="Tahoma" w:hAnsi="Tahoma" w:cs="Tahoma"/>
        </w:rPr>
        <w:t xml:space="preserve"> Service Entrance Cap</w:t>
      </w:r>
    </w:p>
    <w:p w14:paraId="31E0724D" w14:textId="63FCBB9A" w:rsidR="00D57D7A" w:rsidRPr="00207CAD" w:rsidRDefault="00C94297" w:rsidP="00D57D7A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3</w:t>
      </w:r>
      <w:r w:rsidR="0000203F" w:rsidRPr="00207CAD">
        <w:rPr>
          <w:rFonts w:ascii="Tahoma" w:hAnsi="Tahoma" w:cs="Tahoma"/>
        </w:rPr>
        <w:tab/>
        <w:t>-</w:t>
      </w:r>
      <w:r w:rsidR="0000203F" w:rsidRPr="00207CAD">
        <w:rPr>
          <w:rFonts w:ascii="Tahoma" w:hAnsi="Tahoma" w:cs="Tahoma"/>
        </w:rPr>
        <w:tab/>
      </w:r>
      <w:r w:rsidR="00EA7D22" w:rsidRPr="00207CAD">
        <w:rPr>
          <w:rFonts w:ascii="Tahoma" w:hAnsi="Tahoma" w:cs="Tahoma"/>
        </w:rPr>
        <w:t>2</w:t>
      </w:r>
      <w:r w:rsidRPr="00207CAD">
        <w:rPr>
          <w:rFonts w:ascii="Tahoma" w:hAnsi="Tahoma" w:cs="Tahoma"/>
        </w:rPr>
        <w:t xml:space="preserve"> ½”</w:t>
      </w:r>
      <w:r w:rsidR="00EA7D22" w:rsidRPr="00207CAD">
        <w:rPr>
          <w:rFonts w:ascii="Tahoma" w:hAnsi="Tahoma" w:cs="Tahoma"/>
        </w:rPr>
        <w:t xml:space="preserve"> </w:t>
      </w:r>
      <w:r w:rsidR="007D2537" w:rsidRPr="00207CAD">
        <w:rPr>
          <w:rFonts w:ascii="Tahoma" w:hAnsi="Tahoma" w:cs="Tahoma"/>
        </w:rPr>
        <w:t>Ridge PVC</w:t>
      </w:r>
      <w:r w:rsidR="00EA7D22" w:rsidRPr="00207CAD">
        <w:rPr>
          <w:rFonts w:ascii="Tahoma" w:hAnsi="Tahoma" w:cs="Tahoma"/>
        </w:rPr>
        <w:t xml:space="preserve"> Schedule </w:t>
      </w:r>
      <w:r w:rsidR="00CA1DEB" w:rsidRPr="00207CAD">
        <w:rPr>
          <w:rFonts w:ascii="Tahoma" w:hAnsi="Tahoma" w:cs="Tahoma"/>
        </w:rPr>
        <w:t>4</w:t>
      </w:r>
      <w:r w:rsidR="00EA7D22" w:rsidRPr="00207CAD">
        <w:rPr>
          <w:rFonts w:ascii="Tahoma" w:hAnsi="Tahoma" w:cs="Tahoma"/>
        </w:rPr>
        <w:t>0</w:t>
      </w:r>
      <w:r w:rsidR="007D2537" w:rsidRPr="00207CAD">
        <w:rPr>
          <w:rFonts w:ascii="Tahoma" w:hAnsi="Tahoma" w:cs="Tahoma"/>
        </w:rPr>
        <w:t xml:space="preserve"> </w:t>
      </w:r>
      <w:r w:rsidR="00D57D7A" w:rsidRPr="00207CAD">
        <w:rPr>
          <w:rFonts w:ascii="Tahoma" w:hAnsi="Tahoma" w:cs="Tahoma"/>
        </w:rPr>
        <w:t>Conduit</w:t>
      </w:r>
      <w:r w:rsidR="00EA7D22" w:rsidRPr="00207CAD">
        <w:rPr>
          <w:rFonts w:ascii="Tahoma" w:hAnsi="Tahoma" w:cs="Tahoma"/>
        </w:rPr>
        <w:t xml:space="preserve"> (Length Varies)</w:t>
      </w:r>
    </w:p>
    <w:p w14:paraId="2EA5C2AD" w14:textId="7658EA27" w:rsidR="00CE6630" w:rsidRPr="00207CAD" w:rsidRDefault="00C94297" w:rsidP="00D57D7A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4</w:t>
      </w:r>
      <w:r w:rsidR="00CE6630" w:rsidRPr="00207CAD">
        <w:rPr>
          <w:rFonts w:ascii="Tahoma" w:hAnsi="Tahoma" w:cs="Tahoma"/>
        </w:rPr>
        <w:tab/>
        <w:t>-</w:t>
      </w:r>
      <w:r w:rsidR="00CE6630" w:rsidRPr="00207CAD">
        <w:rPr>
          <w:rFonts w:ascii="Tahoma" w:hAnsi="Tahoma" w:cs="Tahoma"/>
        </w:rPr>
        <w:tab/>
        <w:t>2</w:t>
      </w:r>
      <w:r w:rsidRPr="00207CAD">
        <w:rPr>
          <w:rFonts w:ascii="Tahoma" w:hAnsi="Tahoma" w:cs="Tahoma"/>
        </w:rPr>
        <w:t xml:space="preserve"> ½”</w:t>
      </w:r>
      <w:r w:rsidR="00CE6630" w:rsidRPr="00207CAD">
        <w:rPr>
          <w:rFonts w:ascii="Tahoma" w:hAnsi="Tahoma" w:cs="Tahoma"/>
        </w:rPr>
        <w:t xml:space="preserve"> Male Conduit Fitting</w:t>
      </w:r>
    </w:p>
    <w:p w14:paraId="2D97102F" w14:textId="4C71D9BF" w:rsidR="00CE6630" w:rsidRPr="00207CAD" w:rsidRDefault="0085389E" w:rsidP="00D57D7A">
      <w:pPr>
        <w:rPr>
          <w:rFonts w:ascii="Tahoma" w:hAnsi="Tahoma" w:cs="Tahoma"/>
        </w:rPr>
      </w:pPr>
      <w:r w:rsidRPr="00207CAD">
        <w:rPr>
          <w:rFonts w:ascii="Tahoma" w:hAnsi="Tahoma" w:cs="Tahoma"/>
        </w:rPr>
        <w:t>2</w:t>
      </w:r>
      <w:r w:rsidR="00CE6630" w:rsidRPr="00207CAD">
        <w:rPr>
          <w:rFonts w:ascii="Tahoma" w:hAnsi="Tahoma" w:cs="Tahoma"/>
        </w:rPr>
        <w:tab/>
        <w:t>-</w:t>
      </w:r>
      <w:r w:rsidR="00CE6630" w:rsidRPr="00207CAD">
        <w:rPr>
          <w:rFonts w:ascii="Tahoma" w:hAnsi="Tahoma" w:cs="Tahoma"/>
        </w:rPr>
        <w:tab/>
        <w:t>2</w:t>
      </w:r>
      <w:r w:rsidR="00C94297" w:rsidRPr="00207CAD">
        <w:rPr>
          <w:rFonts w:ascii="Tahoma" w:hAnsi="Tahoma" w:cs="Tahoma"/>
        </w:rPr>
        <w:t xml:space="preserve"> ½”</w:t>
      </w:r>
      <w:r w:rsidR="00CE6630" w:rsidRPr="00207CAD">
        <w:rPr>
          <w:rFonts w:ascii="Tahoma" w:hAnsi="Tahoma" w:cs="Tahoma"/>
        </w:rPr>
        <w:t xml:space="preserve"> Rain Tight Hub</w:t>
      </w:r>
      <w:r w:rsidR="00C94297" w:rsidRPr="00207CAD">
        <w:rPr>
          <w:rFonts w:ascii="Tahoma" w:hAnsi="Tahoma" w:cs="Tahoma"/>
        </w:rPr>
        <w:t xml:space="preserve"> (One for Meter Base, One for Load Center)</w:t>
      </w:r>
    </w:p>
    <w:p w14:paraId="650A4028" w14:textId="7892B403" w:rsidR="00A90C74" w:rsidRPr="00207CAD" w:rsidRDefault="00A90C74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16"/>
          <w:szCs w:val="16"/>
        </w:rPr>
      </w:pPr>
    </w:p>
    <w:p w14:paraId="19B7E420" w14:textId="77777777" w:rsidR="00C94297" w:rsidRPr="00207CAD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16"/>
          <w:szCs w:val="16"/>
        </w:rPr>
      </w:pPr>
    </w:p>
    <w:p w14:paraId="1C8580E4" w14:textId="77777777" w:rsidR="00C94297" w:rsidRPr="00207CAD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16"/>
          <w:szCs w:val="16"/>
        </w:rPr>
      </w:pPr>
    </w:p>
    <w:p w14:paraId="687AF8EE" w14:textId="77777777" w:rsidR="00C94297" w:rsidRPr="00207CAD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16"/>
          <w:szCs w:val="16"/>
        </w:rPr>
      </w:pPr>
    </w:p>
    <w:p w14:paraId="0E0E0CEF" w14:textId="77777777" w:rsidR="00C94297" w:rsidRPr="00207CAD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16"/>
          <w:szCs w:val="16"/>
        </w:rPr>
      </w:pPr>
    </w:p>
    <w:p w14:paraId="0C75AD2A" w14:textId="77777777" w:rsidR="00C94297" w:rsidRPr="00207CAD" w:rsidRDefault="00C94297" w:rsidP="20BBC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00"/>
        </w:tabs>
        <w:ind w:left="720" w:hanging="720"/>
        <w:rPr>
          <w:rFonts w:ascii="Tahoma" w:hAnsi="Tahoma" w:cs="Tahoma"/>
          <w:sz w:val="16"/>
          <w:szCs w:val="16"/>
        </w:rPr>
      </w:pPr>
    </w:p>
    <w:p w14:paraId="1B413582" w14:textId="55A16DE3" w:rsidR="004E6A35" w:rsidRPr="00207CAD" w:rsidRDefault="00C94297" w:rsidP="00BA596E">
      <w:pPr>
        <w:rPr>
          <w:rFonts w:ascii="Tahoma" w:hAnsi="Tahoma" w:cs="Tahoma"/>
        </w:rPr>
      </w:pPr>
      <w:r w:rsidRPr="00207CAD">
        <w:rPr>
          <w:rFonts w:ascii="Tahoma" w:hAnsi="Tahoma" w:cs="Tahoma"/>
          <w:b/>
          <w:bCs/>
          <w:sz w:val="28"/>
          <w:szCs w:val="28"/>
          <w:u w:val="single"/>
        </w:rPr>
        <w:t>R</w:t>
      </w:r>
      <w:r w:rsidR="004E6A35" w:rsidRPr="00207CAD">
        <w:rPr>
          <w:rFonts w:ascii="Tahoma" w:hAnsi="Tahoma" w:cs="Tahoma"/>
          <w:b/>
          <w:bCs/>
          <w:sz w:val="28"/>
          <w:szCs w:val="28"/>
          <w:u w:val="single"/>
        </w:rPr>
        <w:t>eferences:</w:t>
      </w:r>
    </w:p>
    <w:p w14:paraId="22DF9504" w14:textId="77777777" w:rsidR="00C94297" w:rsidRPr="00207CAD" w:rsidRDefault="00FA7519" w:rsidP="20BBC80E">
      <w:pPr>
        <w:rPr>
          <w:rFonts w:ascii="Tahoma" w:hAnsi="Tahoma" w:cs="Tahoma"/>
          <w:sz w:val="22"/>
          <w:szCs w:val="22"/>
        </w:rPr>
      </w:pPr>
      <w:r w:rsidRPr="00207CAD">
        <w:rPr>
          <w:rFonts w:ascii="Tahoma" w:hAnsi="Tahoma" w:cs="Tahoma"/>
          <w:sz w:val="22"/>
          <w:szCs w:val="22"/>
        </w:rPr>
        <w:t>20</w:t>
      </w:r>
      <w:r w:rsidR="00514EC0" w:rsidRPr="00207CAD">
        <w:rPr>
          <w:rFonts w:ascii="Tahoma" w:hAnsi="Tahoma" w:cs="Tahoma"/>
          <w:sz w:val="22"/>
          <w:szCs w:val="22"/>
        </w:rPr>
        <w:t>2</w:t>
      </w:r>
      <w:r w:rsidR="00C75B1E" w:rsidRPr="00207CAD">
        <w:rPr>
          <w:rFonts w:ascii="Tahoma" w:hAnsi="Tahoma" w:cs="Tahoma"/>
          <w:sz w:val="22"/>
          <w:szCs w:val="22"/>
        </w:rPr>
        <w:t>3</w:t>
      </w:r>
      <w:r w:rsidR="004E6A35" w:rsidRPr="00207CAD">
        <w:rPr>
          <w:rFonts w:ascii="Tahoma" w:hAnsi="Tahoma" w:cs="Tahoma"/>
          <w:sz w:val="22"/>
          <w:szCs w:val="22"/>
        </w:rPr>
        <w:t xml:space="preserve"> National Electric</w:t>
      </w:r>
      <w:r w:rsidR="00AC1D15" w:rsidRPr="00207CAD">
        <w:rPr>
          <w:rFonts w:ascii="Tahoma" w:hAnsi="Tahoma" w:cs="Tahoma"/>
          <w:sz w:val="22"/>
          <w:szCs w:val="22"/>
        </w:rPr>
        <w:t>al</w:t>
      </w:r>
      <w:r w:rsidR="004E6A35" w:rsidRPr="00207CAD">
        <w:rPr>
          <w:rFonts w:ascii="Tahoma" w:hAnsi="Tahoma" w:cs="Tahoma"/>
          <w:sz w:val="22"/>
          <w:szCs w:val="22"/>
        </w:rPr>
        <w:t xml:space="preserve"> Cod</w:t>
      </w:r>
      <w:r w:rsidR="00C94297" w:rsidRPr="00207CAD">
        <w:rPr>
          <w:rFonts w:ascii="Tahoma" w:hAnsi="Tahoma" w:cs="Tahoma"/>
          <w:sz w:val="22"/>
          <w:szCs w:val="22"/>
        </w:rPr>
        <w:t>e</w:t>
      </w:r>
    </w:p>
    <w:p w14:paraId="3C989C3A" w14:textId="415CDEE4" w:rsidR="00BA596E" w:rsidRPr="00207CAD" w:rsidRDefault="00BA596E" w:rsidP="20BBC80E">
      <w:pPr>
        <w:rPr>
          <w:rFonts w:ascii="Tahoma" w:hAnsi="Tahoma" w:cs="Tahoma"/>
          <w:sz w:val="22"/>
          <w:szCs w:val="22"/>
        </w:rPr>
      </w:pPr>
      <w:r w:rsidRPr="00207CAD">
        <w:rPr>
          <w:rFonts w:ascii="Tahoma" w:hAnsi="Tahoma" w:cs="Tahoma"/>
          <w:sz w:val="22"/>
          <w:szCs w:val="22"/>
        </w:rPr>
        <w:t>Agricultural Wiring Handbook, 17</w:t>
      </w:r>
      <w:r w:rsidRPr="00207CAD">
        <w:rPr>
          <w:rFonts w:ascii="Tahoma" w:hAnsi="Tahoma" w:cs="Tahoma"/>
          <w:sz w:val="22"/>
          <w:szCs w:val="22"/>
          <w:vertAlign w:val="superscript"/>
        </w:rPr>
        <w:t>th</w:t>
      </w:r>
      <w:r w:rsidRPr="00207CAD">
        <w:rPr>
          <w:rFonts w:ascii="Tahoma" w:hAnsi="Tahoma" w:cs="Tahoma"/>
          <w:sz w:val="22"/>
          <w:szCs w:val="22"/>
        </w:rPr>
        <w:t xml:space="preserve"> Edition</w:t>
      </w:r>
    </w:p>
    <w:p w14:paraId="52399837" w14:textId="77777777" w:rsidR="00207CAD" w:rsidRPr="00207CAD" w:rsidRDefault="00BA596E">
      <w:pPr>
        <w:rPr>
          <w:sz w:val="18"/>
          <w:szCs w:val="18"/>
        </w:rPr>
      </w:pPr>
      <w:r w:rsidRPr="00207CAD">
        <w:rPr>
          <w:rFonts w:ascii="Tahoma" w:hAnsi="Tahoma" w:cs="Tahoma"/>
          <w:sz w:val="22"/>
          <w:szCs w:val="22"/>
        </w:rPr>
        <w:t>Poster Display Board</w:t>
      </w:r>
      <w:r w:rsidRPr="00207CAD">
        <w:rPr>
          <w:sz w:val="18"/>
          <w:szCs w:val="18"/>
        </w:rPr>
        <w:tab/>
      </w:r>
    </w:p>
    <w:p w14:paraId="115969D3" w14:textId="77777777" w:rsidR="00207CAD" w:rsidRPr="00207CAD" w:rsidRDefault="00207CAD">
      <w:pPr>
        <w:rPr>
          <w:sz w:val="18"/>
          <w:szCs w:val="18"/>
        </w:rPr>
      </w:pPr>
      <w:r w:rsidRPr="00207CAD">
        <w:rPr>
          <w:sz w:val="18"/>
          <w:szCs w:val="18"/>
        </w:rPr>
        <w:br w:type="page"/>
      </w:r>
    </w:p>
    <w:p w14:paraId="079438B7" w14:textId="77C56925" w:rsidR="00207CAD" w:rsidRDefault="007D67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537" behindDoc="0" locked="0" layoutInCell="1" allowOverlap="1" wp14:anchorId="4F8BFB6C" wp14:editId="534C623B">
                <wp:simplePos x="0" y="0"/>
                <wp:positionH relativeFrom="column">
                  <wp:posOffset>2928838</wp:posOffset>
                </wp:positionH>
                <wp:positionV relativeFrom="paragraph">
                  <wp:posOffset>2481580</wp:posOffset>
                </wp:positionV>
                <wp:extent cx="71683" cy="67945"/>
                <wp:effectExtent l="0" t="0" r="24130" b="27305"/>
                <wp:wrapNone/>
                <wp:docPr id="39255464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683" cy="679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06A71" id="Oval 17" o:spid="_x0000_s1026" style="position:absolute;margin-left:230.6pt;margin-top:195.4pt;width:5.65pt;height:5.35pt;flip:x y;z-index:251838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" fillcolor="#00b050" strokecolor="#00b050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89" behindDoc="0" locked="0" layoutInCell="1" allowOverlap="1" wp14:anchorId="6F033171" wp14:editId="6B5F9D16">
                <wp:simplePos x="0" y="0"/>
                <wp:positionH relativeFrom="column">
                  <wp:posOffset>2918459</wp:posOffset>
                </wp:positionH>
                <wp:positionV relativeFrom="paragraph">
                  <wp:posOffset>2575559</wp:posOffset>
                </wp:positionV>
                <wp:extent cx="71683" cy="67945"/>
                <wp:effectExtent l="0" t="0" r="24130" b="27305"/>
                <wp:wrapNone/>
                <wp:docPr id="1531419251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683" cy="679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B64CA" id="Oval 17" o:spid="_x0000_s1026" style="position:absolute;margin-left:229.8pt;margin-top:202.8pt;width:5.65pt;height:5.35pt;flip:x y;z-index:251836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" fillcolor="#00b050" strokecolor="#00b050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249" behindDoc="0" locked="0" layoutInCell="1" allowOverlap="1" wp14:anchorId="02CDBC5B" wp14:editId="3B881D27">
                <wp:simplePos x="0" y="0"/>
                <wp:positionH relativeFrom="column">
                  <wp:posOffset>2855389</wp:posOffset>
                </wp:positionH>
                <wp:positionV relativeFrom="paragraph">
                  <wp:posOffset>2526236</wp:posOffset>
                </wp:positionV>
                <wp:extent cx="191452" cy="105318"/>
                <wp:effectExtent l="5080" t="0" r="23495" b="23495"/>
                <wp:wrapNone/>
                <wp:docPr id="33392207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452" cy="1053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D94D" id="Rectangle 13" o:spid="_x0000_s1026" style="position:absolute;margin-left:224.85pt;margin-top:198.9pt;width:15.05pt;height:8.3pt;rotation:90;z-index:25182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" fillcolor="#0070c0" strokecolor="#0070c0" strokeweight="1pt"/>
            </w:pict>
          </mc:Fallback>
        </mc:AlternateContent>
      </w:r>
      <w:r w:rsidR="001768D4" w:rsidRPr="00207CAD">
        <w:rPr>
          <w:noProof/>
        </w:rPr>
        <mc:AlternateContent>
          <mc:Choice Requires="wpg">
            <w:drawing>
              <wp:anchor distT="0" distB="0" distL="114300" distR="114300" simplePos="0" relativeHeight="251813961" behindDoc="0" locked="0" layoutInCell="1" allowOverlap="1" wp14:anchorId="1327E55C" wp14:editId="633EFA2C">
                <wp:simplePos x="0" y="0"/>
                <wp:positionH relativeFrom="column">
                  <wp:posOffset>-220980</wp:posOffset>
                </wp:positionH>
                <wp:positionV relativeFrom="paragraph">
                  <wp:posOffset>68580</wp:posOffset>
                </wp:positionV>
                <wp:extent cx="7338060" cy="9121775"/>
                <wp:effectExtent l="0" t="0" r="15240" b="22225"/>
                <wp:wrapNone/>
                <wp:docPr id="87" name="Group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679016-299C-3A1A-E200-A9FF1D0755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060" cy="9121775"/>
                          <a:chOff x="-527237" y="0"/>
                          <a:chExt cx="8545968" cy="15084947"/>
                        </a:xfrm>
                      </wpg:grpSpPr>
                      <wps:wsp>
                        <wps:cNvPr id="144391912" name="Rectangle 144391912">
                          <a:extLst>
                            <a:ext uri="{FF2B5EF4-FFF2-40B4-BE49-F238E27FC236}">
                              <a16:creationId xmlns:a16="http://schemas.microsoft.com/office/drawing/2014/main" id="{CEA830AF-6406-3513-3B25-61EBC401FDC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74138" y="10548151"/>
                            <a:ext cx="1165226" cy="1157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27C0B" w14:textId="77777777" w:rsidR="00207CAD" w:rsidRDefault="00207CAD" w:rsidP="00207CA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 xml:space="preserve">2 ½” Schedule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0 PVC Condui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61942921" name="Group 961942921">
                          <a:extLst>
                            <a:ext uri="{FF2B5EF4-FFF2-40B4-BE49-F238E27FC236}">
                              <a16:creationId xmlns:a16="http://schemas.microsoft.com/office/drawing/2014/main" id="{74FB3449-0BF8-A31A-F99B-DF7F82171EAC}"/>
                            </a:ext>
                          </a:extLst>
                        </wpg:cNvPr>
                        <wpg:cNvGrpSpPr/>
                        <wpg:grpSpPr>
                          <a:xfrm>
                            <a:off x="1997710" y="2992120"/>
                            <a:ext cx="2089785" cy="2352675"/>
                            <a:chOff x="1997710" y="2992120"/>
                            <a:chExt cx="1061357" cy="1181100"/>
                          </a:xfrm>
                        </wpg:grpSpPr>
                        <wps:wsp>
                          <wps:cNvPr id="1136971700" name="Rectangle 1136971700">
                            <a:extLst>
                              <a:ext uri="{FF2B5EF4-FFF2-40B4-BE49-F238E27FC236}">
                                <a16:creationId xmlns:a16="http://schemas.microsoft.com/office/drawing/2014/main" id="{0D63CD75-7443-BE8D-B9D1-1DFBF86112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7710" y="2992120"/>
                              <a:ext cx="1061357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6887331" name="Rectangle 2056887331">
                            <a:extLst>
                              <a:ext uri="{FF2B5EF4-FFF2-40B4-BE49-F238E27FC236}">
                                <a16:creationId xmlns:a16="http://schemas.microsoft.com/office/drawing/2014/main" id="{F00ADB62-1A75-EAE8-329B-7AB50C89098E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2466341" y="3489120"/>
                              <a:ext cx="84568" cy="45719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3578430" name="Rectangle 1473578430">
                            <a:extLst>
                              <a:ext uri="{FF2B5EF4-FFF2-40B4-BE49-F238E27FC236}">
                                <a16:creationId xmlns:a16="http://schemas.microsoft.com/office/drawing/2014/main" id="{AF470BD7-A440-75C4-3D9A-95471B998D77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2466340" y="3624994"/>
                              <a:ext cx="84568" cy="45719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0014807" name="Rectangle 1940014807">
                            <a:extLst>
                              <a:ext uri="{FF2B5EF4-FFF2-40B4-BE49-F238E27FC236}">
                                <a16:creationId xmlns:a16="http://schemas.microsoft.com/office/drawing/2014/main" id="{EC096722-6E97-E235-9B10-2D45575B03C0}"/>
                              </a:ext>
                            </a:extLst>
                          </wps:cNvPr>
                          <wps:cNvSpPr/>
                          <wps:spPr>
                            <a:xfrm rot="18407230">
                              <a:off x="2557134" y="3401394"/>
                              <a:ext cx="8456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471934" name="Rectangle 149471934">
                            <a:extLst>
                              <a:ext uri="{FF2B5EF4-FFF2-40B4-BE49-F238E27FC236}">
                                <a16:creationId xmlns:a16="http://schemas.microsoft.com/office/drawing/2014/main" id="{6248A770-237C-7EB0-18E2-BDF5216278BE}"/>
                              </a:ext>
                            </a:extLst>
                          </wps:cNvPr>
                          <wps:cNvSpPr/>
                          <wps:spPr>
                            <a:xfrm rot="3296019">
                              <a:off x="2370470" y="3407254"/>
                              <a:ext cx="8456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264082" name="Oval 144264082">
                            <a:extLst>
                              <a:ext uri="{FF2B5EF4-FFF2-40B4-BE49-F238E27FC236}">
                                <a16:creationId xmlns:a16="http://schemas.microsoft.com/office/drawing/2014/main" id="{8409FEBD-8A47-782D-35F3-F87F554035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66144" y="355374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31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2075019" name="Rectangle 2112075019">
                            <a:extLst>
                              <a:ext uri="{FF2B5EF4-FFF2-40B4-BE49-F238E27FC236}">
                                <a16:creationId xmlns:a16="http://schemas.microsoft.com/office/drawing/2014/main" id="{61085246-9CD2-A6F8-E3DA-30A27C7CC769}"/>
                              </a:ext>
                            </a:extLst>
                          </wps:cNvPr>
                          <wps:cNvSpPr/>
                          <wps:spPr>
                            <a:xfrm rot="3038618">
                              <a:off x="2567469" y="3711101"/>
                              <a:ext cx="8456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661547" name="Rectangle 87661547">
                            <a:extLst>
                              <a:ext uri="{FF2B5EF4-FFF2-40B4-BE49-F238E27FC236}">
                                <a16:creationId xmlns:a16="http://schemas.microsoft.com/office/drawing/2014/main" id="{44B01BF8-A27B-5EAB-78A0-1D755E424E14}"/>
                              </a:ext>
                            </a:extLst>
                          </wps:cNvPr>
                          <wps:cNvSpPr/>
                          <wps:spPr>
                            <a:xfrm rot="18643100">
                              <a:off x="2369229" y="3703482"/>
                              <a:ext cx="8456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92739610" name="Rectangle 792739610">
                          <a:extLst>
                            <a:ext uri="{FF2B5EF4-FFF2-40B4-BE49-F238E27FC236}">
                              <a16:creationId xmlns:a16="http://schemas.microsoft.com/office/drawing/2014/main" id="{56B1CD70-A91D-9651-0783-0513E0084AAF}"/>
                            </a:ext>
                          </a:extLst>
                        </wps:cNvPr>
                        <wps:cNvSpPr/>
                        <wps:spPr>
                          <a:xfrm>
                            <a:off x="2067560" y="7446645"/>
                            <a:ext cx="2000250" cy="2562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7818279" name="Rectangle 357818279">
                          <a:extLst>
                            <a:ext uri="{FF2B5EF4-FFF2-40B4-BE49-F238E27FC236}">
                              <a16:creationId xmlns:a16="http://schemas.microsoft.com/office/drawing/2014/main" id="{73FFC476-356B-9B40-024A-48240CCDCE70}"/>
                            </a:ext>
                          </a:extLst>
                        </wps:cNvPr>
                        <wps:cNvSpPr/>
                        <wps:spPr>
                          <a:xfrm>
                            <a:off x="2915285" y="7880350"/>
                            <a:ext cx="17907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2061588" name="Rectangle 1012061588">
                          <a:extLst>
                            <a:ext uri="{FF2B5EF4-FFF2-40B4-BE49-F238E27FC236}">
                              <a16:creationId xmlns:a16="http://schemas.microsoft.com/office/drawing/2014/main" id="{1FB801D1-AA17-E4EF-496D-822BDA4B26E4}"/>
                            </a:ext>
                          </a:extLst>
                        </wps:cNvPr>
                        <wps:cNvSpPr/>
                        <wps:spPr>
                          <a:xfrm>
                            <a:off x="2400935" y="8295005"/>
                            <a:ext cx="1251585" cy="152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2009945" name="Rectangle 1012009945">
                          <a:extLst>
                            <a:ext uri="{FF2B5EF4-FFF2-40B4-BE49-F238E27FC236}">
                              <a16:creationId xmlns:a16="http://schemas.microsoft.com/office/drawing/2014/main" id="{A5204DCB-D804-852F-7306-AD388DF77D95}"/>
                            </a:ext>
                          </a:extLst>
                        </wps:cNvPr>
                        <wps:cNvSpPr/>
                        <wps:spPr>
                          <a:xfrm>
                            <a:off x="3190875" y="8621395"/>
                            <a:ext cx="158750" cy="99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4232887" name="Rectangle 2134232887">
                          <a:extLst>
                            <a:ext uri="{FF2B5EF4-FFF2-40B4-BE49-F238E27FC236}">
                              <a16:creationId xmlns:a16="http://schemas.microsoft.com/office/drawing/2014/main" id="{495991D8-B7D8-6E67-57F7-EDC091C1F6CF}"/>
                            </a:ext>
                          </a:extLst>
                        </wps:cNvPr>
                        <wps:cNvSpPr/>
                        <wps:spPr>
                          <a:xfrm>
                            <a:off x="3188970" y="8814435"/>
                            <a:ext cx="158750" cy="99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470153" name="Rectangle 89470153">
                          <a:extLst>
                            <a:ext uri="{FF2B5EF4-FFF2-40B4-BE49-F238E27FC236}">
                              <a16:creationId xmlns:a16="http://schemas.microsoft.com/office/drawing/2014/main" id="{8C2E48B5-C2DA-136A-177B-31878941C626}"/>
                            </a:ext>
                          </a:extLst>
                        </wps:cNvPr>
                        <wps:cNvSpPr/>
                        <wps:spPr>
                          <a:xfrm>
                            <a:off x="2831465" y="8620125"/>
                            <a:ext cx="158750" cy="99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9454638" name="Rectangle 1029454638">
                          <a:extLst>
                            <a:ext uri="{FF2B5EF4-FFF2-40B4-BE49-F238E27FC236}">
                              <a16:creationId xmlns:a16="http://schemas.microsoft.com/office/drawing/2014/main" id="{198DBE3A-EA73-4D08-F496-9068A821B4B5}"/>
                            </a:ext>
                          </a:extLst>
                        </wps:cNvPr>
                        <wps:cNvSpPr/>
                        <wps:spPr>
                          <a:xfrm>
                            <a:off x="2415540" y="8453120"/>
                            <a:ext cx="8572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6105759" name="Oval 716105759">
                          <a:extLst>
                            <a:ext uri="{FF2B5EF4-FFF2-40B4-BE49-F238E27FC236}">
                              <a16:creationId xmlns:a16="http://schemas.microsoft.com/office/drawing/2014/main" id="{58A01B1F-64C9-CEE0-7AB9-62A35D4D5D53}"/>
                            </a:ext>
                          </a:extLst>
                        </wps:cNvPr>
                        <wps:cNvSpPr/>
                        <wps:spPr>
                          <a:xfrm>
                            <a:off x="2421890" y="857567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1184128" name="Oval 1131184128">
                          <a:extLst>
                            <a:ext uri="{FF2B5EF4-FFF2-40B4-BE49-F238E27FC236}">
                              <a16:creationId xmlns:a16="http://schemas.microsoft.com/office/drawing/2014/main" id="{4F2F5482-DD53-4798-06EE-5D8731711182}"/>
                            </a:ext>
                          </a:extLst>
                        </wps:cNvPr>
                        <wps:cNvSpPr/>
                        <wps:spPr>
                          <a:xfrm>
                            <a:off x="2420620" y="880300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4764883" name="Oval 1014764883">
                          <a:extLst>
                            <a:ext uri="{FF2B5EF4-FFF2-40B4-BE49-F238E27FC236}">
                              <a16:creationId xmlns:a16="http://schemas.microsoft.com/office/drawing/2014/main" id="{5AF28EDE-8AF6-9C64-E7F3-AEFF220B7479}"/>
                            </a:ext>
                          </a:extLst>
                        </wps:cNvPr>
                        <wps:cNvSpPr/>
                        <wps:spPr>
                          <a:xfrm>
                            <a:off x="2418715" y="900747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4180993" name="Oval 2014180993">
                          <a:extLst>
                            <a:ext uri="{FF2B5EF4-FFF2-40B4-BE49-F238E27FC236}">
                              <a16:creationId xmlns:a16="http://schemas.microsoft.com/office/drawing/2014/main" id="{C1BCCE2A-46E4-87A5-93EC-531D47CFB2F7}"/>
                            </a:ext>
                          </a:extLst>
                        </wps:cNvPr>
                        <wps:cNvSpPr/>
                        <wps:spPr>
                          <a:xfrm>
                            <a:off x="2416810" y="923480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7070107" name="Oval 2037070107">
                          <a:extLst>
                            <a:ext uri="{FF2B5EF4-FFF2-40B4-BE49-F238E27FC236}">
                              <a16:creationId xmlns:a16="http://schemas.microsoft.com/office/drawing/2014/main" id="{DB4746CA-49C2-B135-809D-B75201F681CD}"/>
                            </a:ext>
                          </a:extLst>
                        </wps:cNvPr>
                        <wps:cNvSpPr/>
                        <wps:spPr>
                          <a:xfrm>
                            <a:off x="2412365" y="944689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1421869" name="Oval 971421869">
                          <a:extLst>
                            <a:ext uri="{FF2B5EF4-FFF2-40B4-BE49-F238E27FC236}">
                              <a16:creationId xmlns:a16="http://schemas.microsoft.com/office/drawing/2014/main" id="{2F053649-0CA5-D617-2047-52226894D73B}"/>
                            </a:ext>
                          </a:extLst>
                        </wps:cNvPr>
                        <wps:cNvSpPr/>
                        <wps:spPr>
                          <a:xfrm>
                            <a:off x="2402205" y="969962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1147521" name="Rectangle 2071147521">
                          <a:extLst>
                            <a:ext uri="{FF2B5EF4-FFF2-40B4-BE49-F238E27FC236}">
                              <a16:creationId xmlns:a16="http://schemas.microsoft.com/office/drawing/2014/main" id="{671DDF7F-89B9-B4BB-D9CA-55B98C5B0274}"/>
                            </a:ext>
                          </a:extLst>
                        </wps:cNvPr>
                        <wps:cNvSpPr/>
                        <wps:spPr>
                          <a:xfrm>
                            <a:off x="3564255" y="8453120"/>
                            <a:ext cx="85725" cy="1444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3921195" name="Oval 1033921195">
                          <a:extLst>
                            <a:ext uri="{FF2B5EF4-FFF2-40B4-BE49-F238E27FC236}">
                              <a16:creationId xmlns:a16="http://schemas.microsoft.com/office/drawing/2014/main" id="{01152273-720E-92A5-C34A-3B349F1A58AD}"/>
                            </a:ext>
                          </a:extLst>
                        </wps:cNvPr>
                        <wps:cNvSpPr/>
                        <wps:spPr>
                          <a:xfrm>
                            <a:off x="3571240" y="857567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4789584" name="Oval 1354789584">
                          <a:extLst>
                            <a:ext uri="{FF2B5EF4-FFF2-40B4-BE49-F238E27FC236}">
                              <a16:creationId xmlns:a16="http://schemas.microsoft.com/office/drawing/2014/main" id="{32691F53-C7C6-B521-D441-0B3F778B2985}"/>
                            </a:ext>
                          </a:extLst>
                        </wps:cNvPr>
                        <wps:cNvSpPr/>
                        <wps:spPr>
                          <a:xfrm>
                            <a:off x="3569335" y="880300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03879221" name="Oval 1903879221">
                          <a:extLst>
                            <a:ext uri="{FF2B5EF4-FFF2-40B4-BE49-F238E27FC236}">
                              <a16:creationId xmlns:a16="http://schemas.microsoft.com/office/drawing/2014/main" id="{0649AB69-4794-4CCE-BD12-4846AD62591C}"/>
                            </a:ext>
                          </a:extLst>
                        </wps:cNvPr>
                        <wps:cNvSpPr/>
                        <wps:spPr>
                          <a:xfrm>
                            <a:off x="3567430" y="900747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7505561" name="Oval 1257505561">
                          <a:extLst>
                            <a:ext uri="{FF2B5EF4-FFF2-40B4-BE49-F238E27FC236}">
                              <a16:creationId xmlns:a16="http://schemas.microsoft.com/office/drawing/2014/main" id="{7FEDD493-20AE-4B04-66A8-F1BF898A6351}"/>
                            </a:ext>
                          </a:extLst>
                        </wps:cNvPr>
                        <wps:cNvSpPr/>
                        <wps:spPr>
                          <a:xfrm>
                            <a:off x="3566160" y="923480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87257" name="Oval 19287257">
                          <a:extLst>
                            <a:ext uri="{FF2B5EF4-FFF2-40B4-BE49-F238E27FC236}">
                              <a16:creationId xmlns:a16="http://schemas.microsoft.com/office/drawing/2014/main" id="{FE678724-BE77-9C67-F154-8586DE11A394}"/>
                            </a:ext>
                          </a:extLst>
                        </wps:cNvPr>
                        <wps:cNvSpPr/>
                        <wps:spPr>
                          <a:xfrm>
                            <a:off x="3561080" y="944689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5651035" name="Oval 855651035">
                          <a:extLst>
                            <a:ext uri="{FF2B5EF4-FFF2-40B4-BE49-F238E27FC236}">
                              <a16:creationId xmlns:a16="http://schemas.microsoft.com/office/drawing/2014/main" id="{816C2B95-DEEA-4BCD-1651-23F30AAFFA0A}"/>
                            </a:ext>
                          </a:extLst>
                        </wps:cNvPr>
                        <wps:cNvSpPr/>
                        <wps:spPr>
                          <a:xfrm>
                            <a:off x="3550920" y="9699625"/>
                            <a:ext cx="85725" cy="990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2554690" name="Rectangle 512554690">
                          <a:extLst>
                            <a:ext uri="{FF2B5EF4-FFF2-40B4-BE49-F238E27FC236}">
                              <a16:creationId xmlns:a16="http://schemas.microsoft.com/office/drawing/2014/main" id="{D47AAA35-C1B8-6DD2-98F6-FF046AB196EC}"/>
                            </a:ext>
                          </a:extLst>
                        </wps:cNvPr>
                        <wps:cNvSpPr/>
                        <wps:spPr>
                          <a:xfrm>
                            <a:off x="2831465" y="8804910"/>
                            <a:ext cx="158750" cy="99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614487" name="Rectangle 110614487">
                          <a:extLst>
                            <a:ext uri="{FF2B5EF4-FFF2-40B4-BE49-F238E27FC236}">
                              <a16:creationId xmlns:a16="http://schemas.microsoft.com/office/drawing/2014/main" id="{CB49CEAF-2BB2-4D3A-A701-ABD862BCE2B3}"/>
                            </a:ext>
                          </a:extLst>
                        </wps:cNvPr>
                        <wps:cNvSpPr/>
                        <wps:spPr>
                          <a:xfrm>
                            <a:off x="2839720" y="9007475"/>
                            <a:ext cx="158750" cy="99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472300" name="Rectangle 117472300">
                          <a:extLst>
                            <a:ext uri="{FF2B5EF4-FFF2-40B4-BE49-F238E27FC236}">
                              <a16:creationId xmlns:a16="http://schemas.microsoft.com/office/drawing/2014/main" id="{4A83C797-F065-B36B-9F21-1393D7AF388B}"/>
                            </a:ext>
                          </a:extLst>
                        </wps:cNvPr>
                        <wps:cNvSpPr/>
                        <wps:spPr>
                          <a:xfrm>
                            <a:off x="2832735" y="9223375"/>
                            <a:ext cx="158750" cy="99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9134202" name="Rectangle 349134202">
                          <a:extLst>
                            <a:ext uri="{FF2B5EF4-FFF2-40B4-BE49-F238E27FC236}">
                              <a16:creationId xmlns:a16="http://schemas.microsoft.com/office/drawing/2014/main" id="{5E21235E-46DE-7F3D-EE34-8FCFA21621BA}"/>
                            </a:ext>
                          </a:extLst>
                        </wps:cNvPr>
                        <wps:cNvSpPr/>
                        <wps:spPr>
                          <a:xfrm>
                            <a:off x="2769235" y="10013315"/>
                            <a:ext cx="581025" cy="20859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80762" name="Freeform: Shape 1351580762">
                          <a:extLst>
                            <a:ext uri="{FF2B5EF4-FFF2-40B4-BE49-F238E27FC236}">
                              <a16:creationId xmlns:a16="http://schemas.microsoft.com/office/drawing/2014/main" id="{D511C2E8-F29C-8FFE-67E5-301497DFA5E5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729865" y="0"/>
                            <a:ext cx="979805" cy="982980"/>
                          </a:xfrm>
                          <a:custGeom>
                            <a:avLst/>
                            <a:gdLst>
                              <a:gd name="connsiteX0" fmla="*/ 992505 w 992505"/>
                              <a:gd name="connsiteY0" fmla="*/ 541973 h 1083945"/>
                              <a:gd name="connsiteX1" fmla="*/ 496252 w 992505"/>
                              <a:gd name="connsiteY1" fmla="*/ 1083946 h 1083945"/>
                              <a:gd name="connsiteX2" fmla="*/ -1 w 992505"/>
                              <a:gd name="connsiteY2" fmla="*/ 541973 h 1083945"/>
                              <a:gd name="connsiteX3" fmla="*/ 496252 w 992505"/>
                              <a:gd name="connsiteY3" fmla="*/ 0 h 1083945"/>
                              <a:gd name="connsiteX4" fmla="*/ 496253 w 992505"/>
                              <a:gd name="connsiteY4" fmla="*/ 541973 h 1083945"/>
                              <a:gd name="connsiteX5" fmla="*/ 992505 w 992505"/>
                              <a:gd name="connsiteY5" fmla="*/ 541973 h 1083945"/>
                              <a:gd name="connsiteX0" fmla="*/ 992506 w 992506"/>
                              <a:gd name="connsiteY0" fmla="*/ 190281 h 732254"/>
                              <a:gd name="connsiteX1" fmla="*/ 496253 w 992506"/>
                              <a:gd name="connsiteY1" fmla="*/ 732254 h 732254"/>
                              <a:gd name="connsiteX2" fmla="*/ 0 w 992506"/>
                              <a:gd name="connsiteY2" fmla="*/ 190281 h 732254"/>
                              <a:gd name="connsiteX3" fmla="*/ 496253 w 992506"/>
                              <a:gd name="connsiteY3" fmla="*/ 0 h 732254"/>
                              <a:gd name="connsiteX4" fmla="*/ 496254 w 992506"/>
                              <a:gd name="connsiteY4" fmla="*/ 190281 h 732254"/>
                              <a:gd name="connsiteX5" fmla="*/ 992506 w 992506"/>
                              <a:gd name="connsiteY5" fmla="*/ 190281 h 732254"/>
                              <a:gd name="connsiteX0" fmla="*/ 992506 w 992506"/>
                              <a:gd name="connsiteY0" fmla="*/ 190281 h 732254"/>
                              <a:gd name="connsiteX1" fmla="*/ 496253 w 992506"/>
                              <a:gd name="connsiteY1" fmla="*/ 732254 h 732254"/>
                              <a:gd name="connsiteX2" fmla="*/ 0 w 992506"/>
                              <a:gd name="connsiteY2" fmla="*/ 190281 h 732254"/>
                              <a:gd name="connsiteX3" fmla="*/ 496253 w 992506"/>
                              <a:gd name="connsiteY3" fmla="*/ 0 h 732254"/>
                              <a:gd name="connsiteX4" fmla="*/ 496254 w 992506"/>
                              <a:gd name="connsiteY4" fmla="*/ 190281 h 732254"/>
                              <a:gd name="connsiteX5" fmla="*/ 992506 w 992506"/>
                              <a:gd name="connsiteY5" fmla="*/ 190281 h 732254"/>
                              <a:gd name="connsiteX0" fmla="*/ 914276 w 914276"/>
                              <a:gd name="connsiteY0" fmla="*/ 190281 h 748139"/>
                              <a:gd name="connsiteX1" fmla="*/ 418023 w 914276"/>
                              <a:gd name="connsiteY1" fmla="*/ 732254 h 748139"/>
                              <a:gd name="connsiteX2" fmla="*/ 4823 w 914276"/>
                              <a:gd name="connsiteY2" fmla="*/ 549830 h 748139"/>
                              <a:gd name="connsiteX3" fmla="*/ 418023 w 914276"/>
                              <a:gd name="connsiteY3" fmla="*/ 0 h 748139"/>
                              <a:gd name="connsiteX4" fmla="*/ 418024 w 914276"/>
                              <a:gd name="connsiteY4" fmla="*/ 190281 h 748139"/>
                              <a:gd name="connsiteX5" fmla="*/ 914276 w 914276"/>
                              <a:gd name="connsiteY5" fmla="*/ 190281 h 748139"/>
                              <a:gd name="connsiteX0" fmla="*/ 937769 w 937769"/>
                              <a:gd name="connsiteY0" fmla="*/ 190281 h 782656"/>
                              <a:gd name="connsiteX1" fmla="*/ 769615 w 937769"/>
                              <a:gd name="connsiteY1" fmla="*/ 769125 h 782656"/>
                              <a:gd name="connsiteX2" fmla="*/ 28316 w 937769"/>
                              <a:gd name="connsiteY2" fmla="*/ 549830 h 782656"/>
                              <a:gd name="connsiteX3" fmla="*/ 441516 w 937769"/>
                              <a:gd name="connsiteY3" fmla="*/ 0 h 782656"/>
                              <a:gd name="connsiteX4" fmla="*/ 441517 w 937769"/>
                              <a:gd name="connsiteY4" fmla="*/ 190281 h 782656"/>
                              <a:gd name="connsiteX5" fmla="*/ 937769 w 937769"/>
                              <a:gd name="connsiteY5" fmla="*/ 190281 h 782656"/>
                              <a:gd name="connsiteX0" fmla="*/ 1033011 w 1033011"/>
                              <a:gd name="connsiteY0" fmla="*/ 144186 h 736104"/>
                              <a:gd name="connsiteX1" fmla="*/ 864857 w 1033011"/>
                              <a:gd name="connsiteY1" fmla="*/ 723030 h 736104"/>
                              <a:gd name="connsiteX2" fmla="*/ 123558 w 1033011"/>
                              <a:gd name="connsiteY2" fmla="*/ 503735 h 736104"/>
                              <a:gd name="connsiteX3" fmla="*/ 315270 w 1033011"/>
                              <a:gd name="connsiteY3" fmla="*/ 0 h 736104"/>
                              <a:gd name="connsiteX4" fmla="*/ 536759 w 1033011"/>
                              <a:gd name="connsiteY4" fmla="*/ 144186 h 736104"/>
                              <a:gd name="connsiteX5" fmla="*/ 1033011 w 1033011"/>
                              <a:gd name="connsiteY5" fmla="*/ 144186 h 736104"/>
                              <a:gd name="connsiteX0" fmla="*/ 943942 w 943942"/>
                              <a:gd name="connsiteY0" fmla="*/ 144186 h 736104"/>
                              <a:gd name="connsiteX1" fmla="*/ 775788 w 943942"/>
                              <a:gd name="connsiteY1" fmla="*/ 723030 h 736104"/>
                              <a:gd name="connsiteX2" fmla="*/ 34489 w 943942"/>
                              <a:gd name="connsiteY2" fmla="*/ 503735 h 736104"/>
                              <a:gd name="connsiteX3" fmla="*/ 226201 w 943942"/>
                              <a:gd name="connsiteY3" fmla="*/ 0 h 736104"/>
                              <a:gd name="connsiteX4" fmla="*/ 447690 w 943942"/>
                              <a:gd name="connsiteY4" fmla="*/ 144186 h 736104"/>
                              <a:gd name="connsiteX5" fmla="*/ 943942 w 943942"/>
                              <a:gd name="connsiteY5" fmla="*/ 144186 h 736104"/>
                              <a:gd name="connsiteX0" fmla="*/ 918019 w 918019"/>
                              <a:gd name="connsiteY0" fmla="*/ 42088 h 631925"/>
                              <a:gd name="connsiteX1" fmla="*/ 749865 w 918019"/>
                              <a:gd name="connsiteY1" fmla="*/ 620932 h 631925"/>
                              <a:gd name="connsiteX2" fmla="*/ 8566 w 918019"/>
                              <a:gd name="connsiteY2" fmla="*/ 401637 h 631925"/>
                              <a:gd name="connsiteX3" fmla="*/ 394065 w 918019"/>
                              <a:gd name="connsiteY3" fmla="*/ 151378 h 631925"/>
                              <a:gd name="connsiteX4" fmla="*/ 421767 w 918019"/>
                              <a:gd name="connsiteY4" fmla="*/ 42088 h 631925"/>
                              <a:gd name="connsiteX5" fmla="*/ 918019 w 918019"/>
                              <a:gd name="connsiteY5" fmla="*/ 42088 h 631925"/>
                              <a:gd name="connsiteX0" fmla="*/ 944574 w 944574"/>
                              <a:gd name="connsiteY0" fmla="*/ 42088 h 631925"/>
                              <a:gd name="connsiteX1" fmla="*/ 776420 w 944574"/>
                              <a:gd name="connsiteY1" fmla="*/ 620932 h 631925"/>
                              <a:gd name="connsiteX2" fmla="*/ 35121 w 944574"/>
                              <a:gd name="connsiteY2" fmla="*/ 401637 h 631925"/>
                              <a:gd name="connsiteX3" fmla="*/ 420620 w 944574"/>
                              <a:gd name="connsiteY3" fmla="*/ 151378 h 631925"/>
                              <a:gd name="connsiteX4" fmla="*/ 448322 w 944574"/>
                              <a:gd name="connsiteY4" fmla="*/ 42088 h 631925"/>
                              <a:gd name="connsiteX5" fmla="*/ 944574 w 944574"/>
                              <a:gd name="connsiteY5" fmla="*/ 42088 h 631925"/>
                              <a:gd name="connsiteX0" fmla="*/ 982648 w 982648"/>
                              <a:gd name="connsiteY0" fmla="*/ 41092 h 630834"/>
                              <a:gd name="connsiteX1" fmla="*/ 814494 w 982648"/>
                              <a:gd name="connsiteY1" fmla="*/ 619936 h 630834"/>
                              <a:gd name="connsiteX2" fmla="*/ 73195 w 982648"/>
                              <a:gd name="connsiteY2" fmla="*/ 400641 h 630834"/>
                              <a:gd name="connsiteX3" fmla="*/ 358576 w 982648"/>
                              <a:gd name="connsiteY3" fmla="*/ 164205 h 630834"/>
                              <a:gd name="connsiteX4" fmla="*/ 486396 w 982648"/>
                              <a:gd name="connsiteY4" fmla="*/ 41092 h 630834"/>
                              <a:gd name="connsiteX5" fmla="*/ 982648 w 982648"/>
                              <a:gd name="connsiteY5" fmla="*/ 41092 h 630834"/>
                              <a:gd name="connsiteX0" fmla="*/ 982648 w 982648"/>
                              <a:gd name="connsiteY0" fmla="*/ 0 h 589741"/>
                              <a:gd name="connsiteX1" fmla="*/ 814494 w 982648"/>
                              <a:gd name="connsiteY1" fmla="*/ 578844 h 589741"/>
                              <a:gd name="connsiteX2" fmla="*/ 73195 w 982648"/>
                              <a:gd name="connsiteY2" fmla="*/ 359549 h 589741"/>
                              <a:gd name="connsiteX3" fmla="*/ 358576 w 982648"/>
                              <a:gd name="connsiteY3" fmla="*/ 123113 h 589741"/>
                              <a:gd name="connsiteX4" fmla="*/ 491878 w 982648"/>
                              <a:gd name="connsiteY4" fmla="*/ 50691 h 589741"/>
                              <a:gd name="connsiteX5" fmla="*/ 982648 w 982648"/>
                              <a:gd name="connsiteY5" fmla="*/ 0 h 589741"/>
                              <a:gd name="connsiteX0" fmla="*/ 982648 w 982648"/>
                              <a:gd name="connsiteY0" fmla="*/ 0 h 589741"/>
                              <a:gd name="connsiteX1" fmla="*/ 814494 w 982648"/>
                              <a:gd name="connsiteY1" fmla="*/ 578844 h 589741"/>
                              <a:gd name="connsiteX2" fmla="*/ 73195 w 982648"/>
                              <a:gd name="connsiteY2" fmla="*/ 359549 h 589741"/>
                              <a:gd name="connsiteX3" fmla="*/ 358576 w 982648"/>
                              <a:gd name="connsiteY3" fmla="*/ 123113 h 589741"/>
                              <a:gd name="connsiteX4" fmla="*/ 491878 w 982648"/>
                              <a:gd name="connsiteY4" fmla="*/ 50691 h 589741"/>
                              <a:gd name="connsiteX5" fmla="*/ 982648 w 982648"/>
                              <a:gd name="connsiteY5" fmla="*/ 0 h 589741"/>
                              <a:gd name="connsiteX0" fmla="*/ 982648 w 982648"/>
                              <a:gd name="connsiteY0" fmla="*/ 29687 h 619428"/>
                              <a:gd name="connsiteX1" fmla="*/ 814494 w 982648"/>
                              <a:gd name="connsiteY1" fmla="*/ 608531 h 619428"/>
                              <a:gd name="connsiteX2" fmla="*/ 73195 w 982648"/>
                              <a:gd name="connsiteY2" fmla="*/ 389236 h 619428"/>
                              <a:gd name="connsiteX3" fmla="*/ 358576 w 982648"/>
                              <a:gd name="connsiteY3" fmla="*/ 152800 h 619428"/>
                              <a:gd name="connsiteX4" fmla="*/ 485620 w 982648"/>
                              <a:gd name="connsiteY4" fmla="*/ 20245 h 619428"/>
                              <a:gd name="connsiteX5" fmla="*/ 982648 w 982648"/>
                              <a:gd name="connsiteY5" fmla="*/ 29687 h 6194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82648" h="619428">
                                <a:moveTo>
                                  <a:pt x="982648" y="29687"/>
                                </a:moveTo>
                                <a:cubicBezTo>
                                  <a:pt x="982648" y="329010"/>
                                  <a:pt x="966069" y="548606"/>
                                  <a:pt x="814494" y="608531"/>
                                </a:cubicBezTo>
                                <a:cubicBezTo>
                                  <a:pt x="662919" y="668456"/>
                                  <a:pt x="149181" y="465191"/>
                                  <a:pt x="73195" y="389236"/>
                                </a:cubicBezTo>
                                <a:cubicBezTo>
                                  <a:pt x="-2791" y="313281"/>
                                  <a:pt x="-129216" y="347372"/>
                                  <a:pt x="358576" y="152800"/>
                                </a:cubicBezTo>
                                <a:cubicBezTo>
                                  <a:pt x="358576" y="333458"/>
                                  <a:pt x="304148" y="-95885"/>
                                  <a:pt x="485620" y="20245"/>
                                </a:cubicBezTo>
                                <a:lnTo>
                                  <a:pt x="982648" y="29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59769" name="Freeform: Shape 1036259769">
                          <a:extLst>
                            <a:ext uri="{FF2B5EF4-FFF2-40B4-BE49-F238E27FC236}">
                              <a16:creationId xmlns:a16="http://schemas.microsoft.com/office/drawing/2014/main" id="{40ACF633-DC8B-3041-0431-AFE1C7C26339}"/>
                            </a:ext>
                          </a:extLst>
                        </wps:cNvPr>
                        <wps:cNvSpPr/>
                        <wps:spPr>
                          <a:xfrm>
                            <a:off x="3609975" y="490855"/>
                            <a:ext cx="2091055" cy="715645"/>
                          </a:xfrm>
                          <a:custGeom>
                            <a:avLst/>
                            <a:gdLst>
                              <a:gd name="connsiteX0" fmla="*/ 0 w 2091193"/>
                              <a:gd name="connsiteY0" fmla="*/ 71562 h 715933"/>
                              <a:gd name="connsiteX1" fmla="*/ 914400 w 2091193"/>
                              <a:gd name="connsiteY1" fmla="*/ 715618 h 715933"/>
                              <a:gd name="connsiteX2" fmla="*/ 2091193 w 2091193"/>
                              <a:gd name="connsiteY2" fmla="*/ 0 h 715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91193" h="715933">
                                <a:moveTo>
                                  <a:pt x="0" y="71562"/>
                                </a:moveTo>
                                <a:cubicBezTo>
                                  <a:pt x="282934" y="399553"/>
                                  <a:pt x="565868" y="727545"/>
                                  <a:pt x="914400" y="715618"/>
                                </a:cubicBezTo>
                                <a:cubicBezTo>
                                  <a:pt x="1262932" y="703691"/>
                                  <a:pt x="1677062" y="351845"/>
                                  <a:pt x="2091193" y="0"/>
                                </a:cubicBezTo>
                              </a:path>
                            </a:pathLst>
                          </a:cu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755152" name="Freeform: Shape 1466755152">
                          <a:extLst>
                            <a:ext uri="{FF2B5EF4-FFF2-40B4-BE49-F238E27FC236}">
                              <a16:creationId xmlns:a16="http://schemas.microsoft.com/office/drawing/2014/main" id="{78719DE8-D846-C81D-429A-5455248DE33F}"/>
                            </a:ext>
                          </a:extLst>
                        </wps:cNvPr>
                        <wps:cNvSpPr/>
                        <wps:spPr>
                          <a:xfrm>
                            <a:off x="3493770" y="549275"/>
                            <a:ext cx="2580640" cy="855345"/>
                          </a:xfrm>
                          <a:custGeom>
                            <a:avLst/>
                            <a:gdLst>
                              <a:gd name="connsiteX0" fmla="*/ 0 w 2091193"/>
                              <a:gd name="connsiteY0" fmla="*/ 71562 h 715933"/>
                              <a:gd name="connsiteX1" fmla="*/ 914400 w 2091193"/>
                              <a:gd name="connsiteY1" fmla="*/ 715618 h 715933"/>
                              <a:gd name="connsiteX2" fmla="*/ 2091193 w 2091193"/>
                              <a:gd name="connsiteY2" fmla="*/ 0 h 715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91193" h="715933">
                                <a:moveTo>
                                  <a:pt x="0" y="71562"/>
                                </a:moveTo>
                                <a:cubicBezTo>
                                  <a:pt x="282934" y="399553"/>
                                  <a:pt x="565868" y="727545"/>
                                  <a:pt x="914400" y="715618"/>
                                </a:cubicBezTo>
                                <a:cubicBezTo>
                                  <a:pt x="1262932" y="703691"/>
                                  <a:pt x="1677062" y="351845"/>
                                  <a:pt x="2091193" y="0"/>
                                </a:cubicBezTo>
                              </a:path>
                            </a:pathLst>
                          </a:cu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67554" name="Freeform: Shape 171567554">
                          <a:extLst>
                            <a:ext uri="{FF2B5EF4-FFF2-40B4-BE49-F238E27FC236}">
                              <a16:creationId xmlns:a16="http://schemas.microsoft.com/office/drawing/2014/main" id="{8096A0CF-8468-CDA4-FF46-C13E969C48DD}"/>
                            </a:ext>
                          </a:extLst>
                        </wps:cNvPr>
                        <wps:cNvSpPr/>
                        <wps:spPr>
                          <a:xfrm>
                            <a:off x="3406140" y="596900"/>
                            <a:ext cx="2874645" cy="1117600"/>
                          </a:xfrm>
                          <a:custGeom>
                            <a:avLst/>
                            <a:gdLst>
                              <a:gd name="connsiteX0" fmla="*/ 0 w 2091193"/>
                              <a:gd name="connsiteY0" fmla="*/ 71562 h 715933"/>
                              <a:gd name="connsiteX1" fmla="*/ 914400 w 2091193"/>
                              <a:gd name="connsiteY1" fmla="*/ 715618 h 715933"/>
                              <a:gd name="connsiteX2" fmla="*/ 2091193 w 2091193"/>
                              <a:gd name="connsiteY2" fmla="*/ 0 h 715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91193" h="715933">
                                <a:moveTo>
                                  <a:pt x="0" y="71562"/>
                                </a:moveTo>
                                <a:cubicBezTo>
                                  <a:pt x="282934" y="399553"/>
                                  <a:pt x="565868" y="727545"/>
                                  <a:pt x="914400" y="715618"/>
                                </a:cubicBezTo>
                                <a:cubicBezTo>
                                  <a:pt x="1262932" y="703691"/>
                                  <a:pt x="1677062" y="351845"/>
                                  <a:pt x="2091193" y="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530396" name="Freeform: Shape 2113530396">
                          <a:extLst>
                            <a:ext uri="{FF2B5EF4-FFF2-40B4-BE49-F238E27FC236}">
                              <a16:creationId xmlns:a16="http://schemas.microsoft.com/office/drawing/2014/main" id="{E0568258-2AA8-EE62-F8D6-3186B727A465}"/>
                            </a:ext>
                          </a:extLst>
                        </wps:cNvPr>
                        <wps:cNvSpPr/>
                        <wps:spPr>
                          <a:xfrm>
                            <a:off x="2364740" y="2940050"/>
                            <a:ext cx="492760" cy="932815"/>
                          </a:xfrm>
                          <a:custGeom>
                            <a:avLst/>
                            <a:gdLst>
                              <a:gd name="connsiteX0" fmla="*/ 493260 w 493260"/>
                              <a:gd name="connsiteY0" fmla="*/ 0 h 866693"/>
                              <a:gd name="connsiteX1" fmla="*/ 279 w 493260"/>
                              <a:gd name="connsiteY1" fmla="*/ 262394 h 866693"/>
                              <a:gd name="connsiteX2" fmla="*/ 437601 w 493260"/>
                              <a:gd name="connsiteY2" fmla="*/ 866693 h 866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3260" h="866693">
                                <a:moveTo>
                                  <a:pt x="493260" y="0"/>
                                </a:moveTo>
                                <a:cubicBezTo>
                                  <a:pt x="251407" y="58972"/>
                                  <a:pt x="9555" y="117945"/>
                                  <a:pt x="279" y="262394"/>
                                </a:cubicBezTo>
                                <a:cubicBezTo>
                                  <a:pt x="-8997" y="406843"/>
                                  <a:pt x="214302" y="636768"/>
                                  <a:pt x="437601" y="86669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679700" name="Freeform: Shape 2061679700">
                          <a:extLst>
                            <a:ext uri="{FF2B5EF4-FFF2-40B4-BE49-F238E27FC236}">
                              <a16:creationId xmlns:a16="http://schemas.microsoft.com/office/drawing/2014/main" id="{E7DD113C-CC4F-9475-40D0-84F413F0E677}"/>
                            </a:ext>
                          </a:extLst>
                        </wps:cNvPr>
                        <wps:cNvSpPr/>
                        <wps:spPr>
                          <a:xfrm>
                            <a:off x="3212465" y="2979420"/>
                            <a:ext cx="469265" cy="826770"/>
                          </a:xfrm>
                          <a:custGeom>
                            <a:avLst/>
                            <a:gdLst>
                              <a:gd name="connsiteX0" fmla="*/ 47708 w 469341"/>
                              <a:gd name="connsiteY0" fmla="*/ 0 h 826935"/>
                              <a:gd name="connsiteX1" fmla="*/ 469127 w 469341"/>
                              <a:gd name="connsiteY1" fmla="*/ 318052 h 826935"/>
                              <a:gd name="connsiteX2" fmla="*/ 0 w 469341"/>
                              <a:gd name="connsiteY2" fmla="*/ 826935 h 826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9341" h="826935">
                                <a:moveTo>
                                  <a:pt x="47708" y="0"/>
                                </a:moveTo>
                                <a:cubicBezTo>
                                  <a:pt x="262393" y="90115"/>
                                  <a:pt x="477078" y="180230"/>
                                  <a:pt x="469127" y="318052"/>
                                </a:cubicBezTo>
                                <a:cubicBezTo>
                                  <a:pt x="461176" y="455875"/>
                                  <a:pt x="230588" y="641405"/>
                                  <a:pt x="0" y="826935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07877" name="Freeform: Shape 263407877">
                          <a:extLst>
                            <a:ext uri="{FF2B5EF4-FFF2-40B4-BE49-F238E27FC236}">
                              <a16:creationId xmlns:a16="http://schemas.microsoft.com/office/drawing/2014/main" id="{22A1F03B-8E73-C8E5-0B07-A54F1CF4762C}"/>
                            </a:ext>
                          </a:extLst>
                        </wps:cNvPr>
                        <wps:cNvSpPr/>
                        <wps:spPr>
                          <a:xfrm>
                            <a:off x="3010535" y="2963545"/>
                            <a:ext cx="34290" cy="985520"/>
                          </a:xfrm>
                          <a:custGeom>
                            <a:avLst/>
                            <a:gdLst>
                              <a:gd name="connsiteX0" fmla="*/ 34865 w 34865"/>
                              <a:gd name="connsiteY0" fmla="*/ 0 h 985962"/>
                              <a:gd name="connsiteX1" fmla="*/ 3060 w 34865"/>
                              <a:gd name="connsiteY1" fmla="*/ 540689 h 985962"/>
                              <a:gd name="connsiteX2" fmla="*/ 3060 w 34865"/>
                              <a:gd name="connsiteY2" fmla="*/ 985962 h 985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865" h="985962">
                                <a:moveTo>
                                  <a:pt x="34865" y="0"/>
                                </a:moveTo>
                                <a:cubicBezTo>
                                  <a:pt x="21613" y="188181"/>
                                  <a:pt x="8361" y="376362"/>
                                  <a:pt x="3060" y="540689"/>
                                </a:cubicBezTo>
                                <a:cubicBezTo>
                                  <a:pt x="-2241" y="705016"/>
                                  <a:pt x="409" y="845489"/>
                                  <a:pt x="3060" y="98596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699546" name="Freeform: Shape 1671699546">
                          <a:extLst>
                            <a:ext uri="{FF2B5EF4-FFF2-40B4-BE49-F238E27FC236}">
                              <a16:creationId xmlns:a16="http://schemas.microsoft.com/office/drawing/2014/main" id="{20E5CF4B-39DE-9A77-B135-7E76404BA471}"/>
                            </a:ext>
                          </a:extLst>
                        </wps:cNvPr>
                        <wps:cNvSpPr/>
                        <wps:spPr>
                          <a:xfrm rot="10800000">
                            <a:off x="3199765" y="4541520"/>
                            <a:ext cx="206375" cy="815340"/>
                          </a:xfrm>
                          <a:custGeom>
                            <a:avLst/>
                            <a:gdLst>
                              <a:gd name="connsiteX0" fmla="*/ 493260 w 493260"/>
                              <a:gd name="connsiteY0" fmla="*/ 0 h 866693"/>
                              <a:gd name="connsiteX1" fmla="*/ 279 w 493260"/>
                              <a:gd name="connsiteY1" fmla="*/ 262394 h 866693"/>
                              <a:gd name="connsiteX2" fmla="*/ 437601 w 493260"/>
                              <a:gd name="connsiteY2" fmla="*/ 866693 h 866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3260" h="866693">
                                <a:moveTo>
                                  <a:pt x="493260" y="0"/>
                                </a:moveTo>
                                <a:cubicBezTo>
                                  <a:pt x="251407" y="58972"/>
                                  <a:pt x="9555" y="117945"/>
                                  <a:pt x="279" y="262394"/>
                                </a:cubicBezTo>
                                <a:cubicBezTo>
                                  <a:pt x="-8997" y="406843"/>
                                  <a:pt x="214302" y="636768"/>
                                  <a:pt x="437601" y="866693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04325" name="Freeform: Shape 1847204325">
                          <a:extLst>
                            <a:ext uri="{FF2B5EF4-FFF2-40B4-BE49-F238E27FC236}">
                              <a16:creationId xmlns:a16="http://schemas.microsoft.com/office/drawing/2014/main" id="{B504ECE0-3514-309E-CA56-D1CF0A21C410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571750" y="4474210"/>
                            <a:ext cx="225425" cy="853440"/>
                          </a:xfrm>
                          <a:custGeom>
                            <a:avLst/>
                            <a:gdLst>
                              <a:gd name="connsiteX0" fmla="*/ 47708 w 469341"/>
                              <a:gd name="connsiteY0" fmla="*/ 0 h 826935"/>
                              <a:gd name="connsiteX1" fmla="*/ 469127 w 469341"/>
                              <a:gd name="connsiteY1" fmla="*/ 318052 h 826935"/>
                              <a:gd name="connsiteX2" fmla="*/ 0 w 469341"/>
                              <a:gd name="connsiteY2" fmla="*/ 826935 h 826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9341" h="826935">
                                <a:moveTo>
                                  <a:pt x="47708" y="0"/>
                                </a:moveTo>
                                <a:cubicBezTo>
                                  <a:pt x="262393" y="90115"/>
                                  <a:pt x="477078" y="180230"/>
                                  <a:pt x="469127" y="318052"/>
                                </a:cubicBezTo>
                                <a:cubicBezTo>
                                  <a:pt x="461176" y="455875"/>
                                  <a:pt x="230588" y="641405"/>
                                  <a:pt x="0" y="826935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377654" name="Freeform: Shape 1025377654">
                          <a:extLst>
                            <a:ext uri="{FF2B5EF4-FFF2-40B4-BE49-F238E27FC236}">
                              <a16:creationId xmlns:a16="http://schemas.microsoft.com/office/drawing/2014/main" id="{02F7DF5A-7CE6-6647-143D-12A7380F9F8D}"/>
                            </a:ext>
                          </a:extLst>
                        </wps:cNvPr>
                        <wps:cNvSpPr/>
                        <wps:spPr>
                          <a:xfrm>
                            <a:off x="2971165" y="4358005"/>
                            <a:ext cx="34290" cy="985520"/>
                          </a:xfrm>
                          <a:custGeom>
                            <a:avLst/>
                            <a:gdLst>
                              <a:gd name="connsiteX0" fmla="*/ 34865 w 34865"/>
                              <a:gd name="connsiteY0" fmla="*/ 0 h 985962"/>
                              <a:gd name="connsiteX1" fmla="*/ 3060 w 34865"/>
                              <a:gd name="connsiteY1" fmla="*/ 540689 h 985962"/>
                              <a:gd name="connsiteX2" fmla="*/ 3060 w 34865"/>
                              <a:gd name="connsiteY2" fmla="*/ 985962 h 985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865" h="985962">
                                <a:moveTo>
                                  <a:pt x="34865" y="0"/>
                                </a:moveTo>
                                <a:cubicBezTo>
                                  <a:pt x="21613" y="188181"/>
                                  <a:pt x="8361" y="376362"/>
                                  <a:pt x="3060" y="540689"/>
                                </a:cubicBezTo>
                                <a:cubicBezTo>
                                  <a:pt x="-2241" y="705016"/>
                                  <a:pt x="409" y="845489"/>
                                  <a:pt x="3060" y="98596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354204" name="Freeform: Shape 889354204">
                          <a:extLst>
                            <a:ext uri="{FF2B5EF4-FFF2-40B4-BE49-F238E27FC236}">
                              <a16:creationId xmlns:a16="http://schemas.microsoft.com/office/drawing/2014/main" id="{A19D23CB-2846-2248-5DE1-58562C8343CD}"/>
                            </a:ext>
                          </a:extLst>
                        </wps:cNvPr>
                        <wps:cNvSpPr/>
                        <wps:spPr>
                          <a:xfrm>
                            <a:off x="3077210" y="4175760"/>
                            <a:ext cx="95250" cy="1176655"/>
                          </a:xfrm>
                          <a:custGeom>
                            <a:avLst/>
                            <a:gdLst>
                              <a:gd name="connsiteX0" fmla="*/ 113544 w 113544"/>
                              <a:gd name="connsiteY0" fmla="*/ 0 h 1176793"/>
                              <a:gd name="connsiteX1" fmla="*/ 2225 w 113544"/>
                              <a:gd name="connsiteY1" fmla="*/ 326004 h 1176793"/>
                              <a:gd name="connsiteX2" fmla="*/ 49933 w 113544"/>
                              <a:gd name="connsiteY2" fmla="*/ 1176793 h 1176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3544" h="1176793">
                                <a:moveTo>
                                  <a:pt x="113544" y="0"/>
                                </a:moveTo>
                                <a:cubicBezTo>
                                  <a:pt x="63185" y="64936"/>
                                  <a:pt x="12827" y="129872"/>
                                  <a:pt x="2225" y="326004"/>
                                </a:cubicBezTo>
                                <a:cubicBezTo>
                                  <a:pt x="-8377" y="522136"/>
                                  <a:pt x="20778" y="849464"/>
                                  <a:pt x="49933" y="1176793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0820" name="Freeform: Shape 44030820">
                          <a:extLst>
                            <a:ext uri="{FF2B5EF4-FFF2-40B4-BE49-F238E27FC236}">
                              <a16:creationId xmlns:a16="http://schemas.microsoft.com/office/drawing/2014/main" id="{0DA3E0FB-CF46-006C-C153-39DECF5A638E}"/>
                            </a:ext>
                          </a:extLst>
                        </wps:cNvPr>
                        <wps:cNvSpPr/>
                        <wps:spPr>
                          <a:xfrm>
                            <a:off x="3223895" y="12108180"/>
                            <a:ext cx="775335" cy="299085"/>
                          </a:xfrm>
                          <a:custGeom>
                            <a:avLst/>
                            <a:gdLst>
                              <a:gd name="connsiteX0" fmla="*/ 68095 w 775761"/>
                              <a:gd name="connsiteY0" fmla="*/ 0 h 299096"/>
                              <a:gd name="connsiteX1" fmla="*/ 68095 w 775761"/>
                              <a:gd name="connsiteY1" fmla="*/ 270345 h 299096"/>
                              <a:gd name="connsiteX2" fmla="*/ 775761 w 775761"/>
                              <a:gd name="connsiteY2" fmla="*/ 278296 h 299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5761" h="299096">
                                <a:moveTo>
                                  <a:pt x="68095" y="0"/>
                                </a:moveTo>
                                <a:cubicBezTo>
                                  <a:pt x="9123" y="111981"/>
                                  <a:pt x="-49849" y="223962"/>
                                  <a:pt x="68095" y="270345"/>
                                </a:cubicBezTo>
                                <a:cubicBezTo>
                                  <a:pt x="186039" y="316728"/>
                                  <a:pt x="480900" y="297512"/>
                                  <a:pt x="775761" y="278296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33383" name="Freeform: Shape 1119633383">
                          <a:extLst>
                            <a:ext uri="{FF2B5EF4-FFF2-40B4-BE49-F238E27FC236}">
                              <a16:creationId xmlns:a16="http://schemas.microsoft.com/office/drawing/2014/main" id="{6D41DA5C-4D2E-4D8F-7C33-2CC782972774}"/>
                            </a:ext>
                          </a:extLst>
                        </wps:cNvPr>
                        <wps:cNvSpPr/>
                        <wps:spPr>
                          <a:xfrm>
                            <a:off x="2906395" y="12100560"/>
                            <a:ext cx="1649730" cy="781050"/>
                          </a:xfrm>
                          <a:custGeom>
                            <a:avLst/>
                            <a:gdLst>
                              <a:gd name="connsiteX0" fmla="*/ 139275 w 1650023"/>
                              <a:gd name="connsiteY0" fmla="*/ 0 h 781166"/>
                              <a:gd name="connsiteX1" fmla="*/ 147226 w 1650023"/>
                              <a:gd name="connsiteY1" fmla="*/ 707666 h 781166"/>
                              <a:gd name="connsiteX2" fmla="*/ 1650023 w 1650023"/>
                              <a:gd name="connsiteY2" fmla="*/ 723569 h 781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50023" h="781166">
                                <a:moveTo>
                                  <a:pt x="139275" y="0"/>
                                </a:moveTo>
                                <a:cubicBezTo>
                                  <a:pt x="17355" y="293535"/>
                                  <a:pt x="-104565" y="587071"/>
                                  <a:pt x="147226" y="707666"/>
                                </a:cubicBezTo>
                                <a:cubicBezTo>
                                  <a:pt x="399017" y="828261"/>
                                  <a:pt x="1024520" y="775915"/>
                                  <a:pt x="1650023" y="72356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508098" name="Freeform: Shape 1997508098">
                          <a:extLst>
                            <a:ext uri="{FF2B5EF4-FFF2-40B4-BE49-F238E27FC236}">
                              <a16:creationId xmlns:a16="http://schemas.microsoft.com/office/drawing/2014/main" id="{F4459809-0359-1802-57C8-AEC015644668}"/>
                            </a:ext>
                          </a:extLst>
                        </wps:cNvPr>
                        <wps:cNvSpPr/>
                        <wps:spPr>
                          <a:xfrm>
                            <a:off x="2646680" y="12108180"/>
                            <a:ext cx="1853565" cy="1225550"/>
                          </a:xfrm>
                          <a:custGeom>
                            <a:avLst/>
                            <a:gdLst>
                              <a:gd name="connsiteX0" fmla="*/ 168346 w 1854023"/>
                              <a:gd name="connsiteY0" fmla="*/ 0 h 1225992"/>
                              <a:gd name="connsiteX1" fmla="*/ 160395 w 1854023"/>
                              <a:gd name="connsiteY1" fmla="*/ 1097280 h 1225992"/>
                              <a:gd name="connsiteX2" fmla="*/ 1854023 w 1854023"/>
                              <a:gd name="connsiteY2" fmla="*/ 1160891 h 1225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4023" h="1225992">
                                <a:moveTo>
                                  <a:pt x="168346" y="0"/>
                                </a:moveTo>
                                <a:cubicBezTo>
                                  <a:pt x="23897" y="451899"/>
                                  <a:pt x="-120551" y="903798"/>
                                  <a:pt x="160395" y="1097280"/>
                                </a:cubicBezTo>
                                <a:cubicBezTo>
                                  <a:pt x="441341" y="1290762"/>
                                  <a:pt x="1147682" y="1225826"/>
                                  <a:pt x="1854023" y="116089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415972" name="Freeform: Shape 1837415972">
                          <a:extLst>
                            <a:ext uri="{FF2B5EF4-FFF2-40B4-BE49-F238E27FC236}">
                              <a16:creationId xmlns:a16="http://schemas.microsoft.com/office/drawing/2014/main" id="{858C5B27-B9F1-E0C2-A50C-AD5AEA36384B}"/>
                            </a:ext>
                          </a:extLst>
                        </wps:cNvPr>
                        <wps:cNvSpPr/>
                        <wps:spPr>
                          <a:xfrm>
                            <a:off x="3300095" y="9452610"/>
                            <a:ext cx="2091055" cy="540385"/>
                          </a:xfrm>
                          <a:custGeom>
                            <a:avLst/>
                            <a:gdLst>
                              <a:gd name="connsiteX0" fmla="*/ 0 w 2091193"/>
                              <a:gd name="connsiteY0" fmla="*/ 540688 h 540688"/>
                              <a:gd name="connsiteX1" fmla="*/ 2091193 w 2091193"/>
                              <a:gd name="connsiteY1" fmla="*/ 0 h 540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91193" h="540688">
                                <a:moveTo>
                                  <a:pt x="0" y="540688"/>
                                </a:moveTo>
                                <a:lnTo>
                                  <a:pt x="2091193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487623" name="Freeform: Shape 1207487623">
                          <a:extLst>
                            <a:ext uri="{FF2B5EF4-FFF2-40B4-BE49-F238E27FC236}">
                              <a16:creationId xmlns:a16="http://schemas.microsoft.com/office/drawing/2014/main" id="{C1D8D22E-EEB0-E8EC-D809-AA7A2720B338}"/>
                            </a:ext>
                          </a:extLst>
                        </wps:cNvPr>
                        <wps:cNvSpPr/>
                        <wps:spPr>
                          <a:xfrm>
                            <a:off x="3228340" y="9206230"/>
                            <a:ext cx="2345055" cy="779145"/>
                          </a:xfrm>
                          <a:custGeom>
                            <a:avLst/>
                            <a:gdLst>
                              <a:gd name="connsiteX0" fmla="*/ 0 w 2345635"/>
                              <a:gd name="connsiteY0" fmla="*/ 779228 h 779228"/>
                              <a:gd name="connsiteX1" fmla="*/ 2345635 w 2345635"/>
                              <a:gd name="connsiteY1" fmla="*/ 0 h 779228"/>
                              <a:gd name="connsiteX2" fmla="*/ 2345635 w 2345635"/>
                              <a:gd name="connsiteY2" fmla="*/ 0 h 779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45635" h="779228">
                                <a:moveTo>
                                  <a:pt x="0" y="779228"/>
                                </a:moveTo>
                                <a:lnTo>
                                  <a:pt x="2345635" y="0"/>
                                </a:lnTo>
                                <a:lnTo>
                                  <a:pt x="234563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940059" name="Freeform: Shape 1173940059">
                          <a:extLst>
                            <a:ext uri="{FF2B5EF4-FFF2-40B4-BE49-F238E27FC236}">
                              <a16:creationId xmlns:a16="http://schemas.microsoft.com/office/drawing/2014/main" id="{3680B91B-1050-76AA-223B-C1CD63C41206}"/>
                            </a:ext>
                          </a:extLst>
                        </wps:cNvPr>
                        <wps:cNvSpPr/>
                        <wps:spPr>
                          <a:xfrm>
                            <a:off x="3308350" y="8999220"/>
                            <a:ext cx="2281555" cy="977900"/>
                          </a:xfrm>
                          <a:custGeom>
                            <a:avLst/>
                            <a:gdLst>
                              <a:gd name="connsiteX0" fmla="*/ 0 w 2282024"/>
                              <a:gd name="connsiteY0" fmla="*/ 978011 h 978011"/>
                              <a:gd name="connsiteX1" fmla="*/ 2282024 w 2282024"/>
                              <a:gd name="connsiteY1" fmla="*/ 0 h 9780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2024" h="978011">
                                <a:moveTo>
                                  <a:pt x="0" y="978011"/>
                                </a:moveTo>
                                <a:lnTo>
                                  <a:pt x="2282024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170875" name="Freeform: Shape 1180170875">
                          <a:extLst>
                            <a:ext uri="{FF2B5EF4-FFF2-40B4-BE49-F238E27FC236}">
                              <a16:creationId xmlns:a16="http://schemas.microsoft.com/office/drawing/2014/main" id="{05EC6696-D4AC-BAC7-9BA9-9E457DC598BB}"/>
                            </a:ext>
                          </a:extLst>
                        </wps:cNvPr>
                        <wps:cNvSpPr/>
                        <wps:spPr>
                          <a:xfrm>
                            <a:off x="3291840" y="8903970"/>
                            <a:ext cx="2130425" cy="1064895"/>
                          </a:xfrm>
                          <a:custGeom>
                            <a:avLst/>
                            <a:gdLst>
                              <a:gd name="connsiteX0" fmla="*/ 0 w 2130950"/>
                              <a:gd name="connsiteY0" fmla="*/ 1065474 h 1065474"/>
                              <a:gd name="connsiteX1" fmla="*/ 2130950 w 2130950"/>
                              <a:gd name="connsiteY1" fmla="*/ 0 h 10654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30950" h="1065474">
                                <a:moveTo>
                                  <a:pt x="0" y="1065474"/>
                                </a:moveTo>
                                <a:lnTo>
                                  <a:pt x="2130950" y="0"/>
                                </a:ln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15339" name="Freeform: Shape 990715339">
                          <a:extLst>
                            <a:ext uri="{FF2B5EF4-FFF2-40B4-BE49-F238E27FC236}">
                              <a16:creationId xmlns:a16="http://schemas.microsoft.com/office/drawing/2014/main" id="{EB28FF90-4CE6-CE7A-1B05-381A684132EB}"/>
                            </a:ext>
                          </a:extLst>
                        </wps:cNvPr>
                        <wps:cNvSpPr/>
                        <wps:spPr>
                          <a:xfrm>
                            <a:off x="151130" y="9531985"/>
                            <a:ext cx="2663190" cy="468630"/>
                          </a:xfrm>
                          <a:custGeom>
                            <a:avLst/>
                            <a:gdLst>
                              <a:gd name="connsiteX0" fmla="*/ 2663687 w 2663687"/>
                              <a:gd name="connsiteY0" fmla="*/ 469127 h 469127"/>
                              <a:gd name="connsiteX1" fmla="*/ 0 w 2663687"/>
                              <a:gd name="connsiteY1" fmla="*/ 0 h 469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63687" h="469127">
                                <a:moveTo>
                                  <a:pt x="2663687" y="469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0613" name="Freeform: Shape 26170613">
                          <a:extLst>
                            <a:ext uri="{FF2B5EF4-FFF2-40B4-BE49-F238E27FC236}">
                              <a16:creationId xmlns:a16="http://schemas.microsoft.com/office/drawing/2014/main" id="{AC76C64F-675B-EBA3-39BF-A9289692258B}"/>
                            </a:ext>
                          </a:extLst>
                        </wps:cNvPr>
                        <wps:cNvSpPr/>
                        <wps:spPr>
                          <a:xfrm>
                            <a:off x="151130" y="9420860"/>
                            <a:ext cx="2719070" cy="572135"/>
                          </a:xfrm>
                          <a:custGeom>
                            <a:avLst/>
                            <a:gdLst>
                              <a:gd name="connsiteX0" fmla="*/ 2719346 w 2719346"/>
                              <a:gd name="connsiteY0" fmla="*/ 572494 h 572494"/>
                              <a:gd name="connsiteX1" fmla="*/ 0 w 2719346"/>
                              <a:gd name="connsiteY1" fmla="*/ 0 h 572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719346" h="572494">
                                <a:moveTo>
                                  <a:pt x="2719346" y="572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120936" name="Freeform: Shape 1318120936">
                          <a:extLst>
                            <a:ext uri="{FF2B5EF4-FFF2-40B4-BE49-F238E27FC236}">
                              <a16:creationId xmlns:a16="http://schemas.microsoft.com/office/drawing/2014/main" id="{6B1A6FFD-1EF0-E1CF-223A-4FC07DAA8643}"/>
                            </a:ext>
                          </a:extLst>
                        </wps:cNvPr>
                        <wps:cNvSpPr/>
                        <wps:spPr>
                          <a:xfrm>
                            <a:off x="32385" y="9237980"/>
                            <a:ext cx="2901950" cy="747395"/>
                          </a:xfrm>
                          <a:custGeom>
                            <a:avLst/>
                            <a:gdLst>
                              <a:gd name="connsiteX0" fmla="*/ 2902226 w 2902226"/>
                              <a:gd name="connsiteY0" fmla="*/ 747423 h 747423"/>
                              <a:gd name="connsiteX1" fmla="*/ 0 w 2902226"/>
                              <a:gd name="connsiteY1" fmla="*/ 0 h 747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902226" h="747423">
                                <a:moveTo>
                                  <a:pt x="2902226" y="747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13" name="Freeform: Shape 183313">
                          <a:extLst>
                            <a:ext uri="{FF2B5EF4-FFF2-40B4-BE49-F238E27FC236}">
                              <a16:creationId xmlns:a16="http://schemas.microsoft.com/office/drawing/2014/main" id="{EFAC57A2-5ACE-3BD8-A8EA-7B0F27B1C1DD}"/>
                            </a:ext>
                          </a:extLst>
                        </wps:cNvPr>
                        <wps:cNvSpPr/>
                        <wps:spPr>
                          <a:xfrm>
                            <a:off x="0" y="9070975"/>
                            <a:ext cx="2997200" cy="946150"/>
                          </a:xfrm>
                          <a:custGeom>
                            <a:avLst/>
                            <a:gdLst>
                              <a:gd name="connsiteX0" fmla="*/ 2997642 w 2997642"/>
                              <a:gd name="connsiteY0" fmla="*/ 946205 h 946205"/>
                              <a:gd name="connsiteX1" fmla="*/ 0 w 2997642"/>
                              <a:gd name="connsiteY1" fmla="*/ 0 h 946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997642" h="946205">
                                <a:moveTo>
                                  <a:pt x="2997642" y="9462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94942" name="Freeform: Shape 870494942">
                          <a:extLst>
                            <a:ext uri="{FF2B5EF4-FFF2-40B4-BE49-F238E27FC236}">
                              <a16:creationId xmlns:a16="http://schemas.microsoft.com/office/drawing/2014/main" id="{94917704-31A8-F713-11B4-864C6EA95610}"/>
                            </a:ext>
                          </a:extLst>
                        </wps:cNvPr>
                        <wps:cNvSpPr/>
                        <wps:spPr>
                          <a:xfrm>
                            <a:off x="3157220" y="8522335"/>
                            <a:ext cx="1463040" cy="1470660"/>
                          </a:xfrm>
                          <a:custGeom>
                            <a:avLst/>
                            <a:gdLst>
                              <a:gd name="connsiteX0" fmla="*/ 0 w 1463040"/>
                              <a:gd name="connsiteY0" fmla="*/ 1470991 h 1470991"/>
                              <a:gd name="connsiteX1" fmla="*/ 1463040 w 1463040"/>
                              <a:gd name="connsiteY1" fmla="*/ 0 h 1470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63040" h="1470991">
                                <a:moveTo>
                                  <a:pt x="0" y="1470991"/>
                                </a:moveTo>
                                <a:lnTo>
                                  <a:pt x="146304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3877" name="Freeform: Shape 5703877">
                          <a:extLst>
                            <a:ext uri="{FF2B5EF4-FFF2-40B4-BE49-F238E27FC236}">
                              <a16:creationId xmlns:a16="http://schemas.microsoft.com/office/drawing/2014/main" id="{5D24DB09-82CD-D919-11B0-19319D87BBD7}"/>
                            </a:ext>
                          </a:extLst>
                        </wps:cNvPr>
                        <wps:cNvSpPr/>
                        <wps:spPr>
                          <a:xfrm>
                            <a:off x="3108960" y="8506460"/>
                            <a:ext cx="1280160" cy="1478915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1478943 h 1478943"/>
                              <a:gd name="connsiteX1" fmla="*/ 1280160 w 1280160"/>
                              <a:gd name="connsiteY1" fmla="*/ 0 h 14789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80160" h="1478943">
                                <a:moveTo>
                                  <a:pt x="0" y="1478943"/>
                                </a:moveTo>
                                <a:lnTo>
                                  <a:pt x="128016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742772" name="Freeform: Shape 1964742772">
                          <a:extLst>
                            <a:ext uri="{FF2B5EF4-FFF2-40B4-BE49-F238E27FC236}">
                              <a16:creationId xmlns:a16="http://schemas.microsoft.com/office/drawing/2014/main" id="{CF724ACE-D67E-495F-0C4C-7BC6911F05BB}"/>
                            </a:ext>
                          </a:extLst>
                        </wps:cNvPr>
                        <wps:cNvSpPr/>
                        <wps:spPr>
                          <a:xfrm>
                            <a:off x="3228340" y="8832215"/>
                            <a:ext cx="1311910" cy="1136650"/>
                          </a:xfrm>
                          <a:custGeom>
                            <a:avLst/>
                            <a:gdLst>
                              <a:gd name="connsiteX0" fmla="*/ 0 w 1311965"/>
                              <a:gd name="connsiteY0" fmla="*/ 1137036 h 1137036"/>
                              <a:gd name="connsiteX1" fmla="*/ 1311965 w 1311965"/>
                              <a:gd name="connsiteY1" fmla="*/ 0 h 1137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11965" h="1137036">
                                <a:moveTo>
                                  <a:pt x="0" y="1137036"/>
                                </a:moveTo>
                                <a:lnTo>
                                  <a:pt x="13119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9874" name="Freeform: Shape 2106709874">
                          <a:extLst>
                            <a:ext uri="{FF2B5EF4-FFF2-40B4-BE49-F238E27FC236}">
                              <a16:creationId xmlns:a16="http://schemas.microsoft.com/office/drawing/2014/main" id="{77D42545-99AF-220C-F335-D1A95C3AE387}"/>
                            </a:ext>
                          </a:extLst>
                        </wps:cNvPr>
                        <wps:cNvSpPr/>
                        <wps:spPr>
                          <a:xfrm>
                            <a:off x="3157220" y="8434705"/>
                            <a:ext cx="1184275" cy="1558290"/>
                          </a:xfrm>
                          <a:custGeom>
                            <a:avLst/>
                            <a:gdLst>
                              <a:gd name="connsiteX0" fmla="*/ 0 w 1184745"/>
                              <a:gd name="connsiteY0" fmla="*/ 1558455 h 1558455"/>
                              <a:gd name="connsiteX1" fmla="*/ 1184745 w 1184745"/>
                              <a:gd name="connsiteY1" fmla="*/ 0 h 1558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84745" h="1558455">
                                <a:moveTo>
                                  <a:pt x="0" y="1558455"/>
                                </a:moveTo>
                                <a:lnTo>
                                  <a:pt x="118474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222225" name="Text Box 144911224">
                          <a:extLst>
                            <a:ext uri="{FF2B5EF4-FFF2-40B4-BE49-F238E27FC236}">
                              <a16:creationId xmlns:a16="http://schemas.microsoft.com/office/drawing/2014/main" id="{FCA69C1C-D8B1-EF4F-6576-73E5842E2DC2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390648" y="1273954"/>
                            <a:ext cx="1181100" cy="1057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D6E9D" w14:textId="77777777" w:rsidR="00207CAD" w:rsidRDefault="00207CAD" w:rsidP="00207CA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 ½” Schedule 40 PVC Condui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8253912" name="Text Box 1568815981">
                          <a:extLst>
                            <a:ext uri="{FF2B5EF4-FFF2-40B4-BE49-F238E27FC236}">
                              <a16:creationId xmlns:a16="http://schemas.microsoft.com/office/drawing/2014/main" id="{70B3BF5C-FC37-1CD8-79D4-ACD4685E895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610725" y="12996712"/>
                            <a:ext cx="3408006" cy="208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100B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#6/3 w Ground Stranded Copper</w:t>
                              </w:r>
                            </w:p>
                            <w:p w14:paraId="5F3933F6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UF cable to Ag Shop 110 ft From</w:t>
                              </w:r>
                            </w:p>
                            <w:p w14:paraId="308B4687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Pole</w:t>
                              </w:r>
                            </w:p>
                            <w:p w14:paraId="6A1D7192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Cable Dimension 1.223” Width x .361” Thickness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= Cable Area .4415 in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6359882" name="Text Box 2005212947">
                          <a:extLst>
                            <a:ext uri="{FF2B5EF4-FFF2-40B4-BE49-F238E27FC236}">
                              <a16:creationId xmlns:a16="http://schemas.microsoft.com/office/drawing/2014/main" id="{409BECB3-0B81-C380-59B7-EB56A07ACD15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350594" y="9909309"/>
                            <a:ext cx="3074832" cy="126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E7A7" w14:textId="77777777" w:rsidR="00207CAD" w:rsidRDefault="00207CAD" w:rsidP="00207CA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#2-2-2-4 AL USE RHH/RHW-2 cable to Farm Residence 120ft From Pole</w:t>
                              </w:r>
                            </w:p>
                            <w:p w14:paraId="7FB59D93" w14:textId="77777777" w:rsidR="00207CAD" w:rsidRDefault="00207CAD" w:rsidP="00207CA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Cable Area = .944 in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0461733" name="Straight Arrow Connector 1720461733">
                          <a:extLst>
                            <a:ext uri="{FF2B5EF4-FFF2-40B4-BE49-F238E27FC236}">
                              <a16:creationId xmlns:a16="http://schemas.microsoft.com/office/drawing/2014/main" id="{ABCFE8E3-BC4B-75B2-CBB9-1709F4F3BEB8}"/>
                            </a:ext>
                          </a:extLst>
                        </wps:cNvPr>
                        <wps:cNvCnPr/>
                        <wps:spPr>
                          <a:xfrm flipH="1">
                            <a:off x="4026535" y="11286708"/>
                            <a:ext cx="464216" cy="1039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348412" name="Straight Arrow Connector 1215348412">
                          <a:extLst>
                            <a:ext uri="{FF2B5EF4-FFF2-40B4-BE49-F238E27FC236}">
                              <a16:creationId xmlns:a16="http://schemas.microsoft.com/office/drawing/2014/main" id="{505B4606-B97E-52FB-DEE8-38B6C1A3F73B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4622165" y="12834616"/>
                            <a:ext cx="612140" cy="135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745599" name="Straight Arrow Connector 1908745599">
                          <a:extLst>
                            <a:ext uri="{FF2B5EF4-FFF2-40B4-BE49-F238E27FC236}">
                              <a16:creationId xmlns:a16="http://schemas.microsoft.com/office/drawing/2014/main" id="{CC7C8596-9888-F148-4BED-E3C5BC1401A3}"/>
                            </a:ext>
                          </a:extLst>
                        </wps:cNvPr>
                        <wps:cNvCnPr/>
                        <wps:spPr>
                          <a:xfrm flipV="1">
                            <a:off x="2507614" y="13388340"/>
                            <a:ext cx="1516901" cy="611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022905" name="Freeform: Shape 1790022905">
                          <a:extLst>
                            <a:ext uri="{FF2B5EF4-FFF2-40B4-BE49-F238E27FC236}">
                              <a16:creationId xmlns:a16="http://schemas.microsoft.com/office/drawing/2014/main" id="{4F53C114-C45B-135B-CF89-40211B1923D9}"/>
                            </a:ext>
                          </a:extLst>
                        </wps:cNvPr>
                        <wps:cNvSpPr/>
                        <wps:spPr>
                          <a:xfrm>
                            <a:off x="3602355" y="8872220"/>
                            <a:ext cx="198755" cy="1534160"/>
                          </a:xfrm>
                          <a:custGeom>
                            <a:avLst/>
                            <a:gdLst>
                              <a:gd name="connsiteX0" fmla="*/ 0 w 198783"/>
                              <a:gd name="connsiteY0" fmla="*/ 0 h 1534602"/>
                              <a:gd name="connsiteX1" fmla="*/ 190832 w 198783"/>
                              <a:gd name="connsiteY1" fmla="*/ 0 h 1534602"/>
                              <a:gd name="connsiteX2" fmla="*/ 190832 w 198783"/>
                              <a:gd name="connsiteY2" fmla="*/ 0 h 1534602"/>
                              <a:gd name="connsiteX3" fmla="*/ 198783 w 198783"/>
                              <a:gd name="connsiteY3" fmla="*/ 1534602 h 15346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8783" h="1534602">
                                <a:moveTo>
                                  <a:pt x="0" y="0"/>
                                </a:moveTo>
                                <a:lnTo>
                                  <a:pt x="190832" y="0"/>
                                </a:lnTo>
                                <a:lnTo>
                                  <a:pt x="190832" y="0"/>
                                </a:lnTo>
                                <a:cubicBezTo>
                                  <a:pt x="192157" y="255767"/>
                                  <a:pt x="195470" y="895184"/>
                                  <a:pt x="198783" y="1534602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418536" name="Rectangle 1209418536">
                          <a:extLst>
                            <a:ext uri="{FF2B5EF4-FFF2-40B4-BE49-F238E27FC236}">
                              <a16:creationId xmlns:a16="http://schemas.microsoft.com/office/drawing/2014/main" id="{58E15DFB-4676-DEC5-4113-806878DCF790}"/>
                            </a:ext>
                          </a:extLst>
                        </wps:cNvPr>
                        <wps:cNvSpPr/>
                        <wps:spPr>
                          <a:xfrm>
                            <a:off x="2740660" y="896620"/>
                            <a:ext cx="581025" cy="20859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93060" name="Text Box 1039130449">
                          <a:extLst>
                            <a:ext uri="{FF2B5EF4-FFF2-40B4-BE49-F238E27FC236}">
                              <a16:creationId xmlns:a16="http://schemas.microsoft.com/office/drawing/2014/main" id="{083890FE-838E-FA47-1591-FEC67DEF68C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4177347" y="1857058"/>
                            <a:ext cx="1917017" cy="636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AFB2C" w14:textId="77777777" w:rsidR="00207CAD" w:rsidRDefault="00207CAD" w:rsidP="00207CAD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4/0 AL USE-2/RHH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9566369" name="Straight Connector 1759566369">
                          <a:extLst>
                            <a:ext uri="{FF2B5EF4-FFF2-40B4-BE49-F238E27FC236}">
                              <a16:creationId xmlns:a16="http://schemas.microsoft.com/office/drawing/2014/main" id="{BFEB7DD7-FCC3-8802-B4B2-7AC7F7CE5EFC}"/>
                            </a:ext>
                          </a:extLst>
                        </wps:cNvPr>
                        <wps:cNvCnPr/>
                        <wps:spPr>
                          <a:xfrm>
                            <a:off x="3491230" y="10398760"/>
                            <a:ext cx="619760" cy="101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8843048" name="Straight Connector 1768843048">
                          <a:extLst>
                            <a:ext uri="{FF2B5EF4-FFF2-40B4-BE49-F238E27FC236}">
                              <a16:creationId xmlns:a16="http://schemas.microsoft.com/office/drawing/2014/main" id="{883E99AB-33CA-C2D6-13F1-47CF64F080F8}"/>
                            </a:ext>
                          </a:extLst>
                        </wps:cNvPr>
                        <wps:cNvCnPr/>
                        <wps:spPr>
                          <a:xfrm>
                            <a:off x="3613785" y="10488930"/>
                            <a:ext cx="37973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727351" name="Straight Connector 764727351">
                          <a:extLst>
                            <a:ext uri="{FF2B5EF4-FFF2-40B4-BE49-F238E27FC236}">
                              <a16:creationId xmlns:a16="http://schemas.microsoft.com/office/drawing/2014/main" id="{D428ED97-EEE1-EE92-9466-E417C8CA62D0}"/>
                            </a:ext>
                          </a:extLst>
                        </wps:cNvPr>
                        <wps:cNvCnPr/>
                        <wps:spPr>
                          <a:xfrm>
                            <a:off x="3709670" y="10568305"/>
                            <a:ext cx="17970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702013" name="Rectangle 270702013">
                          <a:extLst>
                            <a:ext uri="{FF2B5EF4-FFF2-40B4-BE49-F238E27FC236}">
                              <a16:creationId xmlns:a16="http://schemas.microsoft.com/office/drawing/2014/main" id="{6B8A34E4-54CB-F8E3-6B3D-3BC84DEC193E}"/>
                            </a:ext>
                          </a:extLst>
                        </wps:cNvPr>
                        <wps:cNvSpPr/>
                        <wps:spPr>
                          <a:xfrm>
                            <a:off x="3176270" y="7898765"/>
                            <a:ext cx="179070" cy="1600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283067" name="Freeform: Shape 66283067">
                          <a:extLst>
                            <a:ext uri="{FF2B5EF4-FFF2-40B4-BE49-F238E27FC236}">
                              <a16:creationId xmlns:a16="http://schemas.microsoft.com/office/drawing/2014/main" id="{4E61792E-E05C-1E4F-BAA5-10D558CFA625}"/>
                            </a:ext>
                          </a:extLst>
                        </wps:cNvPr>
                        <wps:cNvSpPr/>
                        <wps:spPr>
                          <a:xfrm>
                            <a:off x="2924810" y="7403465"/>
                            <a:ext cx="78105" cy="480060"/>
                          </a:xfrm>
                          <a:custGeom>
                            <a:avLst/>
                            <a:gdLst>
                              <a:gd name="connsiteX0" fmla="*/ 2073 w 78273"/>
                              <a:gd name="connsiteY0" fmla="*/ 0 h 480060"/>
                              <a:gd name="connsiteX1" fmla="*/ 9693 w 78273"/>
                              <a:gd name="connsiteY1" fmla="*/ 190500 h 480060"/>
                              <a:gd name="connsiteX2" fmla="*/ 78273 w 78273"/>
                              <a:gd name="connsiteY2" fmla="*/ 480060 h 4800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273" h="480060">
                                <a:moveTo>
                                  <a:pt x="2073" y="0"/>
                                </a:moveTo>
                                <a:cubicBezTo>
                                  <a:pt x="-467" y="55245"/>
                                  <a:pt x="-3007" y="110490"/>
                                  <a:pt x="9693" y="190500"/>
                                </a:cubicBezTo>
                                <a:cubicBezTo>
                                  <a:pt x="22393" y="270510"/>
                                  <a:pt x="50333" y="375285"/>
                                  <a:pt x="78273" y="48006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81037" name="Freeform: Shape 393181037">
                          <a:extLst>
                            <a:ext uri="{FF2B5EF4-FFF2-40B4-BE49-F238E27FC236}">
                              <a16:creationId xmlns:a16="http://schemas.microsoft.com/office/drawing/2014/main" id="{6A5C20E0-F6F5-AB1D-4442-406E8E0158C5}"/>
                            </a:ext>
                          </a:extLst>
                        </wps:cNvPr>
                        <wps:cNvSpPr/>
                        <wps:spPr>
                          <a:xfrm>
                            <a:off x="3199130" y="7472045"/>
                            <a:ext cx="108585" cy="419100"/>
                          </a:xfrm>
                          <a:custGeom>
                            <a:avLst/>
                            <a:gdLst>
                              <a:gd name="connsiteX0" fmla="*/ 9532 w 108592"/>
                              <a:gd name="connsiteY0" fmla="*/ 0 h 419100"/>
                              <a:gd name="connsiteX1" fmla="*/ 9532 w 108592"/>
                              <a:gd name="connsiteY1" fmla="*/ 91440 h 419100"/>
                              <a:gd name="connsiteX2" fmla="*/ 108592 w 108592"/>
                              <a:gd name="connsiteY2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8592" h="419100">
                                <a:moveTo>
                                  <a:pt x="9532" y="0"/>
                                </a:moveTo>
                                <a:cubicBezTo>
                                  <a:pt x="1277" y="10795"/>
                                  <a:pt x="-6978" y="21590"/>
                                  <a:pt x="9532" y="91440"/>
                                </a:cubicBezTo>
                                <a:cubicBezTo>
                                  <a:pt x="26042" y="161290"/>
                                  <a:pt x="67317" y="290195"/>
                                  <a:pt x="108592" y="41910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87350" name="Rectangle 326787350">
                          <a:extLst>
                            <a:ext uri="{FF2B5EF4-FFF2-40B4-BE49-F238E27FC236}">
                              <a16:creationId xmlns:a16="http://schemas.microsoft.com/office/drawing/2014/main" id="{254791DE-5EF8-12EE-5E6B-F37F52C08317}"/>
                            </a:ext>
                          </a:extLst>
                        </wps:cNvPr>
                        <wps:cNvSpPr/>
                        <wps:spPr>
                          <a:xfrm>
                            <a:off x="2731135" y="5354320"/>
                            <a:ext cx="581025" cy="20859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627805" name="Freeform: Shape 949627805">
                          <a:extLst>
                            <a:ext uri="{FF2B5EF4-FFF2-40B4-BE49-F238E27FC236}">
                              <a16:creationId xmlns:a16="http://schemas.microsoft.com/office/drawing/2014/main" id="{EB461D19-E7C5-9815-F8FF-40CEA7B8C2BA}"/>
                            </a:ext>
                          </a:extLst>
                        </wps:cNvPr>
                        <wps:cNvSpPr/>
                        <wps:spPr>
                          <a:xfrm>
                            <a:off x="2251075" y="7456805"/>
                            <a:ext cx="546100" cy="899160"/>
                          </a:xfrm>
                          <a:custGeom>
                            <a:avLst/>
                            <a:gdLst>
                              <a:gd name="connsiteX0" fmla="*/ 546155 w 546155"/>
                              <a:gd name="connsiteY0" fmla="*/ 0 h 899160"/>
                              <a:gd name="connsiteX1" fmla="*/ 302315 w 546155"/>
                              <a:gd name="connsiteY1" fmla="*/ 297180 h 899160"/>
                              <a:gd name="connsiteX2" fmla="*/ 5135 w 546155"/>
                              <a:gd name="connsiteY2" fmla="*/ 556260 h 899160"/>
                              <a:gd name="connsiteX3" fmla="*/ 142295 w 546155"/>
                              <a:gd name="connsiteY3" fmla="*/ 899160 h 89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6155" h="899160">
                                <a:moveTo>
                                  <a:pt x="546155" y="0"/>
                                </a:moveTo>
                                <a:cubicBezTo>
                                  <a:pt x="469320" y="102235"/>
                                  <a:pt x="392485" y="204470"/>
                                  <a:pt x="302315" y="297180"/>
                                </a:cubicBezTo>
                                <a:cubicBezTo>
                                  <a:pt x="212145" y="389890"/>
                                  <a:pt x="31805" y="455930"/>
                                  <a:pt x="5135" y="556260"/>
                                </a:cubicBezTo>
                                <a:cubicBezTo>
                                  <a:pt x="-21535" y="656590"/>
                                  <a:pt x="60380" y="777875"/>
                                  <a:pt x="142295" y="89916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963823" name="Freeform: Shape 1179963823">
                          <a:extLst>
                            <a:ext uri="{FF2B5EF4-FFF2-40B4-BE49-F238E27FC236}">
                              <a16:creationId xmlns:a16="http://schemas.microsoft.com/office/drawing/2014/main" id="{778D7311-07B1-1CE3-D57F-3B70BB213986}"/>
                            </a:ext>
                          </a:extLst>
                        </wps:cNvPr>
                        <wps:cNvSpPr/>
                        <wps:spPr>
                          <a:xfrm>
                            <a:off x="3255010" y="7456805"/>
                            <a:ext cx="695325" cy="914400"/>
                          </a:xfrm>
                          <a:custGeom>
                            <a:avLst/>
                            <a:gdLst>
                              <a:gd name="connsiteX0" fmla="*/ 0 w 695908"/>
                              <a:gd name="connsiteY0" fmla="*/ 0 h 914400"/>
                              <a:gd name="connsiteX1" fmla="*/ 190500 w 695908"/>
                              <a:gd name="connsiteY1" fmla="*/ 358140 h 914400"/>
                              <a:gd name="connsiteX2" fmla="*/ 693420 w 695908"/>
                              <a:gd name="connsiteY2" fmla="*/ 609600 h 914400"/>
                              <a:gd name="connsiteX3" fmla="*/ 396240 w 695908"/>
                              <a:gd name="connsiteY3" fmla="*/ 914400 h 914400"/>
                              <a:gd name="connsiteX4" fmla="*/ 396240 w 695908"/>
                              <a:gd name="connsiteY4" fmla="*/ 914400 h 914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5908" h="914400">
                                <a:moveTo>
                                  <a:pt x="0" y="0"/>
                                </a:moveTo>
                                <a:cubicBezTo>
                                  <a:pt x="37465" y="128270"/>
                                  <a:pt x="74930" y="256540"/>
                                  <a:pt x="190500" y="358140"/>
                                </a:cubicBezTo>
                                <a:cubicBezTo>
                                  <a:pt x="306070" y="459740"/>
                                  <a:pt x="659130" y="516890"/>
                                  <a:pt x="693420" y="609600"/>
                                </a:cubicBezTo>
                                <a:cubicBezTo>
                                  <a:pt x="727710" y="702310"/>
                                  <a:pt x="396240" y="914400"/>
                                  <a:pt x="396240" y="914400"/>
                                </a:cubicBezTo>
                                <a:lnTo>
                                  <a:pt x="396240" y="91440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890711" name="Straight Connector 2069890711">
                          <a:extLst>
                            <a:ext uri="{FF2B5EF4-FFF2-40B4-BE49-F238E27FC236}">
                              <a16:creationId xmlns:a16="http://schemas.microsoft.com/office/drawing/2014/main" id="{1C5A23B6-C4A6-BAB4-5888-56B3BED6D5E5}"/>
                            </a:ext>
                          </a:extLst>
                        </wps:cNvPr>
                        <wps:cNvCnPr/>
                        <wps:spPr>
                          <a:xfrm>
                            <a:off x="3597910" y="8630285"/>
                            <a:ext cx="259080" cy="76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290141" name="Oval 1793290141">
                          <a:extLst>
                            <a:ext uri="{FF2B5EF4-FFF2-40B4-BE49-F238E27FC236}">
                              <a16:creationId xmlns:a16="http://schemas.microsoft.com/office/drawing/2014/main" id="{7946A74F-E74A-327A-4E0C-C43082EDFD5A}"/>
                            </a:ext>
                          </a:extLst>
                        </wps:cNvPr>
                        <wps:cNvSpPr/>
                        <wps:spPr>
                          <a:xfrm>
                            <a:off x="3804285" y="8592185"/>
                            <a:ext cx="99060" cy="914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94425" name="Text Box 863363615">
                          <a:extLst>
                            <a:ext uri="{FF2B5EF4-FFF2-40B4-BE49-F238E27FC236}">
                              <a16:creationId xmlns:a16="http://schemas.microsoft.com/office/drawing/2014/main" id="{9FA226A6-81DA-C9C3-6143-E34D64BDF24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527237" y="12645794"/>
                            <a:ext cx="3029770" cy="2038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2C10B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#10/3 w Ground Copper</w:t>
                              </w:r>
                            </w:p>
                            <w:p w14:paraId="4A2498CA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UF cable to Ag Shop 85 ft From</w:t>
                              </w:r>
                            </w:p>
                            <w:p w14:paraId="79065665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Pole</w:t>
                              </w:r>
                            </w:p>
                            <w:p w14:paraId="032D58CE" w14:textId="77777777" w:rsidR="00207CAD" w:rsidRDefault="00207CAD" w:rsidP="00207CAD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center" w:pos="5400"/>
                                </w:tabs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Cable Dimension .727” Width x .215” Thickness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= Cable Area .1563in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7E55C" id="Group 86" o:spid="_x0000_s1026" style="position:absolute;margin-left:-17.4pt;margin-top:5.4pt;width:577.8pt;height:718.25pt;z-index:251813961;mso-width-relative:margin;mso-height-relative:margin" coordorigin="-5272" coordsize="85459,15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">
                <v:rect id="Rectangle 144391912" o:spid="_x0000_s1027" style="position:absolute;left:12741;top:105481;width:11652;height:1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">
                  <v:textbox>
                    <w:txbxContent>
                      <w:p w14:paraId="01227C0B" w14:textId="77777777" w:rsidR="00207CAD" w:rsidRDefault="00207CAD" w:rsidP="00207CAD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 xml:space="preserve">2 ½” Schedule </w:t>
                        </w:r>
                        <w:r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  <w:t>4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0 PVC Conduit</w:t>
                        </w:r>
                      </w:p>
                    </w:txbxContent>
                  </v:textbox>
                </v:rect>
                <v:group id="Group 961942921" o:spid="_x0000_s1028" style="position:absolute;left:19977;top:29921;width:20897;height:23526" coordorigin="19977,29921" coordsize="10613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">
                  <v:rect id="Rectangle 1136971700" o:spid="_x0000_s1029" style="position:absolute;left:19977;top:29921;width:1061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" fillcolor="white [3212]" strokecolor="black [3213]" strokeweight="1pt"/>
                  <v:rect id="Rectangle 2056887331" o:spid="_x0000_s1030" style="position:absolute;left:24663;top:34890;width:846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" fillcolor="#0070c0" strokecolor="#0070c0" strokeweight="1pt"/>
                  <v:rect id="Rectangle 1473578430" o:spid="_x0000_s1031" style="position:absolute;left:24663;top:36249;width:846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" fillcolor="#0070c0" strokecolor="#0070c0" strokeweight="1pt"/>
                  <v:rect id="Rectangle 1940014807" o:spid="_x0000_s1032" style="position:absolute;left:25571;top:34013;width:846;height:457;rotation:-34873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" fillcolor="black [3213]" strokecolor="black [3213]" strokeweight="1pt"/>
                  <v:rect id="Rectangle 149471934" o:spid="_x0000_s1033" style="position:absolute;left:23704;top:34072;width:845;height:458;rotation:36001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" fillcolor="black [3213]" strokecolor="black [3213]" strokeweight="1pt"/>
                  <v:oval id="Oval 144264082" o:spid="_x0000_s1034" style="position:absolute;left:25661;top:355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" fillcolor="#00b050" strokecolor="#00b050" strokeweight=".25pt">
                    <v:stroke joinstyle="miter"/>
                  </v:oval>
                  <v:rect id="Rectangle 2112075019" o:spid="_x0000_s1035" style="position:absolute;left:25674;top:37110;width:846;height:458;rotation:33189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" fillcolor="black [3213]" strokecolor="black [3213]" strokeweight="1pt"/>
                  <v:rect id="Rectangle 87661547" o:spid="_x0000_s1036" style="position:absolute;left:23692;top:37034;width:846;height:457;rotation:-32297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" fillcolor="black [3213]" strokecolor="black [3213]" strokeweight="1pt"/>
                </v:group>
                <v:rect id="Rectangle 792739610" o:spid="_x0000_s1037" style="position:absolute;left:20675;top:74466;width:20003;height:25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" fillcolor="white [3212]" strokecolor="black [3213]" strokeweight="1pt"/>
                <v:rect id="Rectangle 357818279" o:spid="_x0000_s1038" style="position:absolute;left:29152;top:78803;width:179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" fillcolor="black [3213]" strokecolor="black [3213]" strokeweight="1pt"/>
                <v:rect id="Rectangle 1012061588" o:spid="_x0000_s1039" style="position:absolute;left:24009;top:82950;width:125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" fillcolor="#0070c0" strokecolor="black [3213]" strokeweight="1pt"/>
                <v:rect id="Rectangle 1012009945" o:spid="_x0000_s1040" style="position:absolute;left:31908;top:86213;width:1588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" fillcolor="black [3213]" strokecolor="black [3213]" strokeweight="1pt"/>
                <v:rect id="Rectangle 2134232887" o:spid="_x0000_s1041" style="position:absolute;left:31889;top:88144;width:1588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" fillcolor="black [3213]" strokecolor="black [3213]" strokeweight="1pt"/>
                <v:rect id="Rectangle 89470153" o:spid="_x0000_s1042" style="position:absolute;left:28314;top:86201;width:1588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" fillcolor="black [3213]" strokecolor="black [3213]" strokeweight="1pt"/>
                <v:rect id="Rectangle 1029454638" o:spid="_x0000_s1043" style="position:absolute;left:24155;top:84531;width:857;height:1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" filled="f" strokecolor="#d8d8d8 [2732]" strokeweight="1pt"/>
                <v:oval id="Oval 716105759" o:spid="_x0000_s1044" style="position:absolute;left:24218;top:85756;width:858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" filled="f" strokecolor="black [3213]">
                  <v:stroke joinstyle="miter"/>
                </v:oval>
                <v:oval id="Oval 1131184128" o:spid="_x0000_s1045" style="position:absolute;left:24206;top:88030;width:85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" filled="f" strokecolor="black [3213]">
                  <v:stroke joinstyle="miter"/>
                </v:oval>
                <v:oval id="Oval 1014764883" o:spid="_x0000_s1046" style="position:absolute;left:24187;top:90074;width:85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" filled="f" strokecolor="black [3213]">
                  <v:stroke joinstyle="miter"/>
                </v:oval>
                <v:oval id="Oval 2014180993" o:spid="_x0000_s1047" style="position:absolute;left:24168;top:92348;width:85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" filled="f" strokecolor="black [3213]">
                  <v:stroke joinstyle="miter"/>
                </v:oval>
                <v:oval id="Oval 2037070107" o:spid="_x0000_s1048" style="position:absolute;left:24123;top:94468;width:85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" filled="f" strokecolor="black [3213]">
                  <v:stroke joinstyle="miter"/>
                </v:oval>
                <v:oval id="Oval 971421869" o:spid="_x0000_s1049" style="position:absolute;left:24022;top:96996;width:85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" filled="f" strokecolor="black [3213]">
                  <v:stroke joinstyle="miter"/>
                </v:oval>
                <v:rect id="Rectangle 2071147521" o:spid="_x0000_s1050" style="position:absolute;left:35642;top:84531;width:857;height:1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" filled="f" strokecolor="#d8d8d8 [2732]" strokeweight="1pt"/>
                <v:oval id="Oval 1033921195" o:spid="_x0000_s1051" style="position:absolute;left:35712;top:85756;width:85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" filled="f" strokecolor="black [3213]">
                  <v:stroke joinstyle="miter"/>
                </v:oval>
                <v:oval id="Oval 1354789584" o:spid="_x0000_s1052" style="position:absolute;left:35693;top:88030;width:85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" filled="f" strokecolor="black [3213]">
                  <v:stroke joinstyle="miter"/>
                </v:oval>
                <v:oval id="Oval 1903879221" o:spid="_x0000_s1053" style="position:absolute;left:35674;top:90074;width:85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" filled="f" strokecolor="black [3213]">
                  <v:stroke joinstyle="miter"/>
                </v:oval>
                <v:oval id="Oval 1257505561" o:spid="_x0000_s1054" style="position:absolute;left:35661;top:92348;width:85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" filled="f" strokecolor="black [3213]">
                  <v:stroke joinstyle="miter"/>
                </v:oval>
                <v:oval id="Oval 19287257" o:spid="_x0000_s1055" style="position:absolute;left:35610;top:94468;width:858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" filled="f" strokecolor="black [3213]">
                  <v:stroke joinstyle="miter"/>
                </v:oval>
                <v:oval id="Oval 855651035" o:spid="_x0000_s1056" style="position:absolute;left:35509;top:96996;width:857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" filled="f" strokecolor="black [3213]">
                  <v:stroke joinstyle="miter"/>
                </v:oval>
                <v:rect id="Rectangle 512554690" o:spid="_x0000_s1057" style="position:absolute;left:28314;top:88049;width:1588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" fillcolor="black [3213]" strokecolor="black [3213]" strokeweight="1pt"/>
                <v:rect id="Rectangle 110614487" o:spid="_x0000_s1058" style="position:absolute;left:28397;top:90074;width:158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" fillcolor="black [3213]" strokecolor="black [3213]" strokeweight="1pt"/>
                <v:rect id="Rectangle 117472300" o:spid="_x0000_s1059" style="position:absolute;left:28327;top:92233;width:1587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" fillcolor="black [3213]" strokecolor="black [3213]" strokeweight="1pt"/>
                <v:rect id="Rectangle 349134202" o:spid="_x0000_s1060" style="position:absolute;left:27692;top:100133;width:5810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" fillcolor="gray [1629]" strokecolor="black [3213]" strokeweight="1pt"/>
                <v:shape id="Freeform: Shape 1351580762" o:spid="_x0000_s1061" style="position:absolute;left:27298;width:9798;height:9829;rotation:180;visibility:visible;mso-wrap-style:square;v-text-anchor:middle" coordsize="982648,61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" path="m982648,29687v,299323,-16579,518919,-168154,578844c662919,668456,149181,465191,73195,389236,-2791,313281,-129216,347372,358576,152800v,180658,-54428,-248685,127044,-132555l982648,29687xe" fillcolor="#aeaaaa [2414]" strokecolor="#aeaaaa [2414]" strokeweight="1pt">
                  <v:stroke joinstyle="miter"/>
                  <v:path arrowok="t" o:connecttype="custom" o:connectlocs="979805,47111;812138,965687;72983,617685;357539,242481;484215,32127;979805,47111" o:connectangles="0,0,0,0,0,0"/>
                </v:shape>
                <v:shape id="Freeform: Shape 1036259769" o:spid="_x0000_s1062" style="position:absolute;left:36099;top:4908;width:20911;height:7157;visibility:visible;mso-wrap-style:square;v-text-anchor:middle" coordsize="2091193,71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" path="m,71562c282934,399553,565868,727545,914400,715618,1262932,703691,1677062,351845,2091193,e" filled="f" strokecolor="black [3200]" strokeweight="4.5pt">
                  <v:stroke joinstyle="miter"/>
                  <v:path arrowok="t" o:connecttype="custom" o:connectlocs="0,71533;914340,715330;2091055,0" o:connectangles="0,0,0"/>
                </v:shape>
                <v:shape id="Freeform: Shape 1466755152" o:spid="_x0000_s1063" style="position:absolute;left:34937;top:5492;width:25807;height:8554;visibility:visible;mso-wrap-style:square;v-text-anchor:middle" coordsize="2091193,71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" path="m,71562c282934,399553,565868,727545,914400,715618,1262932,703691,1677062,351845,2091193,e" filled="f" strokecolor="black [3200]" strokeweight="4.5pt">
                  <v:stroke joinstyle="miter"/>
                  <v:path arrowok="t" o:connecttype="custom" o:connectlocs="0,85497;1128417,854969;2580640,0" o:connectangles="0,0,0"/>
                </v:shape>
                <v:shape id="Freeform: Shape 171567554" o:spid="_x0000_s1064" style="position:absolute;left:34061;top:5969;width:28746;height:11176;visibility:visible;mso-wrap-style:square;v-text-anchor:middle" coordsize="2091193,71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" path="m,71562c282934,399553,565868,727545,914400,715618,1262932,703691,1677062,351845,2091193,e" filled="f" strokecolor="#0070c0" strokeweight="4.5pt">
                  <v:stroke joinstyle="miter"/>
                  <v:path arrowok="t" o:connecttype="custom" o:connectlocs="0,111711;1256974,1117108;2874645,0" o:connectangles="0,0,0"/>
                </v:shape>
                <v:shape id="Freeform: Shape 2113530396" o:spid="_x0000_s1065" style="position:absolute;left:23647;top:29400;width:4928;height:9328;visibility:visible;mso-wrap-style:square;v-text-anchor:middle" coordsize="493260,86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" path="m493260,c251407,58972,9555,117945,279,262394,-8997,406843,214302,636768,437601,866693e" filled="f" strokecolor="black [3213]" strokeweight="3pt">
                  <v:stroke joinstyle="miter"/>
                  <v:path arrowok="t" o:connecttype="custom" o:connectlocs="492760,0;279,282413;437157,932815" o:connectangles="0,0,0"/>
                </v:shape>
                <v:shape id="Freeform: Shape 2061679700" o:spid="_x0000_s1066" style="position:absolute;left:32124;top:29794;width:4693;height:8267;visibility:visible;mso-wrap-style:square;v-text-anchor:middle" coordsize="469341,8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" path="m47708,c262393,90115,477078,180230,469127,318052,461176,455875,230588,641405,,826935e" filled="f" strokecolor="#09101d [484]" strokeweight="3pt">
                  <v:stroke joinstyle="miter"/>
                  <v:path arrowok="t" o:connecttype="custom" o:connectlocs="47700,0;469051,317989;0,826770" o:connectangles="0,0,0"/>
                </v:shape>
                <v:shape id="Freeform: Shape 263407877" o:spid="_x0000_s1067" style="position:absolute;left:30105;top:29635;width:343;height:9855;visibility:visible;mso-wrap-style:square;v-text-anchor:middle" coordsize="34865,98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" path="m34865,c21613,188181,8361,376362,3060,540689v-5301,164327,-2651,304800,,445273e" filled="f" strokecolor="#0070c0" strokeweight="3pt">
                  <v:stroke joinstyle="miter"/>
                  <v:path arrowok="t" o:connecttype="custom" o:connectlocs="34290,0;3010,540447;3010,985520" o:connectangles="0,0,0"/>
                </v:shape>
                <v:shape id="Freeform: Shape 1671699546" o:spid="_x0000_s1068" style="position:absolute;left:31997;top:45415;width:2064;height:8153;rotation:180;visibility:visible;mso-wrap-style:square;v-text-anchor:middle" coordsize="493260,866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" path="m493260,c251407,58972,9555,117945,279,262394,-8997,406843,214302,636768,437601,866693e" filled="f" strokecolor="#09101d [484]" strokeweight="3pt">
                  <v:stroke joinstyle="miter"/>
                  <v:path arrowok="t" o:connecttype="custom" o:connectlocs="206375,0;117,246847;183088,815340" o:connectangles="0,0,0"/>
                </v:shape>
                <v:shape id="Freeform: Shape 1847204325" o:spid="_x0000_s1069" style="position:absolute;left:25717;top:44742;width:2254;height:8534;rotation:180;visibility:visible;mso-wrap-style:square;v-text-anchor:middle" coordsize="469341,8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" path="m47708,c262393,90115,477078,180230,469127,318052,461176,455875,230588,641405,,826935e" filled="f" strokecolor="#09101d [484]" strokeweight="3pt">
                  <v:stroke joinstyle="miter"/>
                  <v:path arrowok="t" o:connecttype="custom" o:connectlocs="22914,0;225322,328246;0,853440" o:connectangles="0,0,0"/>
                </v:shape>
                <v:shape id="Freeform: Shape 1025377654" o:spid="_x0000_s1070" style="position:absolute;left:29711;top:43580;width:343;height:9855;visibility:visible;mso-wrap-style:square;v-text-anchor:middle" coordsize="34865,98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" path="m34865,c21613,188181,8361,376362,3060,540689v-5301,164327,-2651,304800,,445273e" filled="f" strokecolor="#0070c0" strokeweight="3pt">
                  <v:stroke joinstyle="miter"/>
                  <v:path arrowok="t" o:connecttype="custom" o:connectlocs="34290,0;3010,540447;3010,985520" o:connectangles="0,0,0"/>
                </v:shape>
                <v:shape id="Freeform: Shape 889354204" o:spid="_x0000_s1071" style="position:absolute;left:30772;top:41757;width:952;height:11767;visibility:visible;mso-wrap-style:square;v-text-anchor:middle" coordsize="113544,1176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" path="m113544,c63185,64936,12827,129872,2225,326004,-8377,522136,20778,849464,49933,1176793e" filled="f" strokecolor="#00b050" strokeweight="3pt">
                  <v:stroke joinstyle="miter"/>
                  <v:path arrowok="t" o:connecttype="custom" o:connectlocs="95250,0;1867,325966;41888,1176655" o:connectangles="0,0,0"/>
                </v:shape>
                <v:shape id="Freeform: Shape 44030820" o:spid="_x0000_s1072" style="position:absolute;left:32238;top:121081;width:7754;height:2991;visibility:visible;mso-wrap-style:square;v-text-anchor:middle" coordsize="775761,29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" path="m68095,v-58972,111981,-117944,223962,,270345c186039,316728,480900,297512,775761,278296e" filled="f" strokecolor="#09101d [484]" strokeweight="1pt">
                  <v:stroke joinstyle="miter"/>
                  <v:path arrowok="t" o:connecttype="custom" o:connectlocs="68058,0;68058,270335;775335,278286" o:connectangles="0,0,0"/>
                </v:shape>
                <v:shape id="Freeform: Shape 1119633383" o:spid="_x0000_s1073" style="position:absolute;left:29063;top:121005;width:16498;height:7811;visibility:visible;mso-wrap-style:square;v-text-anchor:middle" coordsize="1650023,78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" path="m139275,c17355,293535,-104565,587071,147226,707666v251791,120595,877294,68249,1502797,15903e" filled="f" strokecolor="#09101d [484]" strokeweight="1pt">
                  <v:stroke joinstyle="miter"/>
                  <v:path arrowok="t" o:connecttype="custom" o:connectlocs="139250,0;147200,707561;1649730,723462" o:connectangles="0,0,0"/>
                </v:shape>
                <v:shape id="Freeform: Shape 1997508098" o:spid="_x0000_s1074" style="position:absolute;left:26466;top:121081;width:18536;height:12256;visibility:visible;mso-wrap-style:square;v-text-anchor:middle" coordsize="1854023,122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" path="m168346,c23897,451899,-120551,903798,160395,1097280v280946,193482,987287,128546,1693628,63611e" filled="f" strokecolor="#09101d [484]" strokeweight="1pt">
                  <v:stroke joinstyle="miter"/>
                  <v:path arrowok="t" o:connecttype="custom" o:connectlocs="168304,0;160355,1096884;1853565,1160472" o:connectangles="0,0,0"/>
                </v:shape>
                <v:shape id="Freeform: Shape 1837415972" o:spid="_x0000_s1075" style="position:absolute;left:33000;top:94526;width:20911;height:5403;visibility:visible;mso-wrap-style:square;v-text-anchor:middle" coordsize="2091193,54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" path="m,540688l2091193,e" filled="f" strokecolor="#00b050" strokeweight="2.25pt">
                  <v:stroke joinstyle="miter"/>
                  <v:path arrowok="t" o:connecttype="custom" o:connectlocs="0,540385;2091055,0" o:connectangles="0,0"/>
                </v:shape>
                <v:shape id="Freeform: Shape 1207487623" o:spid="_x0000_s1076" style="position:absolute;left:32283;top:92062;width:23450;height:7791;visibility:visible;mso-wrap-style:square;v-text-anchor:middle" coordsize="2345635,77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" path="m,779228l2345635,r,e" filled="f" strokecolor="red" strokeweight="2.25pt">
                  <v:stroke joinstyle="miter"/>
                  <v:path arrowok="t" o:connecttype="custom" o:connectlocs="0,779145;2345055,0;2345055,0" o:connectangles="0,0,0"/>
                </v:shape>
                <v:shape id="Freeform: Shape 1173940059" o:spid="_x0000_s1077" style="position:absolute;left:33083;top:89992;width:22816;height:9779;visibility:visible;mso-wrap-style:square;v-text-anchor:middle" coordsize="2282024,97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" path="m,978011l2282024,e" filled="f" strokecolor="#0070c0" strokeweight="2.25pt">
                  <v:stroke joinstyle="miter"/>
                  <v:path arrowok="t" o:connecttype="custom" o:connectlocs="0,977900;2281555,0" o:connectangles="0,0"/>
                </v:shape>
                <v:shape id="Freeform: Shape 1180170875" o:spid="_x0000_s1078" style="position:absolute;left:32918;top:89039;width:21304;height:10649;visibility:visible;mso-wrap-style:square;v-text-anchor:middle" coordsize="2130950,106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" path="m,1065474l2130950,e" filled="f" strokecolor="#09101d [484]" strokeweight="2.25pt">
                  <v:stroke joinstyle="miter"/>
                  <v:path arrowok="t" o:connecttype="custom" o:connectlocs="0,1064895;2130425,0" o:connectangles="0,0"/>
                </v:shape>
                <v:shape id="Freeform: Shape 990715339" o:spid="_x0000_s1079" style="position:absolute;left:1511;top:95319;width:26632;height:4687;visibility:visible;mso-wrap-style:square;v-text-anchor:middle" coordsize="2663687,469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" path="m2663687,469127l,e" filled="f" strokecolor="#00b050" strokeweight="2.25pt">
                  <v:stroke joinstyle="miter"/>
                  <v:path arrowok="t" o:connecttype="custom" o:connectlocs="2663190,468630;0,0" o:connectangles="0,0"/>
                </v:shape>
                <v:shape id="Freeform: Shape 26170613" o:spid="_x0000_s1080" style="position:absolute;left:1511;top:94208;width:27191;height:5721;visibility:visible;mso-wrap-style:square;v-text-anchor:middle" coordsize="2719346,57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" path="m2719346,572494l,e" filled="f" strokecolor="red" strokeweight="2.25pt">
                  <v:stroke joinstyle="miter"/>
                  <v:path arrowok="t" o:connecttype="custom" o:connectlocs="2719070,572135;0,0" o:connectangles="0,0"/>
                </v:shape>
                <v:shape id="Freeform: Shape 1318120936" o:spid="_x0000_s1081" style="position:absolute;left:323;top:92379;width:29020;height:7474;visibility:visible;mso-wrap-style:square;v-text-anchor:middle" coordsize="2902226,747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" path="m2902226,747423l,e" filled="f" strokecolor="#4472c4 [3204]" strokeweight="2.25pt">
                  <v:stroke joinstyle="miter"/>
                  <v:path arrowok="t" o:connecttype="custom" o:connectlocs="2901950,747395;0,0" o:connectangles="0,0"/>
                </v:shape>
                <v:shape id="Freeform: Shape 183313" o:spid="_x0000_s1082" style="position:absolute;top:90709;width:29972;height:9462;visibility:visible;mso-wrap-style:square;v-text-anchor:middle" coordsize="2997642,94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" path="m2997642,946205l,e" filled="f" strokecolor="#09101d [484]" strokeweight="2.25pt">
                  <v:stroke joinstyle="miter"/>
                  <v:path arrowok="t" o:connecttype="custom" o:connectlocs="2997200,946150;0,0" o:connectangles="0,0"/>
                </v:shape>
                <v:shape id="Freeform: Shape 870494942" o:spid="_x0000_s1083" style="position:absolute;left:31572;top:85223;width:14630;height:14706;visibility:visible;mso-wrap-style:square;v-text-anchor:middle" coordsize="1463040,147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" path="m,1470991l1463040,e" filled="f" strokecolor="red" strokeweight="2.25pt">
                  <v:stroke joinstyle="miter"/>
                  <v:path arrowok="t" o:connecttype="custom" o:connectlocs="0,1470660;1463040,0" o:connectangles="0,0"/>
                </v:shape>
                <v:shape id="Freeform: Shape 5703877" o:spid="_x0000_s1084" style="position:absolute;left:31089;top:85064;width:12802;height:14789;visibility:visible;mso-wrap-style:square;v-text-anchor:middle" coordsize="1280160,147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" path="m,1478943l1280160,e" filled="f" strokecolor="#0070c0" strokeweight="2.25pt">
                  <v:stroke joinstyle="miter"/>
                  <v:path arrowok="t" o:connecttype="custom" o:connectlocs="0,1478915;1280160,0" o:connectangles="0,0"/>
                </v:shape>
                <v:shape id="Freeform: Shape 1964742772" o:spid="_x0000_s1085" style="position:absolute;left:32283;top:88322;width:13119;height:11366;visibility:visible;mso-wrap-style:square;v-text-anchor:middle" coordsize="1311965,1137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" path="m,1137036l1311965,e" filled="f" strokecolor="#00b050" strokeweight="2.25pt">
                  <v:stroke joinstyle="miter"/>
                  <v:path arrowok="t" o:connecttype="custom" o:connectlocs="0,1136650;1311910,0" o:connectangles="0,0"/>
                </v:shape>
                <v:shape id="Freeform: Shape 2106709874" o:spid="_x0000_s1086" style="position:absolute;left:31572;top:84347;width:11842;height:15582;visibility:visible;mso-wrap-style:square;v-text-anchor:middle" coordsize="1184745,155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" path="m,1558455l1184745,e" filled="f" strokecolor="black [3213]" strokeweight="2.25pt">
                  <v:stroke joinstyle="miter"/>
                  <v:path arrowok="t" o:connecttype="custom" o:connectlocs="0,1558290;1184275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911224" o:spid="_x0000_s1087" type="#_x0000_t202" style="position:absolute;left:13906;top:12739;width:11811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">
                  <v:textbox>
                    <w:txbxContent>
                      <w:p w14:paraId="22FD6E9D" w14:textId="77777777" w:rsidR="00207CAD" w:rsidRDefault="00207CAD" w:rsidP="00207CAD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 ½” Schedule 40 PVC Conduit</w:t>
                        </w:r>
                      </w:p>
                    </w:txbxContent>
                  </v:textbox>
                </v:shape>
                <v:shape id="Text Box 1568815981" o:spid="_x0000_s1088" type="#_x0000_t202" style="position:absolute;left:46107;top:129967;width:34080;height:20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">
                  <v:textbox>
                    <w:txbxContent>
                      <w:p w14:paraId="0289100B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#6/3 w Ground Stranded Copper</w:t>
                        </w:r>
                      </w:p>
                      <w:p w14:paraId="5F3933F6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UF cable to Ag Shop 110 ft From</w:t>
                        </w:r>
                      </w:p>
                      <w:p w14:paraId="308B4687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Pole</w:t>
                        </w:r>
                      </w:p>
                      <w:p w14:paraId="6A1D7192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Cable Dimension 1.223” Width x .361” Thickness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= Cable Area .4415 in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position w:val="7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2005212947" o:spid="_x0000_s1089" type="#_x0000_t202" style="position:absolute;left:43505;top:99093;width:30749;height:1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">
                  <v:textbox>
                    <w:txbxContent>
                      <w:p w14:paraId="069AE7A7" w14:textId="77777777" w:rsidR="00207CAD" w:rsidRDefault="00207CAD" w:rsidP="00207CAD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#2-2-2-4 AL USE RHH/RHW-2 cable to Farm Residence 120ft From Pole</w:t>
                        </w:r>
                      </w:p>
                      <w:p w14:paraId="7FB59D93" w14:textId="77777777" w:rsidR="00207CAD" w:rsidRDefault="00207CAD" w:rsidP="00207CAD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Cable Area = .944 in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position w:val="7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20461733" o:spid="_x0000_s1090" type="#_x0000_t32" style="position:absolute;left:40265;top:112867;width:4642;height:10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" strokecolor="black [3200]" strokeweight="1.5pt">
                  <v:stroke endarrow="block" joinstyle="miter"/>
                </v:shape>
                <v:shape id="Straight Arrow Connector 1215348412" o:spid="_x0000_s1091" type="#_x0000_t32" style="position:absolute;left:46221;top:128346;width:6122;height:1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" strokecolor="black [3200]" strokeweight="1.5pt">
                  <v:stroke endarrow="block" joinstyle="miter"/>
                </v:shape>
                <v:shape id="Straight Arrow Connector 1908745599" o:spid="_x0000_s1092" type="#_x0000_t32" style="position:absolute;left:25076;top:133883;width:15169;height:6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" strokecolor="black [3200]" strokeweight="1.5pt">
                  <v:stroke endarrow="block" joinstyle="miter"/>
                </v:shape>
                <v:shape id="Freeform: Shape 1790022905" o:spid="_x0000_s1093" style="position:absolute;left:36023;top:88722;width:1988;height:15341;visibility:visible;mso-wrap-style:square;v-text-anchor:middle" coordsize="198783,153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" path="m,l190832,r,c192157,255767,195470,895184,198783,1534602e" filled="f" strokecolor="#00b050" strokeweight="3pt">
                  <v:stroke joinstyle="miter"/>
                  <v:path arrowok="t" o:connecttype="custom" o:connectlocs="0,0;190805,0;190805,0;198755,1534160" o:connectangles="0,0,0,0"/>
                </v:shape>
                <v:rect id="Rectangle 1209418536" o:spid="_x0000_s1094" style="position:absolute;left:27406;top:8966;width:5810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" fillcolor="gray [1629]" strokecolor="black [3213]" strokeweight="1pt"/>
                <v:shape id="Text Box 1039130449" o:spid="_x0000_s1095" type="#_x0000_t202" style="position:absolute;left:41773;top:18570;width:19170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">
                  <v:textbox>
                    <w:txbxContent>
                      <w:p w14:paraId="756AFB2C" w14:textId="77777777" w:rsidR="00207CAD" w:rsidRDefault="00207CAD" w:rsidP="00207CAD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4/0 AL USE-2/RHH</w:t>
                        </w:r>
                      </w:p>
                    </w:txbxContent>
                  </v:textbox>
                </v:shape>
                <v:line id="Straight Connector 1759566369" o:spid="_x0000_s1096" style="position:absolute;visibility:visible;mso-wrap-style:square" from="34912,103987" to="41109,10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" strokecolor="#00b050" strokeweight="3pt">
                  <v:stroke joinstyle="miter"/>
                </v:line>
                <v:line id="Straight Connector 1768843048" o:spid="_x0000_s1097" style="position:absolute;visibility:visible;mso-wrap-style:square" from="36137,104889" to="39935,10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" strokecolor="#00b050" strokeweight="3pt">
                  <v:stroke joinstyle="miter"/>
                </v:line>
                <v:line id="Straight Connector 764727351" o:spid="_x0000_s1098" style="position:absolute;visibility:visible;mso-wrap-style:square" from="37096,105683" to="38893,10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" strokecolor="#00b050" strokeweight="3pt">
                  <v:stroke joinstyle="miter"/>
                </v:line>
                <v:rect id="Rectangle 270702013" o:spid="_x0000_s1099" style="position:absolute;left:31762;top:78987;width:179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" fillcolor="black [3213]" strokecolor="black [3213]" strokeweight="1pt"/>
                <v:shape id="Freeform: Shape 66283067" o:spid="_x0000_s1100" style="position:absolute;left:29248;top:74034;width:781;height:4801;visibility:visible;mso-wrap-style:square;v-text-anchor:middle" coordsize="78273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" path="m2073,c-467,55245,-3007,110490,9693,190500v12700,80010,40640,184785,68580,289560e" filled="f" strokecolor="black [3213]" strokeweight="3pt">
                  <v:stroke joinstyle="miter"/>
                  <v:path arrowok="t" o:connecttype="custom" o:connectlocs="2069,0;9672,190500;78105,480060" o:connectangles="0,0,0"/>
                </v:shape>
                <v:shape id="Freeform: Shape 393181037" o:spid="_x0000_s1101" style="position:absolute;left:31991;top:74720;width:1086;height:4191;visibility:visible;mso-wrap-style:square;v-text-anchor:middle" coordsize="108592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" path="m9532,v-8255,10795,-16510,21590,,91440c26042,161290,67317,290195,108592,419100e" filled="f" strokecolor="black [3213]" strokeweight="3pt">
                  <v:stroke joinstyle="miter"/>
                  <v:path arrowok="t" o:connecttype="custom" o:connectlocs="9531,0;9531,91440;108585,419100" o:connectangles="0,0,0"/>
                </v:shape>
                <v:rect id="Rectangle 326787350" o:spid="_x0000_s1102" style="position:absolute;left:27311;top:53543;width:5810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" fillcolor="gray [1629]" strokecolor="black [3213]" strokeweight="1pt"/>
                <v:shape id="Freeform: Shape 949627805" o:spid="_x0000_s1103" style="position:absolute;left:22510;top:74568;width:5461;height:8991;visibility:visible;mso-wrap-style:square;v-text-anchor:middle" coordsize="54615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" path="m546155,c469320,102235,392485,204470,302315,297180,212145,389890,31805,455930,5135,556260,-21535,656590,60380,777875,142295,899160e" filled="f" strokecolor="#4472c4 [3204]" strokeweight="3pt">
                  <v:stroke joinstyle="miter"/>
                  <v:path arrowok="t" o:connecttype="custom" o:connectlocs="546100,0;302285,297180;5134,556260;142281,899160" o:connectangles="0,0,0,0"/>
                </v:shape>
                <v:shape id="Freeform: Shape 1179963823" o:spid="_x0000_s1104" style="position:absolute;left:32550;top:74568;width:6953;height:9144;visibility:visible;mso-wrap-style:square;v-text-anchor:middle" coordsize="695908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" path="m,c37465,128270,74930,256540,190500,358140,306070,459740,659130,516890,693420,609600,727710,702310,396240,914400,396240,914400r,e" filled="f" strokecolor="#00b050" strokeweight="3pt">
                  <v:stroke joinstyle="miter"/>
                  <v:path arrowok="t" o:connecttype="custom" o:connectlocs="0,0;190340,358140;692839,609600;395908,914400;395908,914400" o:connectangles="0,0,0,0,0"/>
                </v:shape>
                <v:line id="Straight Connector 2069890711" o:spid="_x0000_s1105" style="position:absolute;visibility:visible;mso-wrap-style:square" from="35979,86302" to="38569,8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" strokecolor="#00b050" strokeweight="3pt">
                  <v:stroke joinstyle="miter"/>
                </v:line>
                <v:oval id="Oval 1793290141" o:spid="_x0000_s1106" style="position:absolute;left:38042;top:85921;width:991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" fillcolor="#00b050" strokecolor="#00b050" strokeweight="1pt">
                  <v:stroke joinstyle="miter"/>
                </v:oval>
                <v:shape id="Text Box 863363615" o:spid="_x0000_s1107" type="#_x0000_t202" style="position:absolute;left:-5272;top:126457;width:30297;height:2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">
                  <v:textbox>
                    <w:txbxContent>
                      <w:p w14:paraId="2432C10B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#10/3 w Ground Copper</w:t>
                        </w:r>
                      </w:p>
                      <w:p w14:paraId="4A2498CA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UF cable to Ag Shop 85 ft From</w:t>
                        </w:r>
                      </w:p>
                      <w:p w14:paraId="79065665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Pole</w:t>
                        </w:r>
                      </w:p>
                      <w:p w14:paraId="032D58CE" w14:textId="77777777" w:rsidR="00207CAD" w:rsidRDefault="00207CAD" w:rsidP="00207CAD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center" w:pos="5400"/>
                          </w:tabs>
                          <w:kinsoku w:val="0"/>
                          <w:overflowPunct w:val="0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Cable Dimension .727” Width x .215” Thickness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= Cable Area .1563in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position w:val="7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8D4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16009" behindDoc="0" locked="0" layoutInCell="1" allowOverlap="1" wp14:anchorId="77E1E4CF" wp14:editId="6554C597">
                <wp:simplePos x="0" y="0"/>
                <wp:positionH relativeFrom="column">
                  <wp:posOffset>3957513</wp:posOffset>
                </wp:positionH>
                <wp:positionV relativeFrom="paragraph">
                  <wp:posOffset>2671445</wp:posOffset>
                </wp:positionV>
                <wp:extent cx="2781300" cy="1276350"/>
                <wp:effectExtent l="0" t="0" r="19050" b="19050"/>
                <wp:wrapSquare wrapText="bothSides"/>
                <wp:docPr id="1351204087" name="Rectangle 135120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81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296FDBC" w14:textId="77777777" w:rsidR="00EE5259" w:rsidRDefault="00EE5259" w:rsidP="00EE5259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 grounding conductor, grounded conductor, and meter base enclosure are bonded. </w:t>
                            </w:r>
                          </w:p>
                          <w:p w14:paraId="3590F7FA" w14:textId="77777777" w:rsidR="00EE5259" w:rsidRDefault="00EE5259" w:rsidP="00EE5259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5861421" w14:textId="77777777" w:rsidR="00EE5259" w:rsidRDefault="00EE5259" w:rsidP="00EE5259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meter base grounding conductor is bonded to an assumed driven ground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E4CF" id="Rectangle 1351204087" o:spid="_x0000_s1108" style="position:absolute;margin-left:311.6pt;margin-top:210.35pt;width:219pt;height:100.5pt;z-index:2518160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">
                <v:textbox>
                  <w:txbxContent>
                    <w:p w14:paraId="4296FDBC" w14:textId="77777777" w:rsidR="00EE5259" w:rsidRDefault="00EE5259" w:rsidP="00EE5259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 grounding conductor, grounded conductor, and meter base enclosure are bonded. </w:t>
                      </w:r>
                    </w:p>
                    <w:p w14:paraId="3590F7FA" w14:textId="77777777" w:rsidR="00EE5259" w:rsidRDefault="00EE5259" w:rsidP="00EE5259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</w:p>
                    <w:p w14:paraId="15861421" w14:textId="77777777" w:rsidR="00EE5259" w:rsidRDefault="00EE5259" w:rsidP="00EE5259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meter base grounding conductor is bonded to an assumed driven groun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768D4" w:rsidRPr="00352C62">
        <w:rPr>
          <w:rFonts w:ascii="Tahoma" w:hAnsi="Tahoma" w:cs="Tahoma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32393" behindDoc="0" locked="0" layoutInCell="1" allowOverlap="1" wp14:anchorId="3EA01B0A" wp14:editId="2C82E0C0">
                <wp:simplePos x="0" y="0"/>
                <wp:positionH relativeFrom="column">
                  <wp:posOffset>1158240</wp:posOffset>
                </wp:positionH>
                <wp:positionV relativeFrom="paragraph">
                  <wp:posOffset>3628390</wp:posOffset>
                </wp:positionV>
                <wp:extent cx="1263650" cy="650240"/>
                <wp:effectExtent l="0" t="0" r="12700" b="16510"/>
                <wp:wrapSquare wrapText="bothSides"/>
                <wp:docPr id="995346398" name="Rectangle 995346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6365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A0D2BA4" w14:textId="77777777" w:rsidR="00EE5259" w:rsidRDefault="00EE5259" w:rsidP="00EE5259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 ½” Schedul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0 PVC Conduit less than 24”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1B0A" id="Rectangle 995346398" o:spid="_x0000_s1109" style="position:absolute;margin-left:91.2pt;margin-top:285.7pt;width:99.5pt;height:51.2pt;z-index:251832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">
                <v:textbox>
                  <w:txbxContent>
                    <w:p w14:paraId="4A0D2BA4" w14:textId="77777777" w:rsidR="00EE5259" w:rsidRDefault="00EE5259" w:rsidP="00EE5259">
                      <w:pPr>
                        <w:spacing w:line="254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 ½” Schedul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>0 PVC Conduit less than 24”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E5259">
        <w:rPr>
          <w:noProof/>
        </w:rPr>
        <mc:AlternateContent>
          <mc:Choice Requires="wps">
            <w:drawing>
              <wp:anchor distT="0" distB="0" distL="114300" distR="114300" simplePos="0" relativeHeight="251818057" behindDoc="0" locked="0" layoutInCell="1" allowOverlap="1" wp14:anchorId="7E86F674" wp14:editId="6FB20F74">
                <wp:simplePos x="0" y="0"/>
                <wp:positionH relativeFrom="column">
                  <wp:posOffset>3455670</wp:posOffset>
                </wp:positionH>
                <wp:positionV relativeFrom="paragraph">
                  <wp:posOffset>2518410</wp:posOffset>
                </wp:positionV>
                <wp:extent cx="0" cy="1261110"/>
                <wp:effectExtent l="19050" t="0" r="19050" b="34290"/>
                <wp:wrapNone/>
                <wp:docPr id="21082443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BD07C" id="Straight Connector 8" o:spid="_x0000_s1026" style="position:absolute;flip:x;z-index:251818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98.3pt" to="272.1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" strokecolor="#00b050" strokeweight="3pt">
                <v:stroke joinstyle="miter"/>
              </v:line>
            </w:pict>
          </mc:Fallback>
        </mc:AlternateContent>
      </w:r>
      <w:r w:rsidR="00EE5259">
        <w:rPr>
          <w:noProof/>
        </w:rPr>
        <mc:AlternateContent>
          <mc:Choice Requires="wps">
            <w:drawing>
              <wp:anchor distT="0" distB="0" distL="114300" distR="114300" simplePos="0" relativeHeight="251822153" behindDoc="0" locked="0" layoutInCell="1" allowOverlap="1" wp14:anchorId="35BCEDA8" wp14:editId="1A3F1650">
                <wp:simplePos x="0" y="0"/>
                <wp:positionH relativeFrom="margin">
                  <wp:posOffset>2975610</wp:posOffset>
                </wp:positionH>
                <wp:positionV relativeFrom="paragraph">
                  <wp:posOffset>2518410</wp:posOffset>
                </wp:positionV>
                <wp:extent cx="480060" cy="0"/>
                <wp:effectExtent l="0" t="19050" r="34290" b="19050"/>
                <wp:wrapNone/>
                <wp:docPr id="204182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E7A6" id="Straight Connector 8" o:spid="_x0000_s1026" style="position:absolute;z-index:251822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3pt,198.3pt" to="272.1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" strokecolor="#00b050" strokeweight="3pt">
                <v:stroke joinstyle="miter"/>
                <w10:wrap anchorx="margin"/>
              </v:line>
            </w:pict>
          </mc:Fallback>
        </mc:AlternateContent>
      </w:r>
      <w:r w:rsidR="00EE5259">
        <w:rPr>
          <w:noProof/>
        </w:rPr>
        <mc:AlternateContent>
          <mc:Choice Requires="wpg">
            <w:drawing>
              <wp:anchor distT="0" distB="0" distL="114300" distR="114300" simplePos="0" relativeHeight="251820105" behindDoc="0" locked="0" layoutInCell="1" allowOverlap="1" wp14:anchorId="5B7DB97C" wp14:editId="031BCA5A">
                <wp:simplePos x="0" y="0"/>
                <wp:positionH relativeFrom="column">
                  <wp:posOffset>3173730</wp:posOffset>
                </wp:positionH>
                <wp:positionV relativeFrom="paragraph">
                  <wp:posOffset>3768090</wp:posOffset>
                </wp:positionV>
                <wp:extent cx="567575" cy="257175"/>
                <wp:effectExtent l="19050" t="19050" r="4445" b="28575"/>
                <wp:wrapNone/>
                <wp:docPr id="169288609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6A31F2-C297-B26A-EEAD-6CD48E572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75" cy="257175"/>
                          <a:chOff x="381982" y="1913455"/>
                          <a:chExt cx="619760" cy="169545"/>
                        </a:xfrm>
                      </wpg:grpSpPr>
                      <wps:wsp>
                        <wps:cNvPr id="1932031670" name="Straight Connector 1932031670">
                          <a:extLst>
                            <a:ext uri="{FF2B5EF4-FFF2-40B4-BE49-F238E27FC236}">
                              <a16:creationId xmlns:a16="http://schemas.microsoft.com/office/drawing/2014/main" id="{75110A99-0C71-FC38-C88F-BF08D4F75A20}"/>
                            </a:ext>
                          </a:extLst>
                        </wps:cNvPr>
                        <wps:cNvCnPr/>
                        <wps:spPr>
                          <a:xfrm>
                            <a:off x="381982" y="1913455"/>
                            <a:ext cx="619760" cy="1016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6856678" name="Straight Connector 1286856678">
                          <a:extLst>
                            <a:ext uri="{FF2B5EF4-FFF2-40B4-BE49-F238E27FC236}">
                              <a16:creationId xmlns:a16="http://schemas.microsoft.com/office/drawing/2014/main" id="{B6C96D7F-7820-7B8D-BC96-4D7FAAEDD027}"/>
                            </a:ext>
                          </a:extLst>
                        </wps:cNvPr>
                        <wps:cNvCnPr/>
                        <wps:spPr>
                          <a:xfrm>
                            <a:off x="504537" y="200362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4343547" name="Straight Connector 324343547">
                          <a:extLst>
                            <a:ext uri="{FF2B5EF4-FFF2-40B4-BE49-F238E27FC236}">
                              <a16:creationId xmlns:a16="http://schemas.microsoft.com/office/drawing/2014/main" id="{37250D6A-1419-3030-60BF-97AADA57F330}"/>
                            </a:ext>
                          </a:extLst>
                        </wps:cNvPr>
                        <wps:cNvCnPr/>
                        <wps:spPr>
                          <a:xfrm>
                            <a:off x="600422" y="208300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B2C9" id="Group 2" o:spid="_x0000_s1026" style="position:absolute;margin-left:249.9pt;margin-top:296.7pt;width:44.7pt;height:20.25pt;z-index:251820105;mso-width-relative:margin;mso-height-relative:margin" coordorigin="3819,19134" coordsize="6197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">
                <v:line id="Straight Connector 1932031670" o:spid="_x0000_s1027" style="position:absolute;visibility:visible;mso-wrap-style:square" from="3819,19134" to="10017,1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" strokecolor="#00b050" strokeweight="3pt">
                  <v:stroke joinstyle="miter"/>
                </v:line>
                <v:line id="Straight Connector 1286856678" o:spid="_x0000_s1028" style="position:absolute;visibility:visible;mso-wrap-style:square" from="5045,20036" to="8842,20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" strokecolor="#00b050" strokeweight="3pt">
                  <v:stroke joinstyle="miter"/>
                </v:line>
                <v:line id="Straight Connector 324343547" o:spid="_x0000_s1029" style="position:absolute;visibility:visible;mso-wrap-style:square" from="6004,20830" to="7801,20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" strokecolor="#00b050" strokeweight="3pt">
                  <v:stroke joinstyle="miter"/>
                </v:line>
              </v:group>
            </w:pict>
          </mc:Fallback>
        </mc:AlternateContent>
      </w:r>
    </w:p>
    <w:sectPr w:rsidR="00207CAD" w:rsidSect="00207CAD">
      <w:pgSz w:w="12240" w:h="15840" w:code="1"/>
      <w:pgMar w:top="720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0279" w14:textId="77777777" w:rsidR="00A911AC" w:rsidRDefault="00A911AC" w:rsidP="00AF72F5">
      <w:r>
        <w:separator/>
      </w:r>
    </w:p>
  </w:endnote>
  <w:endnote w:type="continuationSeparator" w:id="0">
    <w:p w14:paraId="7CF85ED4" w14:textId="77777777" w:rsidR="00A911AC" w:rsidRDefault="00A911AC" w:rsidP="00AF72F5">
      <w:r>
        <w:continuationSeparator/>
      </w:r>
    </w:p>
  </w:endnote>
  <w:endnote w:type="continuationNotice" w:id="1">
    <w:p w14:paraId="3E4391FD" w14:textId="77777777" w:rsidR="00A911AC" w:rsidRDefault="00A9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4200" w14:textId="77777777" w:rsidR="00A911AC" w:rsidRDefault="00A911AC" w:rsidP="00AF72F5">
      <w:r>
        <w:separator/>
      </w:r>
    </w:p>
  </w:footnote>
  <w:footnote w:type="continuationSeparator" w:id="0">
    <w:p w14:paraId="5E18F31B" w14:textId="77777777" w:rsidR="00A911AC" w:rsidRDefault="00A911AC" w:rsidP="00AF72F5">
      <w:r>
        <w:continuationSeparator/>
      </w:r>
    </w:p>
  </w:footnote>
  <w:footnote w:type="continuationNotice" w:id="1">
    <w:p w14:paraId="0BD1B327" w14:textId="77777777" w:rsidR="00A911AC" w:rsidRDefault="00A91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23CE"/>
    <w:multiLevelType w:val="hybridMultilevel"/>
    <w:tmpl w:val="DCB6ADFA"/>
    <w:lvl w:ilvl="0" w:tplc="F49CC87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D26AC"/>
    <w:multiLevelType w:val="hybridMultilevel"/>
    <w:tmpl w:val="FDCE7C68"/>
    <w:lvl w:ilvl="0" w:tplc="3998D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283"/>
    <w:multiLevelType w:val="hybridMultilevel"/>
    <w:tmpl w:val="F45E4A94"/>
    <w:lvl w:ilvl="0" w:tplc="7EC01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4FE2"/>
    <w:multiLevelType w:val="hybridMultilevel"/>
    <w:tmpl w:val="66902868"/>
    <w:lvl w:ilvl="0" w:tplc="E1C8557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B1269D"/>
    <w:multiLevelType w:val="hybridMultilevel"/>
    <w:tmpl w:val="32FE9A84"/>
    <w:lvl w:ilvl="0" w:tplc="EB7210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44568"/>
    <w:multiLevelType w:val="hybridMultilevel"/>
    <w:tmpl w:val="8332BC34"/>
    <w:lvl w:ilvl="0" w:tplc="7ACC5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61D3"/>
    <w:multiLevelType w:val="hybridMultilevel"/>
    <w:tmpl w:val="CEAE873C"/>
    <w:lvl w:ilvl="0" w:tplc="3F88A17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870FF3"/>
    <w:multiLevelType w:val="hybridMultilevel"/>
    <w:tmpl w:val="76ECBF62"/>
    <w:lvl w:ilvl="0" w:tplc="B866B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26FD"/>
    <w:multiLevelType w:val="hybridMultilevel"/>
    <w:tmpl w:val="079A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5B58"/>
    <w:multiLevelType w:val="hybridMultilevel"/>
    <w:tmpl w:val="AC140726"/>
    <w:lvl w:ilvl="0" w:tplc="A37A21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5865">
    <w:abstractNumId w:val="8"/>
  </w:num>
  <w:num w:numId="2" w16cid:durableId="1867056837">
    <w:abstractNumId w:val="5"/>
  </w:num>
  <w:num w:numId="3" w16cid:durableId="1531652222">
    <w:abstractNumId w:val="7"/>
  </w:num>
  <w:num w:numId="4" w16cid:durableId="611713653">
    <w:abstractNumId w:val="6"/>
  </w:num>
  <w:num w:numId="5" w16cid:durableId="2137676353">
    <w:abstractNumId w:val="0"/>
  </w:num>
  <w:num w:numId="6" w16cid:durableId="1201897154">
    <w:abstractNumId w:val="4"/>
  </w:num>
  <w:num w:numId="7" w16cid:durableId="656417368">
    <w:abstractNumId w:val="3"/>
  </w:num>
  <w:num w:numId="8" w16cid:durableId="125201276">
    <w:abstractNumId w:val="9"/>
  </w:num>
  <w:num w:numId="9" w16cid:durableId="389353189">
    <w:abstractNumId w:val="1"/>
  </w:num>
  <w:num w:numId="10" w16cid:durableId="163984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D8"/>
    <w:rsid w:val="0000203F"/>
    <w:rsid w:val="00006BF8"/>
    <w:rsid w:val="00006C4E"/>
    <w:rsid w:val="00012909"/>
    <w:rsid w:val="00014107"/>
    <w:rsid w:val="00016582"/>
    <w:rsid w:val="00023EF8"/>
    <w:rsid w:val="00025B3B"/>
    <w:rsid w:val="0002796A"/>
    <w:rsid w:val="00030902"/>
    <w:rsid w:val="0003505C"/>
    <w:rsid w:val="0003575F"/>
    <w:rsid w:val="000363B9"/>
    <w:rsid w:val="00037652"/>
    <w:rsid w:val="000455DF"/>
    <w:rsid w:val="00054482"/>
    <w:rsid w:val="00062DDD"/>
    <w:rsid w:val="00065490"/>
    <w:rsid w:val="00074E2B"/>
    <w:rsid w:val="00090B58"/>
    <w:rsid w:val="000A106E"/>
    <w:rsid w:val="000A1D16"/>
    <w:rsid w:val="000A73AA"/>
    <w:rsid w:val="000C438B"/>
    <w:rsid w:val="000D29B2"/>
    <w:rsid w:val="000E3DE3"/>
    <w:rsid w:val="000E4112"/>
    <w:rsid w:val="000E4357"/>
    <w:rsid w:val="000E460F"/>
    <w:rsid w:val="000E61BC"/>
    <w:rsid w:val="000F3C3A"/>
    <w:rsid w:val="000F3CCE"/>
    <w:rsid w:val="000F5910"/>
    <w:rsid w:val="000F68DF"/>
    <w:rsid w:val="000F7FF5"/>
    <w:rsid w:val="00103F5E"/>
    <w:rsid w:val="00112887"/>
    <w:rsid w:val="001144AC"/>
    <w:rsid w:val="00114D8A"/>
    <w:rsid w:val="00125819"/>
    <w:rsid w:val="0012702A"/>
    <w:rsid w:val="00130258"/>
    <w:rsid w:val="0013139C"/>
    <w:rsid w:val="001339DE"/>
    <w:rsid w:val="00151946"/>
    <w:rsid w:val="001572F1"/>
    <w:rsid w:val="00162FDF"/>
    <w:rsid w:val="001644FC"/>
    <w:rsid w:val="0016594B"/>
    <w:rsid w:val="0017348E"/>
    <w:rsid w:val="001768D4"/>
    <w:rsid w:val="00176C13"/>
    <w:rsid w:val="00191BD6"/>
    <w:rsid w:val="001961B7"/>
    <w:rsid w:val="001A53B0"/>
    <w:rsid w:val="001C0249"/>
    <w:rsid w:val="001C7829"/>
    <w:rsid w:val="001D7377"/>
    <w:rsid w:val="001E025F"/>
    <w:rsid w:val="001E2B04"/>
    <w:rsid w:val="001E40BF"/>
    <w:rsid w:val="001F12B4"/>
    <w:rsid w:val="001F34FC"/>
    <w:rsid w:val="00207CAD"/>
    <w:rsid w:val="002120EC"/>
    <w:rsid w:val="00225924"/>
    <w:rsid w:val="00233F76"/>
    <w:rsid w:val="0024027D"/>
    <w:rsid w:val="00242C46"/>
    <w:rsid w:val="0024583E"/>
    <w:rsid w:val="00250375"/>
    <w:rsid w:val="00262418"/>
    <w:rsid w:val="00276B99"/>
    <w:rsid w:val="00287FE2"/>
    <w:rsid w:val="00296152"/>
    <w:rsid w:val="002A2F5C"/>
    <w:rsid w:val="002B00D7"/>
    <w:rsid w:val="002C0039"/>
    <w:rsid w:val="002C1EFE"/>
    <w:rsid w:val="002D31D0"/>
    <w:rsid w:val="002E16F9"/>
    <w:rsid w:val="002F2AEA"/>
    <w:rsid w:val="002F4A14"/>
    <w:rsid w:val="003030AF"/>
    <w:rsid w:val="00303C03"/>
    <w:rsid w:val="00305074"/>
    <w:rsid w:val="00305C89"/>
    <w:rsid w:val="003109FF"/>
    <w:rsid w:val="00330D6A"/>
    <w:rsid w:val="0033469A"/>
    <w:rsid w:val="00350632"/>
    <w:rsid w:val="00352C62"/>
    <w:rsid w:val="00355539"/>
    <w:rsid w:val="00360089"/>
    <w:rsid w:val="00374287"/>
    <w:rsid w:val="003767F5"/>
    <w:rsid w:val="003879DA"/>
    <w:rsid w:val="00390CD5"/>
    <w:rsid w:val="003973B4"/>
    <w:rsid w:val="003B301B"/>
    <w:rsid w:val="003B6664"/>
    <w:rsid w:val="003C78BF"/>
    <w:rsid w:val="003D2AD7"/>
    <w:rsid w:val="003E14D1"/>
    <w:rsid w:val="003F0CBE"/>
    <w:rsid w:val="003F2EE1"/>
    <w:rsid w:val="003F6885"/>
    <w:rsid w:val="0040177F"/>
    <w:rsid w:val="00413164"/>
    <w:rsid w:val="00415C14"/>
    <w:rsid w:val="00420FBD"/>
    <w:rsid w:val="00423518"/>
    <w:rsid w:val="00432EDB"/>
    <w:rsid w:val="00434012"/>
    <w:rsid w:val="00444F95"/>
    <w:rsid w:val="0044702D"/>
    <w:rsid w:val="00461368"/>
    <w:rsid w:val="004637F6"/>
    <w:rsid w:val="0046441D"/>
    <w:rsid w:val="00470B9C"/>
    <w:rsid w:val="004712BA"/>
    <w:rsid w:val="00490340"/>
    <w:rsid w:val="0049305C"/>
    <w:rsid w:val="004A6504"/>
    <w:rsid w:val="004A7331"/>
    <w:rsid w:val="004B458D"/>
    <w:rsid w:val="004D0E6F"/>
    <w:rsid w:val="004D1656"/>
    <w:rsid w:val="004D4E2A"/>
    <w:rsid w:val="004E6A35"/>
    <w:rsid w:val="004F4354"/>
    <w:rsid w:val="004F6906"/>
    <w:rsid w:val="005033A4"/>
    <w:rsid w:val="00513BE5"/>
    <w:rsid w:val="00513EDC"/>
    <w:rsid w:val="00514EC0"/>
    <w:rsid w:val="005216B3"/>
    <w:rsid w:val="0052412F"/>
    <w:rsid w:val="0052537C"/>
    <w:rsid w:val="0053713B"/>
    <w:rsid w:val="0054618C"/>
    <w:rsid w:val="005467C2"/>
    <w:rsid w:val="00554480"/>
    <w:rsid w:val="005544CC"/>
    <w:rsid w:val="00562AEE"/>
    <w:rsid w:val="0057301A"/>
    <w:rsid w:val="00581CF1"/>
    <w:rsid w:val="00586E7A"/>
    <w:rsid w:val="005918DC"/>
    <w:rsid w:val="00591C2C"/>
    <w:rsid w:val="00593C84"/>
    <w:rsid w:val="00594BF9"/>
    <w:rsid w:val="005B0CE5"/>
    <w:rsid w:val="005B3B85"/>
    <w:rsid w:val="005E604C"/>
    <w:rsid w:val="0060027C"/>
    <w:rsid w:val="006025B2"/>
    <w:rsid w:val="00627296"/>
    <w:rsid w:val="00632182"/>
    <w:rsid w:val="006402B4"/>
    <w:rsid w:val="006426DA"/>
    <w:rsid w:val="0064405F"/>
    <w:rsid w:val="0064444D"/>
    <w:rsid w:val="006505D0"/>
    <w:rsid w:val="00656FA8"/>
    <w:rsid w:val="006661BD"/>
    <w:rsid w:val="00671ED7"/>
    <w:rsid w:val="00675BD7"/>
    <w:rsid w:val="00690265"/>
    <w:rsid w:val="006B7A59"/>
    <w:rsid w:val="006C39BA"/>
    <w:rsid w:val="006C7BC7"/>
    <w:rsid w:val="006D2FAC"/>
    <w:rsid w:val="006D58D9"/>
    <w:rsid w:val="006E6970"/>
    <w:rsid w:val="006E7DD3"/>
    <w:rsid w:val="006F31AA"/>
    <w:rsid w:val="00711427"/>
    <w:rsid w:val="00712637"/>
    <w:rsid w:val="00712F4E"/>
    <w:rsid w:val="00720416"/>
    <w:rsid w:val="00725797"/>
    <w:rsid w:val="007263EE"/>
    <w:rsid w:val="00737BA9"/>
    <w:rsid w:val="007421B0"/>
    <w:rsid w:val="0074714B"/>
    <w:rsid w:val="0075655B"/>
    <w:rsid w:val="00756626"/>
    <w:rsid w:val="00764384"/>
    <w:rsid w:val="00770AA8"/>
    <w:rsid w:val="00775909"/>
    <w:rsid w:val="007825AE"/>
    <w:rsid w:val="00790850"/>
    <w:rsid w:val="007946D5"/>
    <w:rsid w:val="007A2188"/>
    <w:rsid w:val="007A5ED2"/>
    <w:rsid w:val="007C63CB"/>
    <w:rsid w:val="007D2537"/>
    <w:rsid w:val="007D25E4"/>
    <w:rsid w:val="007D67AB"/>
    <w:rsid w:val="007D794C"/>
    <w:rsid w:val="007F609F"/>
    <w:rsid w:val="007F6A96"/>
    <w:rsid w:val="0080580E"/>
    <w:rsid w:val="00810ECD"/>
    <w:rsid w:val="008126A9"/>
    <w:rsid w:val="0081392B"/>
    <w:rsid w:val="0083070E"/>
    <w:rsid w:val="008375CC"/>
    <w:rsid w:val="0085389E"/>
    <w:rsid w:val="008540AA"/>
    <w:rsid w:val="008571C6"/>
    <w:rsid w:val="008638E1"/>
    <w:rsid w:val="00873C5D"/>
    <w:rsid w:val="00875009"/>
    <w:rsid w:val="00880386"/>
    <w:rsid w:val="00883092"/>
    <w:rsid w:val="008830C7"/>
    <w:rsid w:val="00885DE8"/>
    <w:rsid w:val="008873EB"/>
    <w:rsid w:val="008B3694"/>
    <w:rsid w:val="008D299A"/>
    <w:rsid w:val="008E3594"/>
    <w:rsid w:val="008E5B32"/>
    <w:rsid w:val="008E744B"/>
    <w:rsid w:val="008E7D4B"/>
    <w:rsid w:val="008F4243"/>
    <w:rsid w:val="008F5753"/>
    <w:rsid w:val="008F7592"/>
    <w:rsid w:val="008F7E7A"/>
    <w:rsid w:val="009002E4"/>
    <w:rsid w:val="0091196F"/>
    <w:rsid w:val="00915507"/>
    <w:rsid w:val="00922FA0"/>
    <w:rsid w:val="0092394C"/>
    <w:rsid w:val="009276E3"/>
    <w:rsid w:val="009552FE"/>
    <w:rsid w:val="009640A2"/>
    <w:rsid w:val="00967884"/>
    <w:rsid w:val="00973F88"/>
    <w:rsid w:val="009806D5"/>
    <w:rsid w:val="00991050"/>
    <w:rsid w:val="00995EDE"/>
    <w:rsid w:val="009A26E1"/>
    <w:rsid w:val="009B1E7F"/>
    <w:rsid w:val="009C3689"/>
    <w:rsid w:val="009D27D8"/>
    <w:rsid w:val="009E2057"/>
    <w:rsid w:val="009F4A4D"/>
    <w:rsid w:val="00A276B9"/>
    <w:rsid w:val="00A33D54"/>
    <w:rsid w:val="00A51F18"/>
    <w:rsid w:val="00A54ED3"/>
    <w:rsid w:val="00A5508E"/>
    <w:rsid w:val="00A57775"/>
    <w:rsid w:val="00A73485"/>
    <w:rsid w:val="00A853E6"/>
    <w:rsid w:val="00A90C74"/>
    <w:rsid w:val="00A911AC"/>
    <w:rsid w:val="00A92D3D"/>
    <w:rsid w:val="00A95F25"/>
    <w:rsid w:val="00AB0133"/>
    <w:rsid w:val="00AB568A"/>
    <w:rsid w:val="00AB63AC"/>
    <w:rsid w:val="00AC0FC3"/>
    <w:rsid w:val="00AC1D15"/>
    <w:rsid w:val="00AD0AE5"/>
    <w:rsid w:val="00AD61AA"/>
    <w:rsid w:val="00AF231F"/>
    <w:rsid w:val="00AF2A61"/>
    <w:rsid w:val="00AF3AF3"/>
    <w:rsid w:val="00AF72F5"/>
    <w:rsid w:val="00AF7401"/>
    <w:rsid w:val="00B04ACC"/>
    <w:rsid w:val="00B15CB1"/>
    <w:rsid w:val="00B30306"/>
    <w:rsid w:val="00B4007E"/>
    <w:rsid w:val="00B44668"/>
    <w:rsid w:val="00B535A3"/>
    <w:rsid w:val="00B724E3"/>
    <w:rsid w:val="00B836BE"/>
    <w:rsid w:val="00B8730E"/>
    <w:rsid w:val="00B91DBB"/>
    <w:rsid w:val="00BA596E"/>
    <w:rsid w:val="00BA7829"/>
    <w:rsid w:val="00BB2294"/>
    <w:rsid w:val="00BC7031"/>
    <w:rsid w:val="00BC71B1"/>
    <w:rsid w:val="00BD5069"/>
    <w:rsid w:val="00BD67EA"/>
    <w:rsid w:val="00BE2E3E"/>
    <w:rsid w:val="00BE4C86"/>
    <w:rsid w:val="00BF470B"/>
    <w:rsid w:val="00C033E4"/>
    <w:rsid w:val="00C160AB"/>
    <w:rsid w:val="00C212D6"/>
    <w:rsid w:val="00C234EC"/>
    <w:rsid w:val="00C2508C"/>
    <w:rsid w:val="00C25A14"/>
    <w:rsid w:val="00C35350"/>
    <w:rsid w:val="00C36823"/>
    <w:rsid w:val="00C64004"/>
    <w:rsid w:val="00C75B1E"/>
    <w:rsid w:val="00C851EE"/>
    <w:rsid w:val="00C87805"/>
    <w:rsid w:val="00C94297"/>
    <w:rsid w:val="00CA1DEB"/>
    <w:rsid w:val="00CA223B"/>
    <w:rsid w:val="00CB4E8C"/>
    <w:rsid w:val="00CC1D89"/>
    <w:rsid w:val="00CD38DF"/>
    <w:rsid w:val="00CD74CB"/>
    <w:rsid w:val="00CE3720"/>
    <w:rsid w:val="00CE6630"/>
    <w:rsid w:val="00D02D25"/>
    <w:rsid w:val="00D32A54"/>
    <w:rsid w:val="00D4014A"/>
    <w:rsid w:val="00D4341D"/>
    <w:rsid w:val="00D44582"/>
    <w:rsid w:val="00D5322A"/>
    <w:rsid w:val="00D57D7A"/>
    <w:rsid w:val="00D8547B"/>
    <w:rsid w:val="00D87B6E"/>
    <w:rsid w:val="00D949E0"/>
    <w:rsid w:val="00D95820"/>
    <w:rsid w:val="00DA6027"/>
    <w:rsid w:val="00DC320E"/>
    <w:rsid w:val="00DD2E63"/>
    <w:rsid w:val="00DD3E03"/>
    <w:rsid w:val="00DE2009"/>
    <w:rsid w:val="00DE3313"/>
    <w:rsid w:val="00E01C73"/>
    <w:rsid w:val="00E06BF2"/>
    <w:rsid w:val="00E0766E"/>
    <w:rsid w:val="00E122B3"/>
    <w:rsid w:val="00E16F17"/>
    <w:rsid w:val="00E24DA8"/>
    <w:rsid w:val="00E35CA2"/>
    <w:rsid w:val="00E42C5C"/>
    <w:rsid w:val="00E47BF9"/>
    <w:rsid w:val="00E56522"/>
    <w:rsid w:val="00E63F78"/>
    <w:rsid w:val="00E705C0"/>
    <w:rsid w:val="00E71A73"/>
    <w:rsid w:val="00E80055"/>
    <w:rsid w:val="00E86318"/>
    <w:rsid w:val="00E902D4"/>
    <w:rsid w:val="00E96CE7"/>
    <w:rsid w:val="00EA7D22"/>
    <w:rsid w:val="00EB0249"/>
    <w:rsid w:val="00EB075A"/>
    <w:rsid w:val="00EB3A18"/>
    <w:rsid w:val="00EC6559"/>
    <w:rsid w:val="00EC77E7"/>
    <w:rsid w:val="00ED0490"/>
    <w:rsid w:val="00EE5259"/>
    <w:rsid w:val="00EE5F64"/>
    <w:rsid w:val="00EE67E8"/>
    <w:rsid w:val="00EE6ED7"/>
    <w:rsid w:val="00EF2FAC"/>
    <w:rsid w:val="00EF417D"/>
    <w:rsid w:val="00F012C8"/>
    <w:rsid w:val="00F07636"/>
    <w:rsid w:val="00F224A6"/>
    <w:rsid w:val="00F25023"/>
    <w:rsid w:val="00F27E6E"/>
    <w:rsid w:val="00F3007D"/>
    <w:rsid w:val="00F416D0"/>
    <w:rsid w:val="00F54BF0"/>
    <w:rsid w:val="00F612D9"/>
    <w:rsid w:val="00F65FBE"/>
    <w:rsid w:val="00F94C3E"/>
    <w:rsid w:val="00F95532"/>
    <w:rsid w:val="00FA3671"/>
    <w:rsid w:val="00FA3ADD"/>
    <w:rsid w:val="00FA7519"/>
    <w:rsid w:val="00FB7022"/>
    <w:rsid w:val="00FC0964"/>
    <w:rsid w:val="00FC17F7"/>
    <w:rsid w:val="00FC6A26"/>
    <w:rsid w:val="00FD2D30"/>
    <w:rsid w:val="00FF2A70"/>
    <w:rsid w:val="00FF771E"/>
    <w:rsid w:val="0A9BB666"/>
    <w:rsid w:val="106D48D2"/>
    <w:rsid w:val="120EE870"/>
    <w:rsid w:val="20BBC80E"/>
    <w:rsid w:val="280304B1"/>
    <w:rsid w:val="28202F39"/>
    <w:rsid w:val="2F0C9FEF"/>
    <w:rsid w:val="31FFF5AD"/>
    <w:rsid w:val="33F028C2"/>
    <w:rsid w:val="3A2C16AC"/>
    <w:rsid w:val="3F9816FF"/>
    <w:rsid w:val="42F9F9AF"/>
    <w:rsid w:val="439E4639"/>
    <w:rsid w:val="49A31D6E"/>
    <w:rsid w:val="5288C9E9"/>
    <w:rsid w:val="556181F4"/>
    <w:rsid w:val="57FB5EDD"/>
    <w:rsid w:val="61B31846"/>
    <w:rsid w:val="64C8D564"/>
    <w:rsid w:val="6F5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1AFBC"/>
  <w15:docId w15:val="{E8F0A073-3FA0-4447-9B3B-6A6E63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F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F7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2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2F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4B"/>
    <w:rPr>
      <w:b/>
      <w:bCs/>
    </w:rPr>
  </w:style>
  <w:style w:type="paragraph" w:styleId="ListParagraph">
    <w:name w:val="List Paragraph"/>
    <w:basedOn w:val="Normal"/>
    <w:uiPriority w:val="34"/>
    <w:qFormat/>
    <w:rsid w:val="00F65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5376157C9EC40B786F5429F768316" ma:contentTypeVersion="12" ma:contentTypeDescription="Create a new document." ma:contentTypeScope="" ma:versionID="bdbd0bb156fe352eda84526ccebe81d8">
  <xsd:schema xmlns:xsd="http://www.w3.org/2001/XMLSchema" xmlns:xs="http://www.w3.org/2001/XMLSchema" xmlns:p="http://schemas.microsoft.com/office/2006/metadata/properties" xmlns:ns2="7569222a-0ced-481e-bbca-c0c3b1f36269" xmlns:ns3="d640d450-52a6-47fc-82d4-f96717c3eb4a" targetNamespace="http://schemas.microsoft.com/office/2006/metadata/properties" ma:root="true" ma:fieldsID="be583ce40d29af294483db01db14e171" ns2:_="" ns3:_="">
    <xsd:import namespace="7569222a-0ced-481e-bbca-c0c3b1f36269"/>
    <xsd:import namespace="d640d450-52a6-47fc-82d4-f96717c3eb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9222a-0ced-481e-bbca-c0c3b1f36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d450-52a6-47fc-82d4-f96717c3e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21697-2445-44DF-A770-A07AA79EC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F220B-B7E3-42C6-AD76-B35724F1B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2ECD9-28FA-4338-B74D-0084CB302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9222a-0ced-481e-bbca-c0c3b1f36269"/>
    <ds:schemaRef ds:uri="d640d450-52a6-47fc-82d4-f96717c3e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A347B-F2E4-48E0-ADCC-CEA20D7F7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– 06 FFA/GEMC Speech/Demonstration Topic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– 06 FFA/GEMC Speech/Demonstration Topic</dc:title>
  <dc:subject/>
  <dc:creator>user2005</dc:creator>
  <cp:keywords/>
  <dc:description/>
  <cp:lastModifiedBy>Jerry Stone</cp:lastModifiedBy>
  <cp:revision>2</cp:revision>
  <cp:lastPrinted>2023-12-04T19:41:00Z</cp:lastPrinted>
  <dcterms:created xsi:type="dcterms:W3CDTF">2023-12-04T19:47:00Z</dcterms:created>
  <dcterms:modified xsi:type="dcterms:W3CDTF">2023-12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7e167bd8eef1b70b9447746daab01e2f2b500203386b8c70565a28db5faaa</vt:lpwstr>
  </property>
  <property fmtid="{D5CDD505-2E9C-101B-9397-08002B2CF9AE}" pid="3" name="ContentTypeId">
    <vt:lpwstr>0x01010098A5376157C9EC40B786F5429F768316</vt:lpwstr>
  </property>
</Properties>
</file>